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0E6C" w14:textId="58913AF0" w:rsidR="00321C05" w:rsidRDefault="004E3924">
      <w:pPr>
        <w:rPr>
          <w:rFonts w:ascii="Arial" w:hAnsi="Arial" w:cs="Arial"/>
          <w:sz w:val="24"/>
          <w:szCs w:val="24"/>
        </w:rPr>
      </w:pPr>
      <w:r w:rsidRPr="004E3924">
        <w:rPr>
          <w:rFonts w:ascii="Arial" w:hAnsi="Arial" w:cs="Arial"/>
          <w:sz w:val="24"/>
          <w:szCs w:val="24"/>
        </w:rPr>
        <w:t xml:space="preserve">Atividade proposta – Construção de API </w:t>
      </w:r>
    </w:p>
    <w:p w14:paraId="3ADB4495" w14:textId="5B6921C6" w:rsidR="004E3924" w:rsidRDefault="004E39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Victor Freitas Garces</w:t>
      </w:r>
    </w:p>
    <w:p w14:paraId="7D2CFB20" w14:textId="77777777" w:rsidR="006C0762" w:rsidRDefault="006C0762">
      <w:pPr>
        <w:rPr>
          <w:rFonts w:ascii="Arial" w:hAnsi="Arial" w:cs="Arial"/>
          <w:sz w:val="24"/>
          <w:szCs w:val="24"/>
        </w:rPr>
      </w:pPr>
    </w:p>
    <w:p w14:paraId="2D8B8623" w14:textId="1A296244" w:rsidR="00D42A72" w:rsidRPr="00C15E12" w:rsidRDefault="00D42A7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15E12">
        <w:rPr>
          <w:rFonts w:ascii="Arial" w:hAnsi="Arial" w:cs="Arial"/>
          <w:b/>
          <w:bCs/>
          <w:sz w:val="24"/>
          <w:szCs w:val="24"/>
          <w:u w:val="single"/>
        </w:rPr>
        <w:t>Introdução ao desenvolvimento de API</w:t>
      </w:r>
    </w:p>
    <w:p w14:paraId="5673F3A0" w14:textId="0A336316" w:rsidR="006C0762" w:rsidRDefault="00DC4E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empresa “Casa da tecnologia”</w:t>
      </w:r>
      <w:r w:rsidR="0095018B">
        <w:rPr>
          <w:rFonts w:ascii="Arial" w:hAnsi="Arial" w:cs="Arial"/>
          <w:sz w:val="24"/>
          <w:szCs w:val="24"/>
        </w:rPr>
        <w:t>, que oferece produtos</w:t>
      </w:r>
      <w:r w:rsidR="003B32D2">
        <w:rPr>
          <w:rFonts w:ascii="Arial" w:hAnsi="Arial" w:cs="Arial"/>
          <w:sz w:val="24"/>
          <w:szCs w:val="24"/>
        </w:rPr>
        <w:t xml:space="preserve"> na área da tecnologia, deseja a construção de uma aplicação API REST </w:t>
      </w:r>
      <w:r w:rsidR="00D42A72">
        <w:rPr>
          <w:rFonts w:ascii="Arial" w:hAnsi="Arial" w:cs="Arial"/>
          <w:sz w:val="24"/>
          <w:szCs w:val="24"/>
        </w:rPr>
        <w:t>interligada</w:t>
      </w:r>
      <w:r w:rsidR="003B32D2">
        <w:rPr>
          <w:rFonts w:ascii="Arial" w:hAnsi="Arial" w:cs="Arial"/>
          <w:sz w:val="24"/>
          <w:szCs w:val="24"/>
        </w:rPr>
        <w:t xml:space="preserve"> com banco de</w:t>
      </w:r>
      <w:r w:rsidR="00D42A72">
        <w:rPr>
          <w:rFonts w:ascii="Arial" w:hAnsi="Arial" w:cs="Arial"/>
          <w:sz w:val="24"/>
          <w:szCs w:val="24"/>
        </w:rPr>
        <w:t xml:space="preserve"> dados. Tal estrutura deve ser capaz de adicionar, listar, atualizar e deletar informações e dados dentro do banco de dados da instituição.</w:t>
      </w:r>
    </w:p>
    <w:p w14:paraId="165599AD" w14:textId="77777777" w:rsidR="00D42A72" w:rsidRDefault="00D42A72">
      <w:pPr>
        <w:rPr>
          <w:rFonts w:ascii="Arial" w:hAnsi="Arial" w:cs="Arial"/>
          <w:sz w:val="24"/>
          <w:szCs w:val="24"/>
        </w:rPr>
      </w:pPr>
    </w:p>
    <w:p w14:paraId="24AD6013" w14:textId="14C8D165" w:rsidR="00D42A72" w:rsidRPr="00C15E12" w:rsidRDefault="00D42A72">
      <w:pPr>
        <w:rPr>
          <w:rFonts w:ascii="Arial" w:hAnsi="Arial" w:cs="Arial"/>
          <w:b/>
          <w:bCs/>
          <w:sz w:val="24"/>
          <w:szCs w:val="24"/>
        </w:rPr>
      </w:pPr>
      <w:r w:rsidRPr="00C15E12">
        <w:rPr>
          <w:rFonts w:ascii="Arial" w:hAnsi="Arial" w:cs="Arial"/>
          <w:b/>
          <w:bCs/>
          <w:sz w:val="24"/>
          <w:szCs w:val="24"/>
        </w:rPr>
        <w:t>Estrutura do projeto</w:t>
      </w:r>
    </w:p>
    <w:p w14:paraId="28020E7B" w14:textId="3224256C" w:rsidR="00D42A72" w:rsidRDefault="00D42A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E72395">
        <w:rPr>
          <w:rFonts w:ascii="Arial" w:hAnsi="Arial" w:cs="Arial"/>
          <w:sz w:val="24"/>
          <w:szCs w:val="24"/>
        </w:rPr>
        <w:t>estrutura</w:t>
      </w:r>
      <w:r>
        <w:rPr>
          <w:rFonts w:ascii="Arial" w:hAnsi="Arial" w:cs="Arial"/>
          <w:sz w:val="24"/>
          <w:szCs w:val="24"/>
        </w:rPr>
        <w:t xml:space="preserve"> do projeto tem como objetivo lista como a API está modelada, quais as pastas utilizadas e como se deu a construção da aplicação</w:t>
      </w:r>
      <w:r w:rsidR="00E72395">
        <w:rPr>
          <w:rFonts w:ascii="Arial" w:hAnsi="Arial" w:cs="Arial"/>
          <w:sz w:val="24"/>
          <w:szCs w:val="24"/>
        </w:rPr>
        <w:t>.</w:t>
      </w:r>
    </w:p>
    <w:p w14:paraId="68D5886A" w14:textId="5D151EF2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-proposta-</w:t>
      </w:r>
      <w:proofErr w:type="spellStart"/>
      <w:r>
        <w:rPr>
          <w:rFonts w:ascii="Arial" w:hAnsi="Arial" w:cs="Arial"/>
          <w:sz w:val="24"/>
          <w:szCs w:val="24"/>
        </w:rPr>
        <w:t>desenvolvimentoAPI</w:t>
      </w:r>
      <w:proofErr w:type="spellEnd"/>
    </w:p>
    <w:p w14:paraId="0366A906" w14:textId="672DC59F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|_ </w:t>
      </w:r>
      <w:proofErr w:type="spellStart"/>
      <w:r>
        <w:rPr>
          <w:rFonts w:ascii="Arial" w:hAnsi="Arial" w:cs="Arial"/>
          <w:sz w:val="24"/>
          <w:szCs w:val="24"/>
        </w:rPr>
        <w:t>config</w:t>
      </w:r>
      <w:proofErr w:type="spellEnd"/>
    </w:p>
    <w:p w14:paraId="3411F9BA" w14:textId="03F041AB" w:rsidR="00E72395" w:rsidRDefault="00E72395" w:rsidP="00E72395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|_.</w:t>
      </w:r>
      <w:proofErr w:type="spellStart"/>
      <w:r>
        <w:rPr>
          <w:rFonts w:ascii="Arial" w:hAnsi="Arial" w:cs="Arial"/>
          <w:sz w:val="24"/>
          <w:szCs w:val="24"/>
        </w:rPr>
        <w:t>env</w:t>
      </w:r>
      <w:proofErr w:type="spellEnd"/>
    </w:p>
    <w:p w14:paraId="1E77F577" w14:textId="04221413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|_</w:t>
      </w:r>
      <w:proofErr w:type="spellStart"/>
      <w:r>
        <w:rPr>
          <w:rFonts w:ascii="Arial" w:hAnsi="Arial" w:cs="Arial"/>
          <w:sz w:val="24"/>
          <w:szCs w:val="24"/>
        </w:rPr>
        <w:t>Controllers</w:t>
      </w:r>
      <w:proofErr w:type="spellEnd"/>
    </w:p>
    <w:p w14:paraId="12AD03CD" w14:textId="12AC74AD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|_</w:t>
      </w:r>
      <w:proofErr w:type="spellStart"/>
      <w:r>
        <w:rPr>
          <w:rFonts w:ascii="Arial" w:hAnsi="Arial" w:cs="Arial"/>
          <w:sz w:val="24"/>
          <w:szCs w:val="24"/>
        </w:rPr>
        <w:t>controllersRouters</w:t>
      </w:r>
      <w:proofErr w:type="spellEnd"/>
    </w:p>
    <w:p w14:paraId="3ACCD73F" w14:textId="5984BA68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|_</w:t>
      </w:r>
      <w:proofErr w:type="spellStart"/>
      <w:r>
        <w:rPr>
          <w:rFonts w:ascii="Arial" w:hAnsi="Arial" w:cs="Arial"/>
          <w:sz w:val="24"/>
          <w:szCs w:val="24"/>
        </w:rPr>
        <w:t>database</w:t>
      </w:r>
      <w:proofErr w:type="spellEnd"/>
    </w:p>
    <w:p w14:paraId="3AD3F2EA" w14:textId="68F1C4A7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|_</w:t>
      </w:r>
      <w:proofErr w:type="spellStart"/>
      <w:r>
        <w:rPr>
          <w:rFonts w:ascii="Arial" w:hAnsi="Arial" w:cs="Arial"/>
          <w:sz w:val="24"/>
          <w:szCs w:val="24"/>
        </w:rPr>
        <w:t>inventory_db</w:t>
      </w:r>
      <w:proofErr w:type="spellEnd"/>
    </w:p>
    <w:p w14:paraId="27502111" w14:textId="06745EFA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|</w:t>
      </w:r>
      <w:proofErr w:type="gramStart"/>
      <w:r>
        <w:rPr>
          <w:rFonts w:ascii="Arial" w:hAnsi="Arial" w:cs="Arial"/>
          <w:sz w:val="24"/>
          <w:szCs w:val="24"/>
        </w:rPr>
        <w:t>_.</w:t>
      </w:r>
      <w:proofErr w:type="spellStart"/>
      <w:r>
        <w:rPr>
          <w:rFonts w:ascii="Arial" w:hAnsi="Arial" w:cs="Arial"/>
          <w:sz w:val="24"/>
          <w:szCs w:val="24"/>
        </w:rPr>
        <w:t>gitignore</w:t>
      </w:r>
      <w:proofErr w:type="spellEnd"/>
      <w:proofErr w:type="gramEnd"/>
    </w:p>
    <w:p w14:paraId="0B5CC4C4" w14:textId="6970CAFF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|_.</w:t>
      </w:r>
      <w:proofErr w:type="spellStart"/>
      <w:r>
        <w:rPr>
          <w:rFonts w:ascii="Arial" w:hAnsi="Arial" w:cs="Arial"/>
          <w:sz w:val="24"/>
          <w:szCs w:val="24"/>
        </w:rPr>
        <w:t>env</w:t>
      </w:r>
      <w:proofErr w:type="spellEnd"/>
    </w:p>
    <w:p w14:paraId="576310FB" w14:textId="5F06CFD4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Serve.js</w:t>
      </w:r>
    </w:p>
    <w:p w14:paraId="3EDD43FE" w14:textId="3288FC1D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proofErr w:type="spellStart"/>
      <w:r>
        <w:rPr>
          <w:rFonts w:ascii="Arial" w:hAnsi="Arial" w:cs="Arial"/>
          <w:sz w:val="24"/>
          <w:szCs w:val="24"/>
        </w:rPr>
        <w:t>Package</w:t>
      </w:r>
      <w:proofErr w:type="spellEnd"/>
    </w:p>
    <w:p w14:paraId="373BCDDA" w14:textId="4FA2AE97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proofErr w:type="spellStart"/>
      <w:r>
        <w:rPr>
          <w:rFonts w:ascii="Arial" w:hAnsi="Arial" w:cs="Arial"/>
          <w:sz w:val="24"/>
          <w:szCs w:val="24"/>
        </w:rPr>
        <w:t>Package-lock</w:t>
      </w:r>
      <w:proofErr w:type="spellEnd"/>
    </w:p>
    <w:p w14:paraId="3203640C" w14:textId="77777777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</w:p>
    <w:p w14:paraId="7CBC3161" w14:textId="77777777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</w:p>
    <w:p w14:paraId="7D342ACC" w14:textId="5040ED0B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</w:p>
    <w:p w14:paraId="5AA3F426" w14:textId="00D434FB" w:rsidR="00D42A72" w:rsidRDefault="00D42A72">
      <w:pPr>
        <w:rPr>
          <w:rFonts w:ascii="Arial" w:hAnsi="Arial" w:cs="Arial"/>
          <w:b/>
          <w:bCs/>
          <w:sz w:val="24"/>
          <w:szCs w:val="24"/>
        </w:rPr>
      </w:pPr>
      <w:r w:rsidRPr="00C15E12">
        <w:rPr>
          <w:rFonts w:ascii="Arial" w:hAnsi="Arial" w:cs="Arial"/>
          <w:b/>
          <w:bCs/>
          <w:sz w:val="24"/>
          <w:szCs w:val="24"/>
        </w:rPr>
        <w:t>Configurações de ambiente</w:t>
      </w:r>
    </w:p>
    <w:p w14:paraId="43F67812" w14:textId="77777777" w:rsidR="00C15E12" w:rsidRPr="00C15E12" w:rsidRDefault="00C15E12">
      <w:pPr>
        <w:rPr>
          <w:rFonts w:ascii="Arial" w:hAnsi="Arial" w:cs="Arial"/>
          <w:b/>
          <w:bCs/>
          <w:sz w:val="24"/>
          <w:szCs w:val="24"/>
        </w:rPr>
      </w:pPr>
    </w:p>
    <w:p w14:paraId="772DB859" w14:textId="0F4B8439" w:rsidR="00E72395" w:rsidRDefault="00E72395" w:rsidP="00E7239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is de ambiente</w:t>
      </w:r>
    </w:p>
    <w:p w14:paraId="5611BA04" w14:textId="377512EB" w:rsidR="00E72395" w:rsidRDefault="00E72395" w:rsidP="00E7239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variáveis de ambiente são aquelas usadas para configuração do banco de dados, que permite a conexão e a interligação com o mesmo.</w:t>
      </w:r>
    </w:p>
    <w:p w14:paraId="065FEB9E" w14:textId="19A0BC90" w:rsidR="00E72395" w:rsidRPr="00493D1D" w:rsidRDefault="00A85101" w:rsidP="00493D1D">
      <w:pPr>
        <w:ind w:firstLine="360"/>
        <w:rPr>
          <w:rFonts w:ascii="Cascadia Code" w:hAnsi="Cascadia Code" w:cs="Cascadia Code"/>
          <w:sz w:val="20"/>
          <w:szCs w:val="20"/>
        </w:rPr>
      </w:pPr>
      <w:r w:rsidRPr="00493D1D">
        <w:rPr>
          <w:rFonts w:ascii="Cascadia Code" w:hAnsi="Cascadia Code" w:cs="Cascadia Code"/>
          <w:sz w:val="20"/>
          <w:szCs w:val="20"/>
        </w:rPr>
        <w:t>DB_HOST=</w:t>
      </w:r>
      <w:proofErr w:type="spellStart"/>
      <w:r w:rsidRPr="00493D1D">
        <w:rPr>
          <w:rFonts w:ascii="Cascadia Code" w:hAnsi="Cascadia Code" w:cs="Cascadia Code"/>
          <w:sz w:val="20"/>
          <w:szCs w:val="20"/>
        </w:rPr>
        <w:t>localhost</w:t>
      </w:r>
      <w:proofErr w:type="spellEnd"/>
    </w:p>
    <w:p w14:paraId="46457D08" w14:textId="0C396041" w:rsidR="00A85101" w:rsidRPr="00493D1D" w:rsidRDefault="00A85101" w:rsidP="00493D1D">
      <w:pPr>
        <w:ind w:firstLine="360"/>
        <w:rPr>
          <w:rFonts w:ascii="Cascadia Code" w:hAnsi="Cascadia Code" w:cs="Cascadia Code"/>
          <w:sz w:val="20"/>
          <w:szCs w:val="20"/>
        </w:rPr>
      </w:pPr>
      <w:r w:rsidRPr="00493D1D">
        <w:rPr>
          <w:rFonts w:ascii="Cascadia Code" w:hAnsi="Cascadia Code" w:cs="Cascadia Code"/>
          <w:sz w:val="20"/>
          <w:szCs w:val="20"/>
        </w:rPr>
        <w:t>DB_USERNAME=root</w:t>
      </w:r>
    </w:p>
    <w:p w14:paraId="5D95FDC2" w14:textId="25862D28" w:rsidR="00A85101" w:rsidRPr="00493D1D" w:rsidRDefault="00A85101" w:rsidP="00493D1D">
      <w:pPr>
        <w:ind w:firstLine="360"/>
        <w:rPr>
          <w:rFonts w:ascii="Cascadia Code" w:hAnsi="Cascadia Code" w:cs="Cascadia Code"/>
          <w:sz w:val="20"/>
          <w:szCs w:val="20"/>
        </w:rPr>
      </w:pPr>
      <w:r w:rsidRPr="00493D1D">
        <w:rPr>
          <w:rFonts w:ascii="Cascadia Code" w:hAnsi="Cascadia Code" w:cs="Cascadia Code"/>
          <w:sz w:val="20"/>
          <w:szCs w:val="20"/>
        </w:rPr>
        <w:t>DB_PASSWORD=07112001</w:t>
      </w:r>
    </w:p>
    <w:p w14:paraId="5065D6EE" w14:textId="2535C694" w:rsidR="00A85101" w:rsidRPr="00493D1D" w:rsidRDefault="00A85101" w:rsidP="00493D1D">
      <w:pPr>
        <w:ind w:firstLine="360"/>
        <w:rPr>
          <w:rFonts w:ascii="Cascadia Code" w:hAnsi="Cascadia Code" w:cs="Cascadia Code"/>
          <w:sz w:val="20"/>
          <w:szCs w:val="20"/>
        </w:rPr>
      </w:pPr>
      <w:r w:rsidRPr="00493D1D">
        <w:rPr>
          <w:rFonts w:ascii="Cascadia Code" w:hAnsi="Cascadia Code" w:cs="Cascadia Code"/>
          <w:sz w:val="20"/>
          <w:szCs w:val="20"/>
        </w:rPr>
        <w:t>DB_NAME=</w:t>
      </w:r>
      <w:proofErr w:type="spellStart"/>
      <w:r w:rsidRPr="00493D1D">
        <w:rPr>
          <w:rFonts w:ascii="Cascadia Code" w:hAnsi="Cascadia Code" w:cs="Cascadia Code"/>
          <w:sz w:val="20"/>
          <w:szCs w:val="20"/>
        </w:rPr>
        <w:t>inventory_db</w:t>
      </w:r>
      <w:proofErr w:type="spellEnd"/>
    </w:p>
    <w:p w14:paraId="76DDB685" w14:textId="1B96188B" w:rsidR="00D42A72" w:rsidRPr="00493D1D" w:rsidRDefault="00A85101" w:rsidP="00493D1D">
      <w:pPr>
        <w:ind w:firstLine="360"/>
        <w:rPr>
          <w:rFonts w:ascii="Cascadia Code" w:hAnsi="Cascadia Code" w:cs="Cascadia Code"/>
          <w:sz w:val="20"/>
          <w:szCs w:val="20"/>
        </w:rPr>
      </w:pPr>
      <w:r w:rsidRPr="00493D1D">
        <w:rPr>
          <w:rFonts w:ascii="Cascadia Code" w:hAnsi="Cascadia Code" w:cs="Cascadia Code"/>
          <w:sz w:val="20"/>
          <w:szCs w:val="20"/>
        </w:rPr>
        <w:t>PORT=500</w:t>
      </w:r>
      <w:r w:rsidR="00C15E12" w:rsidRPr="00493D1D">
        <w:rPr>
          <w:rFonts w:ascii="Cascadia Code" w:hAnsi="Cascadia Code" w:cs="Cascadia Code"/>
          <w:sz w:val="20"/>
          <w:szCs w:val="20"/>
        </w:rPr>
        <w:t>0</w:t>
      </w:r>
    </w:p>
    <w:p w14:paraId="3BA57A8A" w14:textId="77777777" w:rsidR="00C15E12" w:rsidRDefault="00C15E12" w:rsidP="00C15E12">
      <w:pPr>
        <w:ind w:left="1416"/>
        <w:rPr>
          <w:rFonts w:ascii="Arial" w:hAnsi="Arial" w:cs="Arial"/>
          <w:sz w:val="20"/>
          <w:szCs w:val="20"/>
        </w:rPr>
      </w:pPr>
    </w:p>
    <w:p w14:paraId="3C0A0BD8" w14:textId="11ADEC28" w:rsidR="00C15E12" w:rsidRDefault="00C15E12" w:rsidP="00C15E1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5E12">
        <w:rPr>
          <w:rFonts w:ascii="Arial" w:hAnsi="Arial" w:cs="Arial"/>
          <w:sz w:val="24"/>
          <w:szCs w:val="24"/>
        </w:rPr>
        <w:lastRenderedPageBreak/>
        <w:t>Dependências</w:t>
      </w:r>
    </w:p>
    <w:p w14:paraId="1DF2E108" w14:textId="68FDDE50" w:rsidR="004431A3" w:rsidRPr="004431A3" w:rsidRDefault="00C15E12" w:rsidP="004431A3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dependências se referem a </w:t>
      </w:r>
      <w:r w:rsidR="004431A3">
        <w:rPr>
          <w:rFonts w:ascii="Arial" w:hAnsi="Arial" w:cs="Arial"/>
          <w:sz w:val="24"/>
          <w:szCs w:val="24"/>
        </w:rPr>
        <w:t xml:space="preserve">extensões e bibliotecas que foram utilizadas e são essenciais para a construção da aplicação que interliga as ações do usuário com movimentações fazendo uso das requisições HTTP. </w:t>
      </w:r>
      <w:r w:rsidR="004431A3" w:rsidRPr="004431A3">
        <w:rPr>
          <w:rFonts w:ascii="Arial" w:hAnsi="Arial" w:cs="Arial"/>
          <w:sz w:val="24"/>
          <w:szCs w:val="24"/>
        </w:rPr>
        <w:t>Desta forma teremos:</w:t>
      </w:r>
    </w:p>
    <w:p w14:paraId="31D0FBA3" w14:textId="77777777" w:rsidR="004431A3" w:rsidRDefault="004431A3" w:rsidP="00C15E12">
      <w:pPr>
        <w:pStyle w:val="PargrafodaLista"/>
        <w:rPr>
          <w:rFonts w:ascii="Arial" w:hAnsi="Arial" w:cs="Arial"/>
          <w:sz w:val="24"/>
          <w:szCs w:val="24"/>
        </w:rPr>
      </w:pPr>
    </w:p>
    <w:p w14:paraId="1A0B56C9" w14:textId="7F89FA86" w:rsidR="004431A3" w:rsidRPr="00493D1D" w:rsidRDefault="00493D1D" w:rsidP="00C15E12">
      <w:pPr>
        <w:pStyle w:val="PargrafodaLista"/>
        <w:rPr>
          <w:rFonts w:ascii="Cascadia Code" w:hAnsi="Cascadia Code" w:cs="Cascadia Code"/>
          <w:sz w:val="20"/>
          <w:szCs w:val="20"/>
        </w:rPr>
      </w:pPr>
      <w:proofErr w:type="spellStart"/>
      <w:r>
        <w:rPr>
          <w:rFonts w:ascii="Cascadia Code" w:hAnsi="Cascadia Code" w:cs="Cascadia Code"/>
          <w:sz w:val="20"/>
          <w:szCs w:val="20"/>
        </w:rPr>
        <w:t>n</w:t>
      </w:r>
      <w:r w:rsidR="004431A3" w:rsidRPr="00493D1D">
        <w:rPr>
          <w:rFonts w:ascii="Cascadia Code" w:hAnsi="Cascadia Code" w:cs="Cascadia Code"/>
          <w:sz w:val="20"/>
          <w:szCs w:val="20"/>
        </w:rPr>
        <w:t>pm</w:t>
      </w:r>
      <w:proofErr w:type="spellEnd"/>
      <w:r w:rsidR="004431A3" w:rsidRPr="00493D1D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="004431A3" w:rsidRPr="00493D1D">
        <w:rPr>
          <w:rFonts w:ascii="Cascadia Code" w:hAnsi="Cascadia Code" w:cs="Cascadia Code"/>
          <w:sz w:val="20"/>
          <w:szCs w:val="20"/>
        </w:rPr>
        <w:t>init</w:t>
      </w:r>
      <w:proofErr w:type="spellEnd"/>
      <w:r w:rsidR="004431A3" w:rsidRPr="00493D1D">
        <w:rPr>
          <w:rFonts w:ascii="Cascadia Code" w:hAnsi="Cascadia Code" w:cs="Cascadia Code"/>
          <w:sz w:val="20"/>
          <w:szCs w:val="20"/>
        </w:rPr>
        <w:t xml:space="preserve"> -y</w:t>
      </w:r>
    </w:p>
    <w:p w14:paraId="22BC49E0" w14:textId="67CCE9EE" w:rsidR="004431A3" w:rsidRPr="00493D1D" w:rsidRDefault="00493D1D" w:rsidP="00C15E12">
      <w:pPr>
        <w:pStyle w:val="PargrafodaLista"/>
        <w:rPr>
          <w:rFonts w:ascii="Cascadia Code" w:hAnsi="Cascadia Code" w:cs="Cascadia Code"/>
          <w:sz w:val="20"/>
          <w:szCs w:val="20"/>
        </w:rPr>
      </w:pPr>
      <w:proofErr w:type="spellStart"/>
      <w:r>
        <w:rPr>
          <w:rFonts w:ascii="Cascadia Code" w:hAnsi="Cascadia Code" w:cs="Cascadia Code"/>
          <w:sz w:val="20"/>
          <w:szCs w:val="20"/>
        </w:rPr>
        <w:t>n</w:t>
      </w:r>
      <w:r w:rsidR="004431A3" w:rsidRPr="00493D1D">
        <w:rPr>
          <w:rFonts w:ascii="Cascadia Code" w:hAnsi="Cascadia Code" w:cs="Cascadia Code"/>
          <w:sz w:val="20"/>
          <w:szCs w:val="20"/>
        </w:rPr>
        <w:t>pm</w:t>
      </w:r>
      <w:proofErr w:type="spellEnd"/>
      <w:r w:rsidR="004431A3" w:rsidRPr="00493D1D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="004431A3" w:rsidRPr="00493D1D">
        <w:rPr>
          <w:rFonts w:ascii="Cascadia Code" w:hAnsi="Cascadia Code" w:cs="Cascadia Code"/>
          <w:sz w:val="20"/>
          <w:szCs w:val="20"/>
        </w:rPr>
        <w:t>install</w:t>
      </w:r>
      <w:proofErr w:type="spellEnd"/>
      <w:r w:rsidR="004431A3" w:rsidRPr="00493D1D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="004431A3" w:rsidRPr="00493D1D">
        <w:rPr>
          <w:rFonts w:ascii="Cascadia Code" w:hAnsi="Cascadia Code" w:cs="Cascadia Code"/>
          <w:sz w:val="20"/>
          <w:szCs w:val="20"/>
        </w:rPr>
        <w:t>cors</w:t>
      </w:r>
      <w:proofErr w:type="spellEnd"/>
      <w:r w:rsidR="004431A3" w:rsidRPr="00493D1D">
        <w:rPr>
          <w:rFonts w:ascii="Cascadia Code" w:hAnsi="Cascadia Code" w:cs="Cascadia Code"/>
          <w:sz w:val="20"/>
          <w:szCs w:val="20"/>
        </w:rPr>
        <w:t xml:space="preserve"> body-parser </w:t>
      </w:r>
      <w:proofErr w:type="spellStart"/>
      <w:r w:rsidR="004431A3" w:rsidRPr="00493D1D">
        <w:rPr>
          <w:rFonts w:ascii="Cascadia Code" w:hAnsi="Cascadia Code" w:cs="Cascadia Code"/>
          <w:sz w:val="20"/>
          <w:szCs w:val="20"/>
        </w:rPr>
        <w:t>dotenv</w:t>
      </w:r>
      <w:proofErr w:type="spellEnd"/>
      <w:r w:rsidR="004431A3" w:rsidRPr="00493D1D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="004431A3" w:rsidRPr="00493D1D">
        <w:rPr>
          <w:rFonts w:ascii="Cascadia Code" w:hAnsi="Cascadia Code" w:cs="Cascadia Code"/>
          <w:sz w:val="20"/>
          <w:szCs w:val="20"/>
        </w:rPr>
        <w:t>express</w:t>
      </w:r>
      <w:proofErr w:type="spellEnd"/>
      <w:r w:rsidRPr="00493D1D">
        <w:rPr>
          <w:rFonts w:ascii="Cascadia Code" w:hAnsi="Cascadia Code" w:cs="Cascadia Code"/>
          <w:sz w:val="20"/>
          <w:szCs w:val="20"/>
        </w:rPr>
        <w:t xml:space="preserve"> mysql2</w:t>
      </w:r>
    </w:p>
    <w:p w14:paraId="64BAD98A" w14:textId="51D5D700" w:rsidR="004431A3" w:rsidRPr="00493D1D" w:rsidRDefault="00493D1D" w:rsidP="00C15E12">
      <w:pPr>
        <w:pStyle w:val="PargrafodaLista"/>
        <w:rPr>
          <w:rFonts w:ascii="Cascadia Code" w:hAnsi="Cascadia Code" w:cs="Cascadia Code"/>
          <w:sz w:val="20"/>
          <w:szCs w:val="20"/>
        </w:rPr>
      </w:pPr>
      <w:proofErr w:type="spellStart"/>
      <w:r>
        <w:rPr>
          <w:rFonts w:ascii="Cascadia Code" w:hAnsi="Cascadia Code" w:cs="Cascadia Code"/>
          <w:sz w:val="20"/>
          <w:szCs w:val="20"/>
        </w:rPr>
        <w:t>n</w:t>
      </w:r>
      <w:r w:rsidR="004431A3" w:rsidRPr="00493D1D">
        <w:rPr>
          <w:rFonts w:ascii="Cascadia Code" w:hAnsi="Cascadia Code" w:cs="Cascadia Code"/>
          <w:sz w:val="20"/>
          <w:szCs w:val="20"/>
        </w:rPr>
        <w:t>pm</w:t>
      </w:r>
      <w:proofErr w:type="spellEnd"/>
      <w:r w:rsidR="004431A3" w:rsidRPr="00493D1D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="004431A3" w:rsidRPr="00493D1D">
        <w:rPr>
          <w:rFonts w:ascii="Cascadia Code" w:hAnsi="Cascadia Code" w:cs="Cascadia Code"/>
          <w:sz w:val="20"/>
          <w:szCs w:val="20"/>
        </w:rPr>
        <w:t>install</w:t>
      </w:r>
      <w:proofErr w:type="spellEnd"/>
      <w:r w:rsidR="004431A3" w:rsidRPr="00493D1D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="004431A3" w:rsidRPr="00493D1D">
        <w:rPr>
          <w:rFonts w:ascii="Cascadia Code" w:hAnsi="Cascadia Code" w:cs="Cascadia Code"/>
          <w:sz w:val="20"/>
          <w:szCs w:val="20"/>
        </w:rPr>
        <w:t>nodemon</w:t>
      </w:r>
      <w:proofErr w:type="spellEnd"/>
      <w:r w:rsidR="004431A3" w:rsidRPr="00493D1D">
        <w:rPr>
          <w:rFonts w:ascii="Cascadia Code" w:hAnsi="Cascadia Code" w:cs="Cascadia Code"/>
          <w:sz w:val="20"/>
          <w:szCs w:val="20"/>
        </w:rPr>
        <w:t xml:space="preserve"> –</w:t>
      </w:r>
      <w:proofErr w:type="spellStart"/>
      <w:r w:rsidR="004431A3" w:rsidRPr="00493D1D">
        <w:rPr>
          <w:rFonts w:ascii="Cascadia Code" w:hAnsi="Cascadia Code" w:cs="Cascadia Code"/>
          <w:sz w:val="20"/>
          <w:szCs w:val="20"/>
        </w:rPr>
        <w:t>save</w:t>
      </w:r>
      <w:proofErr w:type="spellEnd"/>
      <w:r w:rsidR="004431A3" w:rsidRPr="00493D1D">
        <w:rPr>
          <w:rFonts w:ascii="Cascadia Code" w:hAnsi="Cascadia Code" w:cs="Cascadia Code"/>
          <w:sz w:val="20"/>
          <w:szCs w:val="20"/>
        </w:rPr>
        <w:t>--</w:t>
      </w:r>
      <w:proofErr w:type="spellStart"/>
      <w:r w:rsidR="004431A3" w:rsidRPr="00493D1D">
        <w:rPr>
          <w:rFonts w:ascii="Cascadia Code" w:hAnsi="Cascadia Code" w:cs="Cascadia Code"/>
          <w:sz w:val="20"/>
          <w:szCs w:val="20"/>
        </w:rPr>
        <w:t>dev</w:t>
      </w:r>
      <w:proofErr w:type="spellEnd"/>
    </w:p>
    <w:p w14:paraId="13A9907B" w14:textId="462B6DC6" w:rsidR="00C15E12" w:rsidRDefault="004431A3" w:rsidP="004431A3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5A6E75A" w14:textId="1A07CAC5" w:rsidR="00D42A72" w:rsidRDefault="00D42A72">
      <w:pPr>
        <w:rPr>
          <w:rFonts w:ascii="Arial" w:hAnsi="Arial" w:cs="Arial"/>
          <w:b/>
          <w:bCs/>
          <w:sz w:val="24"/>
          <w:szCs w:val="24"/>
        </w:rPr>
      </w:pPr>
      <w:r w:rsidRPr="00C15E12">
        <w:rPr>
          <w:rFonts w:ascii="Arial" w:hAnsi="Arial" w:cs="Arial"/>
          <w:b/>
          <w:bCs/>
          <w:sz w:val="24"/>
          <w:szCs w:val="24"/>
        </w:rPr>
        <w:t>Banco de dados</w:t>
      </w:r>
    </w:p>
    <w:p w14:paraId="17AB85AD" w14:textId="0ED7836C" w:rsidR="00C15E12" w:rsidRDefault="00C15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93D1D">
        <w:rPr>
          <w:rFonts w:ascii="Arial" w:hAnsi="Arial" w:cs="Arial"/>
          <w:sz w:val="24"/>
          <w:szCs w:val="24"/>
        </w:rPr>
        <w:t xml:space="preserve">Para termos uma aplicação integrada com banco de dados, faremos uso do banco de dados </w:t>
      </w:r>
      <w:proofErr w:type="spellStart"/>
      <w:r w:rsidR="00493D1D">
        <w:rPr>
          <w:rFonts w:ascii="Arial" w:hAnsi="Arial" w:cs="Arial"/>
          <w:sz w:val="24"/>
          <w:szCs w:val="24"/>
        </w:rPr>
        <w:t>MySql</w:t>
      </w:r>
      <w:proofErr w:type="spellEnd"/>
      <w:r w:rsidR="00493D1D">
        <w:rPr>
          <w:rFonts w:ascii="Arial" w:hAnsi="Arial" w:cs="Arial"/>
          <w:sz w:val="24"/>
          <w:szCs w:val="24"/>
        </w:rPr>
        <w:t xml:space="preserve">, permitindo o gerenciamento de informações e características a respeitos dos produtos e serviços ofertados pela empresa demandante. </w:t>
      </w:r>
      <w:r>
        <w:rPr>
          <w:rFonts w:ascii="Arial" w:hAnsi="Arial" w:cs="Arial"/>
          <w:sz w:val="24"/>
          <w:szCs w:val="24"/>
        </w:rPr>
        <w:t xml:space="preserve">Na </w:t>
      </w:r>
      <w:r w:rsidR="004431A3">
        <w:rPr>
          <w:rFonts w:ascii="Arial" w:hAnsi="Arial" w:cs="Arial"/>
          <w:sz w:val="24"/>
          <w:szCs w:val="24"/>
        </w:rPr>
        <w:t>estruturação do banco de dados teremos apenas a tabela de “</w:t>
      </w:r>
      <w:proofErr w:type="spellStart"/>
      <w:r w:rsidR="004431A3">
        <w:rPr>
          <w:rFonts w:ascii="Arial" w:hAnsi="Arial" w:cs="Arial"/>
          <w:sz w:val="24"/>
          <w:szCs w:val="24"/>
        </w:rPr>
        <w:t>products</w:t>
      </w:r>
      <w:proofErr w:type="spellEnd"/>
      <w:r w:rsidR="004431A3">
        <w:rPr>
          <w:rFonts w:ascii="Arial" w:hAnsi="Arial" w:cs="Arial"/>
          <w:sz w:val="24"/>
          <w:szCs w:val="24"/>
        </w:rPr>
        <w:t>”, na seguinte estrutura:</w:t>
      </w:r>
    </w:p>
    <w:p w14:paraId="0D8148F8" w14:textId="333D064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14:paraId="33D911B5" w14:textId="77777777" w:rsidR="004431A3" w:rsidRPr="002D6147" w:rsidRDefault="004431A3" w:rsidP="004431A3">
      <w:pPr>
        <w:rPr>
          <w:rFonts w:ascii="Cascadia Code" w:hAnsi="Cascadia Code" w:cs="Cascadia Code"/>
          <w:sz w:val="20"/>
          <w:szCs w:val="20"/>
        </w:rPr>
      </w:pPr>
      <w:proofErr w:type="spellStart"/>
      <w:r w:rsidRPr="002D6147">
        <w:rPr>
          <w:rFonts w:ascii="Cascadia Code" w:hAnsi="Cascadia Code" w:cs="Cascadia Code"/>
          <w:sz w:val="20"/>
          <w:szCs w:val="20"/>
        </w:rPr>
        <w:t>create</w:t>
      </w:r>
      <w:proofErr w:type="spellEnd"/>
      <w:r w:rsidRPr="002D6147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2D6147">
        <w:rPr>
          <w:rFonts w:ascii="Cascadia Code" w:hAnsi="Cascadia Code" w:cs="Cascadia Code"/>
          <w:sz w:val="20"/>
          <w:szCs w:val="20"/>
        </w:rPr>
        <w:t>database</w:t>
      </w:r>
      <w:proofErr w:type="spellEnd"/>
      <w:r w:rsidRPr="002D6147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2D6147">
        <w:rPr>
          <w:rFonts w:ascii="Cascadia Code" w:hAnsi="Cascadia Code" w:cs="Cascadia Code"/>
          <w:sz w:val="20"/>
          <w:szCs w:val="20"/>
        </w:rPr>
        <w:t>inventory_db</w:t>
      </w:r>
      <w:proofErr w:type="spellEnd"/>
      <w:r w:rsidRPr="002D6147">
        <w:rPr>
          <w:rFonts w:ascii="Cascadia Code" w:hAnsi="Cascadia Code" w:cs="Cascadia Code"/>
          <w:sz w:val="20"/>
          <w:szCs w:val="20"/>
        </w:rPr>
        <w:t>;</w:t>
      </w:r>
    </w:p>
    <w:p w14:paraId="29892EC3" w14:textId="77777777" w:rsidR="004431A3" w:rsidRPr="002D6147" w:rsidRDefault="004431A3" w:rsidP="004431A3">
      <w:pPr>
        <w:rPr>
          <w:rFonts w:ascii="Cascadia Code" w:hAnsi="Cascadia Code" w:cs="Cascadia Code"/>
          <w:sz w:val="20"/>
          <w:szCs w:val="20"/>
        </w:rPr>
      </w:pPr>
      <w:r w:rsidRPr="002D6147">
        <w:rPr>
          <w:rFonts w:ascii="Cascadia Code" w:hAnsi="Cascadia Code" w:cs="Cascadia Code"/>
          <w:sz w:val="20"/>
          <w:szCs w:val="20"/>
        </w:rPr>
        <w:t xml:space="preserve">USE </w:t>
      </w:r>
      <w:proofErr w:type="spellStart"/>
      <w:r w:rsidRPr="002D6147">
        <w:rPr>
          <w:rFonts w:ascii="Cascadia Code" w:hAnsi="Cascadia Code" w:cs="Cascadia Code"/>
          <w:sz w:val="20"/>
          <w:szCs w:val="20"/>
        </w:rPr>
        <w:t>inventory_db</w:t>
      </w:r>
      <w:proofErr w:type="spellEnd"/>
      <w:r w:rsidRPr="002D6147">
        <w:rPr>
          <w:rFonts w:ascii="Cascadia Code" w:hAnsi="Cascadia Code" w:cs="Cascadia Code"/>
          <w:sz w:val="20"/>
          <w:szCs w:val="20"/>
        </w:rPr>
        <w:t>;</w:t>
      </w:r>
    </w:p>
    <w:p w14:paraId="0ED3B8CC" w14:textId="77777777" w:rsidR="004431A3" w:rsidRPr="002D6147" w:rsidRDefault="004431A3" w:rsidP="004431A3">
      <w:pPr>
        <w:rPr>
          <w:rFonts w:ascii="Cascadia Code" w:hAnsi="Cascadia Code" w:cs="Cascadia Code"/>
          <w:sz w:val="20"/>
          <w:szCs w:val="20"/>
        </w:rPr>
      </w:pPr>
    </w:p>
    <w:p w14:paraId="6B65284C" w14:textId="77777777" w:rsidR="004431A3" w:rsidRPr="002D6147" w:rsidRDefault="004431A3" w:rsidP="004431A3">
      <w:pPr>
        <w:rPr>
          <w:rFonts w:ascii="Cascadia Code" w:hAnsi="Cascadia Code" w:cs="Cascadia Code"/>
          <w:sz w:val="20"/>
          <w:szCs w:val="20"/>
        </w:rPr>
      </w:pPr>
      <w:r w:rsidRPr="002D6147">
        <w:rPr>
          <w:rFonts w:ascii="Cascadia Code" w:hAnsi="Cascadia Code" w:cs="Cascadia Code"/>
          <w:sz w:val="20"/>
          <w:szCs w:val="20"/>
        </w:rPr>
        <w:t xml:space="preserve">-- criando a tabela </w:t>
      </w:r>
      <w:proofErr w:type="spellStart"/>
      <w:r w:rsidRPr="002D6147">
        <w:rPr>
          <w:rFonts w:ascii="Cascadia Code" w:hAnsi="Cascadia Code" w:cs="Cascadia Code"/>
          <w:sz w:val="20"/>
          <w:szCs w:val="20"/>
        </w:rPr>
        <w:t>products</w:t>
      </w:r>
      <w:proofErr w:type="spellEnd"/>
    </w:p>
    <w:p w14:paraId="22C7E2AC" w14:textId="77777777" w:rsidR="004431A3" w:rsidRPr="002D6147" w:rsidRDefault="004431A3" w:rsidP="004431A3">
      <w:pPr>
        <w:rPr>
          <w:rFonts w:ascii="Cascadia Code" w:hAnsi="Cascadia Code" w:cs="Cascadia Code"/>
          <w:sz w:val="20"/>
          <w:szCs w:val="20"/>
        </w:rPr>
      </w:pPr>
      <w:r w:rsidRPr="002D6147">
        <w:rPr>
          <w:rFonts w:ascii="Cascadia Code" w:hAnsi="Cascadia Code" w:cs="Cascadia Code"/>
          <w:sz w:val="20"/>
          <w:szCs w:val="20"/>
        </w:rPr>
        <w:t xml:space="preserve">CREATE TABLE </w:t>
      </w:r>
      <w:proofErr w:type="spellStart"/>
      <w:r w:rsidRPr="002D6147">
        <w:rPr>
          <w:rFonts w:ascii="Cascadia Code" w:hAnsi="Cascadia Code" w:cs="Cascadia Code"/>
          <w:sz w:val="20"/>
          <w:szCs w:val="20"/>
        </w:rPr>
        <w:t>products</w:t>
      </w:r>
      <w:proofErr w:type="spellEnd"/>
      <w:r w:rsidRPr="002D6147">
        <w:rPr>
          <w:rFonts w:ascii="Cascadia Code" w:hAnsi="Cascadia Code" w:cs="Cascadia Code"/>
          <w:sz w:val="20"/>
          <w:szCs w:val="20"/>
        </w:rPr>
        <w:t xml:space="preserve"> (</w:t>
      </w:r>
    </w:p>
    <w:p w14:paraId="694FAC16" w14:textId="77777777" w:rsidR="004431A3" w:rsidRPr="002D6147" w:rsidRDefault="004431A3" w:rsidP="004431A3">
      <w:pPr>
        <w:rPr>
          <w:rFonts w:ascii="Cascadia Code" w:hAnsi="Cascadia Code" w:cs="Cascadia Code"/>
          <w:sz w:val="20"/>
          <w:szCs w:val="20"/>
        </w:rPr>
      </w:pPr>
      <w:r w:rsidRPr="002D6147">
        <w:rPr>
          <w:rFonts w:ascii="Cascadia Code" w:hAnsi="Cascadia Code" w:cs="Cascadia Code"/>
          <w:sz w:val="20"/>
          <w:szCs w:val="20"/>
        </w:rPr>
        <w:tab/>
      </w:r>
      <w:proofErr w:type="spellStart"/>
      <w:r w:rsidRPr="002D6147">
        <w:rPr>
          <w:rFonts w:ascii="Cascadia Code" w:hAnsi="Cascadia Code" w:cs="Cascadia Code"/>
          <w:sz w:val="20"/>
          <w:szCs w:val="20"/>
        </w:rPr>
        <w:t>id_product</w:t>
      </w:r>
      <w:proofErr w:type="spellEnd"/>
      <w:r w:rsidRPr="002D6147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</w:rPr>
        <w:t>int</w:t>
      </w:r>
      <w:proofErr w:type="spellEnd"/>
      <w:r w:rsidRPr="002D6147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2D6147">
        <w:rPr>
          <w:rFonts w:ascii="Cascadia Code" w:hAnsi="Cascadia Code" w:cs="Cascadia Code"/>
          <w:sz w:val="20"/>
          <w:szCs w:val="20"/>
        </w:rPr>
        <w:t xml:space="preserve">5) </w:t>
      </w:r>
      <w:proofErr w:type="spellStart"/>
      <w:r w:rsidRPr="002D6147">
        <w:rPr>
          <w:rFonts w:ascii="Cascadia Code" w:hAnsi="Cascadia Code" w:cs="Cascadia Code"/>
          <w:sz w:val="20"/>
          <w:szCs w:val="20"/>
        </w:rPr>
        <w:t>primary</w:t>
      </w:r>
      <w:proofErr w:type="spellEnd"/>
      <w:r w:rsidRPr="002D6147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2D6147">
        <w:rPr>
          <w:rFonts w:ascii="Cascadia Code" w:hAnsi="Cascadia Code" w:cs="Cascadia Code"/>
          <w:sz w:val="20"/>
          <w:szCs w:val="20"/>
        </w:rPr>
        <w:t>key</w:t>
      </w:r>
      <w:proofErr w:type="spellEnd"/>
      <w:r w:rsidRPr="002D6147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2D6147">
        <w:rPr>
          <w:rFonts w:ascii="Cascadia Code" w:hAnsi="Cascadia Code" w:cs="Cascadia Code"/>
          <w:sz w:val="20"/>
          <w:szCs w:val="20"/>
        </w:rPr>
        <w:t>auto_increment</w:t>
      </w:r>
      <w:proofErr w:type="spellEnd"/>
      <w:r w:rsidRPr="002D6147">
        <w:rPr>
          <w:rFonts w:ascii="Cascadia Code" w:hAnsi="Cascadia Code" w:cs="Cascadia Code"/>
          <w:sz w:val="20"/>
          <w:szCs w:val="20"/>
        </w:rPr>
        <w:t>,</w:t>
      </w:r>
    </w:p>
    <w:p w14:paraId="3089AC66" w14:textId="77777777" w:rsidR="004431A3" w:rsidRPr="002D6147" w:rsidRDefault="004431A3" w:rsidP="004431A3">
      <w:pPr>
        <w:rPr>
          <w:rFonts w:ascii="Cascadia Code" w:hAnsi="Cascadia Code" w:cs="Cascadia Code"/>
          <w:sz w:val="20"/>
          <w:szCs w:val="20"/>
        </w:rPr>
      </w:pPr>
      <w:r w:rsidRPr="002D6147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2D6147">
        <w:rPr>
          <w:rFonts w:ascii="Cascadia Code" w:hAnsi="Cascadia Code" w:cs="Cascadia Code"/>
          <w:sz w:val="20"/>
          <w:szCs w:val="20"/>
        </w:rPr>
        <w:t>name_product</w:t>
      </w:r>
      <w:proofErr w:type="spellEnd"/>
      <w:r w:rsidRPr="002D6147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</w:rPr>
        <w:t>varchar</w:t>
      </w:r>
      <w:proofErr w:type="spellEnd"/>
      <w:r w:rsidRPr="002D6147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2D6147">
        <w:rPr>
          <w:rFonts w:ascii="Cascadia Code" w:hAnsi="Cascadia Code" w:cs="Cascadia Code"/>
          <w:sz w:val="20"/>
          <w:szCs w:val="20"/>
        </w:rPr>
        <w:t>255),</w:t>
      </w:r>
    </w:p>
    <w:p w14:paraId="2CA787D1" w14:textId="77777777" w:rsidR="004431A3" w:rsidRPr="002D6147" w:rsidRDefault="004431A3" w:rsidP="004431A3">
      <w:pPr>
        <w:rPr>
          <w:rFonts w:ascii="Cascadia Code" w:hAnsi="Cascadia Code" w:cs="Cascadia Code"/>
          <w:sz w:val="20"/>
          <w:szCs w:val="20"/>
        </w:rPr>
      </w:pPr>
      <w:r w:rsidRPr="002D6147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2D6147">
        <w:rPr>
          <w:rFonts w:ascii="Cascadia Code" w:hAnsi="Cascadia Code" w:cs="Cascadia Code"/>
          <w:sz w:val="20"/>
          <w:szCs w:val="20"/>
        </w:rPr>
        <w:t>description_product</w:t>
      </w:r>
      <w:proofErr w:type="spellEnd"/>
      <w:r w:rsidRPr="002D6147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2D6147">
        <w:rPr>
          <w:rFonts w:ascii="Cascadia Code" w:hAnsi="Cascadia Code" w:cs="Cascadia Code"/>
          <w:sz w:val="20"/>
          <w:szCs w:val="20"/>
        </w:rPr>
        <w:t>text</w:t>
      </w:r>
      <w:proofErr w:type="spellEnd"/>
      <w:r w:rsidRPr="002D6147">
        <w:rPr>
          <w:rFonts w:ascii="Cascadia Code" w:hAnsi="Cascadia Code" w:cs="Cascadia Code"/>
          <w:sz w:val="20"/>
          <w:szCs w:val="20"/>
        </w:rPr>
        <w:t xml:space="preserve">, </w:t>
      </w:r>
    </w:p>
    <w:p w14:paraId="321230B2" w14:textId="77777777" w:rsidR="004431A3" w:rsidRPr="002D6147" w:rsidRDefault="004431A3" w:rsidP="004431A3">
      <w:pPr>
        <w:rPr>
          <w:rFonts w:ascii="Cascadia Code" w:hAnsi="Cascadia Code" w:cs="Cascadia Code"/>
          <w:sz w:val="20"/>
          <w:szCs w:val="20"/>
        </w:rPr>
      </w:pPr>
      <w:r w:rsidRPr="002D6147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2D6147">
        <w:rPr>
          <w:rFonts w:ascii="Cascadia Code" w:hAnsi="Cascadia Code" w:cs="Cascadia Code"/>
          <w:sz w:val="20"/>
          <w:szCs w:val="20"/>
        </w:rPr>
        <w:t>category</w:t>
      </w:r>
      <w:proofErr w:type="spellEnd"/>
      <w:r w:rsidRPr="002D6147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</w:rPr>
        <w:t>varchar</w:t>
      </w:r>
      <w:proofErr w:type="spellEnd"/>
      <w:r w:rsidRPr="002D6147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2D6147">
        <w:rPr>
          <w:rFonts w:ascii="Cascadia Code" w:hAnsi="Cascadia Code" w:cs="Cascadia Code"/>
          <w:sz w:val="20"/>
          <w:szCs w:val="20"/>
        </w:rPr>
        <w:t>100),</w:t>
      </w:r>
    </w:p>
    <w:p w14:paraId="7EE2F959" w14:textId="77777777" w:rsidR="004431A3" w:rsidRPr="002D6147" w:rsidRDefault="004431A3" w:rsidP="004431A3">
      <w:pPr>
        <w:rPr>
          <w:rFonts w:ascii="Cascadia Code" w:hAnsi="Cascadia Code" w:cs="Cascadia Code"/>
          <w:sz w:val="20"/>
          <w:szCs w:val="20"/>
        </w:rPr>
      </w:pPr>
      <w:r w:rsidRPr="002D6147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2D6147">
        <w:rPr>
          <w:rFonts w:ascii="Cascadia Code" w:hAnsi="Cascadia Code" w:cs="Cascadia Code"/>
          <w:sz w:val="20"/>
          <w:szCs w:val="20"/>
        </w:rPr>
        <w:t>price_product</w:t>
      </w:r>
      <w:proofErr w:type="spellEnd"/>
      <w:r w:rsidRPr="002D6147">
        <w:rPr>
          <w:rFonts w:ascii="Cascadia Code" w:hAnsi="Cascadia Code" w:cs="Cascadia Code"/>
          <w:sz w:val="20"/>
          <w:szCs w:val="20"/>
        </w:rPr>
        <w:t xml:space="preserve"> </w:t>
      </w:r>
      <w:proofErr w:type="gramStart"/>
      <w:r w:rsidRPr="002D6147">
        <w:rPr>
          <w:rFonts w:ascii="Cascadia Code" w:hAnsi="Cascadia Code" w:cs="Cascadia Code"/>
          <w:sz w:val="20"/>
          <w:szCs w:val="20"/>
        </w:rPr>
        <w:t>decimal(</w:t>
      </w:r>
      <w:proofErr w:type="gramEnd"/>
      <w:r w:rsidRPr="002D6147">
        <w:rPr>
          <w:rFonts w:ascii="Cascadia Code" w:hAnsi="Cascadia Code" w:cs="Cascadia Code"/>
          <w:sz w:val="20"/>
          <w:szCs w:val="20"/>
        </w:rPr>
        <w:t>5,2),</w:t>
      </w:r>
    </w:p>
    <w:p w14:paraId="6484BF9E" w14:textId="77777777" w:rsidR="004431A3" w:rsidRPr="002D6147" w:rsidRDefault="004431A3" w:rsidP="004431A3">
      <w:pPr>
        <w:rPr>
          <w:rFonts w:ascii="Cascadia Code" w:hAnsi="Cascadia Code" w:cs="Cascadia Code"/>
          <w:sz w:val="20"/>
          <w:szCs w:val="20"/>
        </w:rPr>
      </w:pPr>
      <w:r w:rsidRPr="002D6147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2D6147">
        <w:rPr>
          <w:rFonts w:ascii="Cascadia Code" w:hAnsi="Cascadia Code" w:cs="Cascadia Code"/>
          <w:sz w:val="20"/>
          <w:szCs w:val="20"/>
        </w:rPr>
        <w:t>quant_product</w:t>
      </w:r>
      <w:proofErr w:type="spellEnd"/>
      <w:r w:rsidRPr="002D6147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2D6147">
        <w:rPr>
          <w:rFonts w:ascii="Cascadia Code" w:hAnsi="Cascadia Code" w:cs="Cascadia Code"/>
          <w:sz w:val="20"/>
          <w:szCs w:val="20"/>
        </w:rPr>
        <w:t>int</w:t>
      </w:r>
      <w:proofErr w:type="spellEnd"/>
      <w:r w:rsidRPr="002D6147">
        <w:rPr>
          <w:rFonts w:ascii="Cascadia Code" w:hAnsi="Cascadia Code" w:cs="Cascadia Code"/>
          <w:sz w:val="20"/>
          <w:szCs w:val="20"/>
        </w:rPr>
        <w:t>,</w:t>
      </w:r>
    </w:p>
    <w:p w14:paraId="53B80D01" w14:textId="77777777" w:rsidR="004431A3" w:rsidRPr="002D6147" w:rsidRDefault="004431A3" w:rsidP="004431A3">
      <w:pPr>
        <w:rPr>
          <w:rFonts w:ascii="Cascadia Code" w:hAnsi="Cascadia Code" w:cs="Cascadia Code"/>
          <w:sz w:val="20"/>
          <w:szCs w:val="20"/>
        </w:rPr>
      </w:pPr>
      <w:r w:rsidRPr="002D6147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2D6147">
        <w:rPr>
          <w:rFonts w:ascii="Cascadia Code" w:hAnsi="Cascadia Code" w:cs="Cascadia Code"/>
          <w:sz w:val="20"/>
          <w:szCs w:val="20"/>
        </w:rPr>
        <w:t>data_validade</w:t>
      </w:r>
      <w:proofErr w:type="spellEnd"/>
      <w:r w:rsidRPr="002D6147">
        <w:rPr>
          <w:rFonts w:ascii="Cascadia Code" w:hAnsi="Cascadia Code" w:cs="Cascadia Code"/>
          <w:sz w:val="20"/>
          <w:szCs w:val="20"/>
        </w:rPr>
        <w:t xml:space="preserve"> date</w:t>
      </w:r>
    </w:p>
    <w:p w14:paraId="56D7BBD3" w14:textId="77777777" w:rsidR="004431A3" w:rsidRPr="002D6147" w:rsidRDefault="004431A3" w:rsidP="004431A3">
      <w:pPr>
        <w:rPr>
          <w:rFonts w:ascii="Cascadia Code" w:hAnsi="Cascadia Code" w:cs="Cascadia Code"/>
          <w:sz w:val="20"/>
          <w:szCs w:val="20"/>
        </w:rPr>
      </w:pPr>
      <w:r w:rsidRPr="002D6147">
        <w:rPr>
          <w:rFonts w:ascii="Cascadia Code" w:hAnsi="Cascadia Code" w:cs="Cascadia Code"/>
          <w:sz w:val="20"/>
          <w:szCs w:val="20"/>
        </w:rPr>
        <w:t>);</w:t>
      </w:r>
    </w:p>
    <w:p w14:paraId="2D4D6D0A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</w:p>
    <w:p w14:paraId="0E5CD4E1" w14:textId="77777777" w:rsidR="004431A3" w:rsidRPr="002D6147" w:rsidRDefault="004431A3" w:rsidP="004431A3">
      <w:pPr>
        <w:rPr>
          <w:rFonts w:ascii="Cascadia Code" w:hAnsi="Cascadia Code" w:cs="Cascadia Code"/>
          <w:sz w:val="20"/>
          <w:szCs w:val="20"/>
        </w:rPr>
      </w:pPr>
      <w:r w:rsidRPr="002D6147">
        <w:rPr>
          <w:rFonts w:ascii="Cascadia Code" w:hAnsi="Cascadia Code" w:cs="Cascadia Code"/>
          <w:sz w:val="20"/>
          <w:szCs w:val="20"/>
        </w:rPr>
        <w:t xml:space="preserve">-- inserindo produtos na tabela </w:t>
      </w:r>
      <w:proofErr w:type="spellStart"/>
      <w:r w:rsidRPr="002D6147">
        <w:rPr>
          <w:rFonts w:ascii="Cascadia Code" w:hAnsi="Cascadia Code" w:cs="Cascadia Code"/>
          <w:sz w:val="20"/>
          <w:szCs w:val="20"/>
        </w:rPr>
        <w:t>products</w:t>
      </w:r>
      <w:proofErr w:type="spellEnd"/>
    </w:p>
    <w:p w14:paraId="1A5F70B7" w14:textId="77777777" w:rsidR="004431A3" w:rsidRPr="002D6147" w:rsidRDefault="004431A3" w:rsidP="004431A3">
      <w:pPr>
        <w:rPr>
          <w:rFonts w:ascii="Cascadia Code" w:hAnsi="Cascadia Code" w:cs="Cascadia Code"/>
          <w:sz w:val="20"/>
          <w:szCs w:val="20"/>
        </w:rPr>
      </w:pPr>
      <w:r w:rsidRPr="002D6147">
        <w:rPr>
          <w:rFonts w:ascii="Cascadia Code" w:hAnsi="Cascadia Code" w:cs="Cascadia Code"/>
          <w:sz w:val="20"/>
          <w:szCs w:val="20"/>
        </w:rPr>
        <w:t xml:space="preserve">INSERT INTO </w:t>
      </w:r>
      <w:proofErr w:type="spellStart"/>
      <w:r w:rsidRPr="002D6147">
        <w:rPr>
          <w:rFonts w:ascii="Cascadia Code" w:hAnsi="Cascadia Code" w:cs="Cascadia Code"/>
          <w:sz w:val="20"/>
          <w:szCs w:val="20"/>
        </w:rPr>
        <w:t>products</w:t>
      </w:r>
      <w:proofErr w:type="spellEnd"/>
      <w:r w:rsidRPr="002D6147">
        <w:rPr>
          <w:rFonts w:ascii="Cascadia Code" w:hAnsi="Cascadia Code" w:cs="Cascadia Code"/>
          <w:sz w:val="20"/>
          <w:szCs w:val="20"/>
        </w:rPr>
        <w:t xml:space="preserve"> (</w:t>
      </w:r>
      <w:proofErr w:type="spellStart"/>
      <w:r w:rsidRPr="002D6147">
        <w:rPr>
          <w:rFonts w:ascii="Cascadia Code" w:hAnsi="Cascadia Code" w:cs="Cascadia Code"/>
          <w:sz w:val="20"/>
          <w:szCs w:val="20"/>
        </w:rPr>
        <w:t>name_product</w:t>
      </w:r>
      <w:proofErr w:type="spellEnd"/>
      <w:r w:rsidRPr="002D6147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Pr="002D6147">
        <w:rPr>
          <w:rFonts w:ascii="Cascadia Code" w:hAnsi="Cascadia Code" w:cs="Cascadia Code"/>
          <w:sz w:val="20"/>
          <w:szCs w:val="20"/>
        </w:rPr>
        <w:t>description_product</w:t>
      </w:r>
      <w:proofErr w:type="spellEnd"/>
      <w:r w:rsidRPr="002D6147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Pr="002D6147">
        <w:rPr>
          <w:rFonts w:ascii="Cascadia Code" w:hAnsi="Cascadia Code" w:cs="Cascadia Code"/>
          <w:sz w:val="20"/>
          <w:szCs w:val="20"/>
        </w:rPr>
        <w:t>category</w:t>
      </w:r>
      <w:proofErr w:type="spellEnd"/>
      <w:r w:rsidRPr="002D6147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Pr="002D6147">
        <w:rPr>
          <w:rFonts w:ascii="Cascadia Code" w:hAnsi="Cascadia Code" w:cs="Cascadia Code"/>
          <w:sz w:val="20"/>
          <w:szCs w:val="20"/>
        </w:rPr>
        <w:t>price_product</w:t>
      </w:r>
      <w:proofErr w:type="spellEnd"/>
      <w:r w:rsidRPr="002D6147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Pr="002D6147">
        <w:rPr>
          <w:rFonts w:ascii="Cascadia Code" w:hAnsi="Cascadia Code" w:cs="Cascadia Code"/>
          <w:sz w:val="20"/>
          <w:szCs w:val="20"/>
        </w:rPr>
        <w:t>quant_product</w:t>
      </w:r>
      <w:proofErr w:type="spellEnd"/>
      <w:r w:rsidRPr="002D6147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Pr="002D6147">
        <w:rPr>
          <w:rFonts w:ascii="Cascadia Code" w:hAnsi="Cascadia Code" w:cs="Cascadia Code"/>
          <w:sz w:val="20"/>
          <w:szCs w:val="20"/>
        </w:rPr>
        <w:t>data_validade</w:t>
      </w:r>
      <w:proofErr w:type="spellEnd"/>
      <w:r w:rsidRPr="002D6147">
        <w:rPr>
          <w:rFonts w:ascii="Cascadia Code" w:hAnsi="Cascadia Code" w:cs="Cascadia Code"/>
          <w:sz w:val="20"/>
          <w:szCs w:val="20"/>
        </w:rPr>
        <w:t>) VALUES</w:t>
      </w:r>
    </w:p>
    <w:p w14:paraId="5A73E011" w14:textId="77777777" w:rsidR="004431A3" w:rsidRPr="002D6147" w:rsidRDefault="004431A3" w:rsidP="004431A3">
      <w:pPr>
        <w:rPr>
          <w:rFonts w:ascii="Cascadia Code" w:hAnsi="Cascadia Code" w:cs="Cascadia Code"/>
          <w:sz w:val="20"/>
          <w:szCs w:val="20"/>
        </w:rPr>
      </w:pPr>
      <w:r w:rsidRPr="002D6147">
        <w:rPr>
          <w:rFonts w:ascii="Cascadia Code" w:hAnsi="Cascadia Code" w:cs="Cascadia Code"/>
          <w:sz w:val="20"/>
          <w:szCs w:val="20"/>
        </w:rPr>
        <w:t xml:space="preserve">('Notebook', 'Notebook Dell </w:t>
      </w:r>
      <w:proofErr w:type="spellStart"/>
      <w:r w:rsidRPr="002D6147">
        <w:rPr>
          <w:rFonts w:ascii="Cascadia Code" w:hAnsi="Cascadia Code" w:cs="Cascadia Code"/>
          <w:sz w:val="20"/>
          <w:szCs w:val="20"/>
        </w:rPr>
        <w:t>Inspiron</w:t>
      </w:r>
      <w:proofErr w:type="spellEnd"/>
      <w:r w:rsidRPr="002D6147">
        <w:rPr>
          <w:rFonts w:ascii="Cascadia Code" w:hAnsi="Cascadia Code" w:cs="Cascadia Code"/>
          <w:sz w:val="20"/>
          <w:szCs w:val="20"/>
        </w:rPr>
        <w:t xml:space="preserve"> 15 3000', 'Eletrônicos', 250.00, 10, '2025-12-31'),</w:t>
      </w:r>
    </w:p>
    <w:p w14:paraId="2A67BFDF" w14:textId="77777777" w:rsidR="004431A3" w:rsidRPr="002D6147" w:rsidRDefault="004431A3" w:rsidP="004431A3">
      <w:pPr>
        <w:rPr>
          <w:rFonts w:ascii="Cascadia Code" w:hAnsi="Cascadia Code" w:cs="Cascadia Code"/>
          <w:sz w:val="20"/>
          <w:szCs w:val="20"/>
        </w:rPr>
      </w:pPr>
      <w:r w:rsidRPr="002D6147">
        <w:rPr>
          <w:rFonts w:ascii="Cascadia Code" w:hAnsi="Cascadia Code" w:cs="Cascadia Code"/>
          <w:sz w:val="20"/>
          <w:szCs w:val="20"/>
        </w:rPr>
        <w:t>('Smartphone', 'Smartphone Samsung Galaxy S21', 'Eletrônicos', 350.00, 20, '2025-12-31'),</w:t>
      </w:r>
    </w:p>
    <w:p w14:paraId="6938A3BA" w14:textId="77777777" w:rsidR="004431A3" w:rsidRPr="002D6147" w:rsidRDefault="004431A3" w:rsidP="004431A3">
      <w:pPr>
        <w:rPr>
          <w:rFonts w:ascii="Cascadia Code" w:hAnsi="Cascadia Code" w:cs="Cascadia Code"/>
          <w:sz w:val="20"/>
          <w:szCs w:val="20"/>
        </w:rPr>
      </w:pPr>
      <w:r w:rsidRPr="002D6147">
        <w:rPr>
          <w:rFonts w:ascii="Cascadia Code" w:hAnsi="Cascadia Code" w:cs="Cascadia Code"/>
          <w:sz w:val="20"/>
          <w:szCs w:val="20"/>
        </w:rPr>
        <w:lastRenderedPageBreak/>
        <w:t xml:space="preserve">('Geladeira', 'Geladeira Brastemp </w:t>
      </w:r>
      <w:proofErr w:type="spellStart"/>
      <w:r w:rsidRPr="002D6147">
        <w:rPr>
          <w:rFonts w:ascii="Cascadia Code" w:hAnsi="Cascadia Code" w:cs="Cascadia Code"/>
          <w:sz w:val="20"/>
          <w:szCs w:val="20"/>
        </w:rPr>
        <w:t>Frost</w:t>
      </w:r>
      <w:proofErr w:type="spellEnd"/>
      <w:r w:rsidRPr="002D6147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2D6147">
        <w:rPr>
          <w:rFonts w:ascii="Cascadia Code" w:hAnsi="Cascadia Code" w:cs="Cascadia Code"/>
          <w:sz w:val="20"/>
          <w:szCs w:val="20"/>
        </w:rPr>
        <w:t>Free</w:t>
      </w:r>
      <w:proofErr w:type="spellEnd"/>
      <w:r w:rsidRPr="002D6147">
        <w:rPr>
          <w:rFonts w:ascii="Cascadia Code" w:hAnsi="Cascadia Code" w:cs="Cascadia Code"/>
          <w:sz w:val="20"/>
          <w:szCs w:val="20"/>
        </w:rPr>
        <w:t>', 'Eletrodomésticos', 450.00, 5, '2028-06-30'),</w:t>
      </w:r>
    </w:p>
    <w:p w14:paraId="3CEE0EFB" w14:textId="77777777" w:rsidR="004431A3" w:rsidRPr="002D6147" w:rsidRDefault="004431A3" w:rsidP="004431A3">
      <w:pPr>
        <w:rPr>
          <w:rFonts w:ascii="Cascadia Code" w:hAnsi="Cascadia Code" w:cs="Cascadia Code"/>
          <w:sz w:val="20"/>
          <w:szCs w:val="20"/>
        </w:rPr>
      </w:pPr>
      <w:r w:rsidRPr="002D6147">
        <w:rPr>
          <w:rFonts w:ascii="Cascadia Code" w:hAnsi="Cascadia Code" w:cs="Cascadia Code"/>
          <w:sz w:val="20"/>
          <w:szCs w:val="20"/>
        </w:rPr>
        <w:t>('</w:t>
      </w:r>
      <w:proofErr w:type="spellStart"/>
      <w:r w:rsidRPr="002D6147">
        <w:rPr>
          <w:rFonts w:ascii="Cascadia Code" w:hAnsi="Cascadia Code" w:cs="Cascadia Code"/>
          <w:sz w:val="20"/>
          <w:szCs w:val="20"/>
        </w:rPr>
        <w:t>Microondas</w:t>
      </w:r>
      <w:proofErr w:type="spellEnd"/>
      <w:r w:rsidRPr="002D6147">
        <w:rPr>
          <w:rFonts w:ascii="Cascadia Code" w:hAnsi="Cascadia Code" w:cs="Cascadia Code"/>
          <w:sz w:val="20"/>
          <w:szCs w:val="20"/>
        </w:rPr>
        <w:t>', '</w:t>
      </w:r>
      <w:proofErr w:type="spellStart"/>
      <w:r w:rsidRPr="002D6147">
        <w:rPr>
          <w:rFonts w:ascii="Cascadia Code" w:hAnsi="Cascadia Code" w:cs="Cascadia Code"/>
          <w:sz w:val="20"/>
          <w:szCs w:val="20"/>
        </w:rPr>
        <w:t>Microondas</w:t>
      </w:r>
      <w:proofErr w:type="spellEnd"/>
      <w:r w:rsidRPr="002D6147">
        <w:rPr>
          <w:rFonts w:ascii="Cascadia Code" w:hAnsi="Cascadia Code" w:cs="Cascadia Code"/>
          <w:sz w:val="20"/>
          <w:szCs w:val="20"/>
        </w:rPr>
        <w:t xml:space="preserve"> Electrolux 30L', 'Eletrodomésticos', 800.00, 15, '2027-08-15'),</w:t>
      </w:r>
    </w:p>
    <w:p w14:paraId="13C1890E" w14:textId="77777777" w:rsidR="004431A3" w:rsidRPr="002D6147" w:rsidRDefault="004431A3" w:rsidP="004431A3">
      <w:pPr>
        <w:rPr>
          <w:rFonts w:ascii="Cascadia Code" w:hAnsi="Cascadia Code" w:cs="Cascadia Code"/>
          <w:sz w:val="20"/>
          <w:szCs w:val="20"/>
        </w:rPr>
      </w:pPr>
      <w:r w:rsidRPr="002D6147">
        <w:rPr>
          <w:rFonts w:ascii="Cascadia Code" w:hAnsi="Cascadia Code" w:cs="Cascadia Code"/>
          <w:sz w:val="20"/>
          <w:szCs w:val="20"/>
        </w:rPr>
        <w:t xml:space="preserve">('Cadeira Gamer', 'Cadeira Gamer </w:t>
      </w:r>
      <w:proofErr w:type="spellStart"/>
      <w:r w:rsidRPr="002D6147">
        <w:rPr>
          <w:rFonts w:ascii="Cascadia Code" w:hAnsi="Cascadia Code" w:cs="Cascadia Code"/>
          <w:sz w:val="20"/>
          <w:szCs w:val="20"/>
        </w:rPr>
        <w:t>DXRacer</w:t>
      </w:r>
      <w:proofErr w:type="spellEnd"/>
      <w:r w:rsidRPr="002D6147">
        <w:rPr>
          <w:rFonts w:ascii="Cascadia Code" w:hAnsi="Cascadia Code" w:cs="Cascadia Code"/>
          <w:sz w:val="20"/>
          <w:szCs w:val="20"/>
        </w:rPr>
        <w:t>', 'Móveis', 150.00, 25, '2030-05-20'),</w:t>
      </w:r>
    </w:p>
    <w:p w14:paraId="02B397B6" w14:textId="77777777" w:rsidR="004431A3" w:rsidRPr="002D6147" w:rsidRDefault="004431A3" w:rsidP="004431A3">
      <w:pPr>
        <w:rPr>
          <w:rFonts w:ascii="Cascadia Code" w:hAnsi="Cascadia Code" w:cs="Cascadia Code"/>
          <w:sz w:val="20"/>
          <w:szCs w:val="20"/>
        </w:rPr>
      </w:pPr>
      <w:r w:rsidRPr="002D6147">
        <w:rPr>
          <w:rFonts w:ascii="Cascadia Code" w:hAnsi="Cascadia Code" w:cs="Cascadia Code"/>
          <w:sz w:val="20"/>
          <w:szCs w:val="20"/>
        </w:rPr>
        <w:t>('Mesa de Escritório', 'Mesa de Escritório em L', 'Móveis', 700.00, 8, '2030-05-20'),</w:t>
      </w:r>
    </w:p>
    <w:p w14:paraId="3ECFC861" w14:textId="77777777" w:rsidR="004431A3" w:rsidRPr="002D6147" w:rsidRDefault="004431A3" w:rsidP="004431A3">
      <w:pPr>
        <w:rPr>
          <w:rFonts w:ascii="Cascadia Code" w:hAnsi="Cascadia Code" w:cs="Cascadia Code"/>
          <w:sz w:val="20"/>
          <w:szCs w:val="20"/>
        </w:rPr>
      </w:pPr>
      <w:r w:rsidRPr="002D6147">
        <w:rPr>
          <w:rFonts w:ascii="Cascadia Code" w:hAnsi="Cascadia Code" w:cs="Cascadia Code"/>
          <w:sz w:val="20"/>
          <w:szCs w:val="20"/>
        </w:rPr>
        <w:t xml:space="preserve">('Livro', 'Livro - Clean </w:t>
      </w:r>
      <w:proofErr w:type="spellStart"/>
      <w:r w:rsidRPr="002D6147">
        <w:rPr>
          <w:rFonts w:ascii="Cascadia Code" w:hAnsi="Cascadia Code" w:cs="Cascadia Code"/>
          <w:sz w:val="20"/>
          <w:szCs w:val="20"/>
        </w:rPr>
        <w:t>Code</w:t>
      </w:r>
      <w:proofErr w:type="spellEnd"/>
      <w:r w:rsidRPr="002D6147">
        <w:rPr>
          <w:rFonts w:ascii="Cascadia Code" w:hAnsi="Cascadia Code" w:cs="Cascadia Code"/>
          <w:sz w:val="20"/>
          <w:szCs w:val="20"/>
        </w:rPr>
        <w:t>', 'Livros', 120.00, 50, '2050-01-01'),</w:t>
      </w:r>
    </w:p>
    <w:p w14:paraId="444711F9" w14:textId="77777777" w:rsidR="004431A3" w:rsidRPr="002D6147" w:rsidRDefault="004431A3" w:rsidP="004431A3">
      <w:pPr>
        <w:rPr>
          <w:rFonts w:ascii="Cascadia Code" w:hAnsi="Cascadia Code" w:cs="Cascadia Code"/>
          <w:sz w:val="20"/>
          <w:szCs w:val="20"/>
        </w:rPr>
      </w:pPr>
      <w:r w:rsidRPr="002D6147">
        <w:rPr>
          <w:rFonts w:ascii="Cascadia Code" w:hAnsi="Cascadia Code" w:cs="Cascadia Code"/>
          <w:sz w:val="20"/>
          <w:szCs w:val="20"/>
        </w:rPr>
        <w:t>('Caderno', 'Caderno Universitário 200 folhas', 'Papelaria', 20.00, 100, '2030-12-31'),</w:t>
      </w:r>
    </w:p>
    <w:p w14:paraId="75895B0A" w14:textId="77777777" w:rsidR="004431A3" w:rsidRPr="002D6147" w:rsidRDefault="004431A3" w:rsidP="004431A3">
      <w:pPr>
        <w:rPr>
          <w:rFonts w:ascii="Cascadia Code" w:hAnsi="Cascadia Code" w:cs="Cascadia Code"/>
          <w:sz w:val="20"/>
          <w:szCs w:val="20"/>
        </w:rPr>
      </w:pPr>
      <w:r w:rsidRPr="002D6147">
        <w:rPr>
          <w:rFonts w:ascii="Cascadia Code" w:hAnsi="Cascadia Code" w:cs="Cascadia Code"/>
          <w:sz w:val="20"/>
          <w:szCs w:val="20"/>
        </w:rPr>
        <w:t>('Mouse', 'Mouse Gamer Logitech G502', 'Acessórios de Computador', 250.00, 30, '2029-11-11'),</w:t>
      </w:r>
    </w:p>
    <w:p w14:paraId="5B7B2600" w14:textId="317689D1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2D6147">
        <w:rPr>
          <w:rFonts w:ascii="Cascadia Code" w:hAnsi="Cascadia Code" w:cs="Cascadia Code"/>
          <w:sz w:val="20"/>
          <w:szCs w:val="20"/>
        </w:rPr>
        <w:t xml:space="preserve">('Teclado', 'Teclado Mecânico </w:t>
      </w:r>
      <w:proofErr w:type="spellStart"/>
      <w:r w:rsidRPr="002D6147">
        <w:rPr>
          <w:rFonts w:ascii="Cascadia Code" w:hAnsi="Cascadia Code" w:cs="Cascadia Code"/>
          <w:sz w:val="20"/>
          <w:szCs w:val="20"/>
        </w:rPr>
        <w:t>Razer</w:t>
      </w:r>
      <w:proofErr w:type="spellEnd"/>
      <w:r w:rsidRPr="002D6147">
        <w:rPr>
          <w:rFonts w:ascii="Cascadia Code" w:hAnsi="Cascadia Code" w:cs="Cascadia Code"/>
          <w:sz w:val="20"/>
          <w:szCs w:val="20"/>
        </w:rPr>
        <w:t>', 'Acessórios de Computador', 500.00, 20, '2029-11-11');</w:t>
      </w:r>
    </w:p>
    <w:p w14:paraId="13AF6DA7" w14:textId="77777777" w:rsidR="00D42A72" w:rsidRPr="00C15E12" w:rsidRDefault="00D42A72">
      <w:pPr>
        <w:rPr>
          <w:rFonts w:ascii="Arial" w:hAnsi="Arial" w:cs="Arial"/>
          <w:b/>
          <w:bCs/>
          <w:sz w:val="24"/>
          <w:szCs w:val="24"/>
        </w:rPr>
      </w:pPr>
    </w:p>
    <w:p w14:paraId="5F8C8219" w14:textId="3AD4D5E2" w:rsidR="00D42A72" w:rsidRDefault="00D42A72">
      <w:pPr>
        <w:rPr>
          <w:rFonts w:ascii="Arial" w:hAnsi="Arial" w:cs="Arial"/>
          <w:b/>
          <w:bCs/>
          <w:sz w:val="24"/>
          <w:szCs w:val="24"/>
        </w:rPr>
      </w:pPr>
      <w:r w:rsidRPr="00C15E12">
        <w:rPr>
          <w:rFonts w:ascii="Arial" w:hAnsi="Arial" w:cs="Arial"/>
          <w:b/>
          <w:bCs/>
          <w:sz w:val="24"/>
          <w:szCs w:val="24"/>
        </w:rPr>
        <w:t>Configurações do projeto</w:t>
      </w:r>
    </w:p>
    <w:p w14:paraId="5F9213CE" w14:textId="5F00D0B0" w:rsidR="009623DB" w:rsidRPr="009623DB" w:rsidRDefault="009623DB" w:rsidP="009623DB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9623DB">
        <w:rPr>
          <w:rFonts w:ascii="Arial" w:hAnsi="Arial" w:cs="Arial"/>
          <w:b/>
          <w:bCs/>
          <w:sz w:val="24"/>
          <w:szCs w:val="24"/>
        </w:rPr>
        <w:t>Configuração do banco de dados</w:t>
      </w:r>
    </w:p>
    <w:p w14:paraId="7D8FEF46" w14:textId="5C8C80CF" w:rsidR="004431A3" w:rsidRDefault="004431A3" w:rsidP="009623D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configuração do </w:t>
      </w:r>
      <w:r w:rsidR="009623DB">
        <w:rPr>
          <w:rFonts w:ascii="Arial" w:hAnsi="Arial" w:cs="Arial"/>
          <w:sz w:val="24"/>
          <w:szCs w:val="24"/>
        </w:rPr>
        <w:t>banco de dados, teremos o arquivo db.js sendo responsável por arquitetar e permitir a interligação entre o banco de dados (</w:t>
      </w:r>
      <w:proofErr w:type="spellStart"/>
      <w:r w:rsidR="009623DB">
        <w:rPr>
          <w:rFonts w:ascii="Arial" w:hAnsi="Arial" w:cs="Arial"/>
          <w:sz w:val="24"/>
          <w:szCs w:val="24"/>
        </w:rPr>
        <w:t>inventory_db</w:t>
      </w:r>
      <w:proofErr w:type="spellEnd"/>
      <w:r w:rsidR="009623DB">
        <w:rPr>
          <w:rFonts w:ascii="Arial" w:hAnsi="Arial" w:cs="Arial"/>
          <w:sz w:val="24"/>
          <w:szCs w:val="24"/>
        </w:rPr>
        <w:t>) com a API.</w:t>
      </w:r>
    </w:p>
    <w:p w14:paraId="42DEBBF4" w14:textId="77777777" w:rsidR="002D6147" w:rsidRDefault="002D6147" w:rsidP="002D6147">
      <w:pPr>
        <w:pStyle w:val="PargrafodaLista"/>
        <w:rPr>
          <w:lang w:eastAsia="pt-BR"/>
        </w:rPr>
      </w:pPr>
    </w:p>
    <w:p w14:paraId="28975EF5" w14:textId="59203003" w:rsidR="009623DB" w:rsidRPr="00493D1D" w:rsidRDefault="009623DB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493D1D">
        <w:rPr>
          <w:rFonts w:ascii="Cascadia Code" w:hAnsi="Cascadia Code" w:cs="Cascadia Code"/>
          <w:sz w:val="20"/>
          <w:szCs w:val="20"/>
          <w:lang w:eastAsia="pt-BR"/>
        </w:rPr>
        <w:t>//INICIANDO CONFIGURAÇÃO DO BANCO DE DADOS</w:t>
      </w:r>
    </w:p>
    <w:p w14:paraId="522297BF" w14:textId="77777777" w:rsidR="009623DB" w:rsidRPr="00493D1D" w:rsidRDefault="009623DB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493D1D">
        <w:rPr>
          <w:rFonts w:ascii="Cascadia Code" w:hAnsi="Cascadia Code" w:cs="Cascadia Code"/>
          <w:sz w:val="20"/>
          <w:szCs w:val="20"/>
          <w:lang w:eastAsia="pt-BR"/>
        </w:rPr>
        <w:t>    //Importando bibliotecas</w:t>
      </w:r>
    </w:p>
    <w:p w14:paraId="142463D0" w14:textId="77777777" w:rsidR="009623DB" w:rsidRPr="00493D1D" w:rsidRDefault="009623DB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493D1D">
        <w:rPr>
          <w:rFonts w:ascii="Cascadia Code" w:hAnsi="Cascadia Code" w:cs="Cascadia Code"/>
          <w:sz w:val="20"/>
          <w:szCs w:val="20"/>
          <w:lang w:eastAsia="pt-BR"/>
        </w:rPr>
        <w:t xml:space="preserve">    </w:t>
      </w:r>
      <w:proofErr w:type="spellStart"/>
      <w:r w:rsidRPr="00493D1D">
        <w:rPr>
          <w:rFonts w:ascii="Cascadia Code" w:hAnsi="Cascadia Code" w:cs="Cascadia Code"/>
          <w:sz w:val="20"/>
          <w:szCs w:val="20"/>
          <w:lang w:eastAsia="pt-BR"/>
        </w:rPr>
        <w:t>const</w:t>
      </w:r>
      <w:proofErr w:type="spellEnd"/>
      <w:r w:rsidRPr="00493D1D">
        <w:rPr>
          <w:rFonts w:ascii="Cascadia Code" w:hAnsi="Cascadia Code" w:cs="Cascadia Code"/>
          <w:sz w:val="20"/>
          <w:szCs w:val="20"/>
          <w:lang w:eastAsia="pt-BR"/>
        </w:rPr>
        <w:t xml:space="preserve"> mysql2 = require('mysql2');</w:t>
      </w:r>
    </w:p>
    <w:p w14:paraId="5315EBD7" w14:textId="77777777" w:rsidR="009623DB" w:rsidRPr="00493D1D" w:rsidRDefault="009623DB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0B0589AD" w14:textId="77777777" w:rsidR="009623DB" w:rsidRPr="00493D1D" w:rsidRDefault="009623DB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493D1D">
        <w:rPr>
          <w:rFonts w:ascii="Cascadia Code" w:hAnsi="Cascadia Code" w:cs="Cascadia Code"/>
          <w:sz w:val="20"/>
          <w:szCs w:val="20"/>
          <w:lang w:eastAsia="pt-BR"/>
        </w:rPr>
        <w:t>    //configurando conexão</w:t>
      </w:r>
    </w:p>
    <w:p w14:paraId="6E7F5AE8" w14:textId="77777777" w:rsidR="009623DB" w:rsidRPr="00493D1D" w:rsidRDefault="009623DB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26CF64CD" w14:textId="77777777" w:rsidR="009623DB" w:rsidRPr="00493D1D" w:rsidRDefault="009623DB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493D1D">
        <w:rPr>
          <w:rFonts w:ascii="Cascadia Code" w:hAnsi="Cascadia Code" w:cs="Cascadia Code"/>
          <w:sz w:val="20"/>
          <w:szCs w:val="20"/>
          <w:lang w:eastAsia="pt-BR"/>
        </w:rPr>
        <w:t xml:space="preserve">    </w:t>
      </w:r>
      <w:proofErr w:type="spellStart"/>
      <w:r w:rsidRPr="00493D1D">
        <w:rPr>
          <w:rFonts w:ascii="Cascadia Code" w:hAnsi="Cascadia Code" w:cs="Cascadia Code"/>
          <w:sz w:val="20"/>
          <w:szCs w:val="20"/>
          <w:lang w:eastAsia="pt-BR"/>
        </w:rPr>
        <w:t>const</w:t>
      </w:r>
      <w:proofErr w:type="spellEnd"/>
      <w:r w:rsidRPr="00493D1D">
        <w:rPr>
          <w:rFonts w:ascii="Cascadia Code" w:hAnsi="Cascadia Code" w:cs="Cascadia Code"/>
          <w:sz w:val="20"/>
          <w:szCs w:val="20"/>
          <w:lang w:eastAsia="pt-BR"/>
        </w:rPr>
        <w:t xml:space="preserve"> </w:t>
      </w:r>
      <w:proofErr w:type="spellStart"/>
      <w:r w:rsidRPr="00493D1D">
        <w:rPr>
          <w:rFonts w:ascii="Cascadia Code" w:hAnsi="Cascadia Code" w:cs="Cascadia Code"/>
          <w:sz w:val="20"/>
          <w:szCs w:val="20"/>
          <w:lang w:eastAsia="pt-BR"/>
        </w:rPr>
        <w:t>db</w:t>
      </w:r>
      <w:proofErr w:type="spellEnd"/>
      <w:r w:rsidRPr="00493D1D">
        <w:rPr>
          <w:rFonts w:ascii="Cascadia Code" w:hAnsi="Cascadia Code" w:cs="Cascadia Code"/>
          <w:sz w:val="20"/>
          <w:szCs w:val="20"/>
          <w:lang w:eastAsia="pt-BR"/>
        </w:rPr>
        <w:t xml:space="preserve"> = mysql2.createConnection({</w:t>
      </w:r>
    </w:p>
    <w:p w14:paraId="7D5AE350" w14:textId="77777777" w:rsidR="009623DB" w:rsidRPr="00493D1D" w:rsidRDefault="009623DB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493D1D">
        <w:rPr>
          <w:rFonts w:ascii="Cascadia Code" w:hAnsi="Cascadia Code" w:cs="Cascadia Code"/>
          <w:sz w:val="20"/>
          <w:szCs w:val="20"/>
          <w:lang w:eastAsia="pt-BR"/>
        </w:rPr>
        <w:t xml:space="preserve">        host: </w:t>
      </w:r>
      <w:proofErr w:type="spellStart"/>
      <w:r w:rsidRPr="00493D1D">
        <w:rPr>
          <w:rFonts w:ascii="Cascadia Code" w:hAnsi="Cascadia Code" w:cs="Cascadia Code"/>
          <w:sz w:val="20"/>
          <w:szCs w:val="20"/>
          <w:lang w:eastAsia="pt-BR"/>
        </w:rPr>
        <w:t>process.env.DB_HOST</w:t>
      </w:r>
      <w:proofErr w:type="spellEnd"/>
      <w:r w:rsidRPr="00493D1D">
        <w:rPr>
          <w:rFonts w:ascii="Cascadia Code" w:hAnsi="Cascadia Code" w:cs="Cascadia Code"/>
          <w:sz w:val="20"/>
          <w:szCs w:val="20"/>
          <w:lang w:eastAsia="pt-BR"/>
        </w:rPr>
        <w:t>,</w:t>
      </w:r>
    </w:p>
    <w:p w14:paraId="22CF61E9" w14:textId="77777777" w:rsidR="009623DB" w:rsidRPr="00493D1D" w:rsidRDefault="009623DB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493D1D">
        <w:rPr>
          <w:rFonts w:ascii="Cascadia Code" w:hAnsi="Cascadia Code" w:cs="Cascadia Code"/>
          <w:sz w:val="20"/>
          <w:szCs w:val="20"/>
          <w:lang w:eastAsia="pt-BR"/>
        </w:rPr>
        <w:t xml:space="preserve">        </w:t>
      </w:r>
      <w:proofErr w:type="spellStart"/>
      <w:r w:rsidRPr="00493D1D">
        <w:rPr>
          <w:rFonts w:ascii="Cascadia Code" w:hAnsi="Cascadia Code" w:cs="Cascadia Code"/>
          <w:sz w:val="20"/>
          <w:szCs w:val="20"/>
          <w:lang w:eastAsia="pt-BR"/>
        </w:rPr>
        <w:t>user</w:t>
      </w:r>
      <w:proofErr w:type="spellEnd"/>
      <w:r w:rsidRPr="00493D1D">
        <w:rPr>
          <w:rFonts w:ascii="Cascadia Code" w:hAnsi="Cascadia Code" w:cs="Cascadia Code"/>
          <w:sz w:val="20"/>
          <w:szCs w:val="20"/>
          <w:lang w:eastAsia="pt-BR"/>
        </w:rPr>
        <w:t xml:space="preserve">: </w:t>
      </w:r>
      <w:proofErr w:type="spellStart"/>
      <w:r w:rsidRPr="00493D1D">
        <w:rPr>
          <w:rFonts w:ascii="Cascadia Code" w:hAnsi="Cascadia Code" w:cs="Cascadia Code"/>
          <w:sz w:val="20"/>
          <w:szCs w:val="20"/>
          <w:lang w:eastAsia="pt-BR"/>
        </w:rPr>
        <w:t>process.env.DB_USERNAME</w:t>
      </w:r>
      <w:proofErr w:type="spellEnd"/>
      <w:r w:rsidRPr="00493D1D">
        <w:rPr>
          <w:rFonts w:ascii="Cascadia Code" w:hAnsi="Cascadia Code" w:cs="Cascadia Code"/>
          <w:sz w:val="20"/>
          <w:szCs w:val="20"/>
          <w:lang w:eastAsia="pt-BR"/>
        </w:rPr>
        <w:t>,</w:t>
      </w:r>
    </w:p>
    <w:p w14:paraId="08EBE637" w14:textId="77777777" w:rsidR="009623DB" w:rsidRPr="00493D1D" w:rsidRDefault="009623DB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493D1D">
        <w:rPr>
          <w:rFonts w:ascii="Cascadia Code" w:hAnsi="Cascadia Code" w:cs="Cascadia Code"/>
          <w:sz w:val="20"/>
          <w:szCs w:val="20"/>
          <w:lang w:eastAsia="pt-BR"/>
        </w:rPr>
        <w:t xml:space="preserve">        </w:t>
      </w:r>
      <w:proofErr w:type="spellStart"/>
      <w:r w:rsidRPr="00493D1D">
        <w:rPr>
          <w:rFonts w:ascii="Cascadia Code" w:hAnsi="Cascadia Code" w:cs="Cascadia Code"/>
          <w:sz w:val="20"/>
          <w:szCs w:val="20"/>
          <w:lang w:eastAsia="pt-BR"/>
        </w:rPr>
        <w:t>password</w:t>
      </w:r>
      <w:proofErr w:type="spellEnd"/>
      <w:r w:rsidRPr="00493D1D">
        <w:rPr>
          <w:rFonts w:ascii="Cascadia Code" w:hAnsi="Cascadia Code" w:cs="Cascadia Code"/>
          <w:sz w:val="20"/>
          <w:szCs w:val="20"/>
          <w:lang w:eastAsia="pt-BR"/>
        </w:rPr>
        <w:t xml:space="preserve">: </w:t>
      </w:r>
      <w:proofErr w:type="spellStart"/>
      <w:r w:rsidRPr="00493D1D">
        <w:rPr>
          <w:rFonts w:ascii="Cascadia Code" w:hAnsi="Cascadia Code" w:cs="Cascadia Code"/>
          <w:sz w:val="20"/>
          <w:szCs w:val="20"/>
          <w:lang w:eastAsia="pt-BR"/>
        </w:rPr>
        <w:t>process.env.DB_PASSWORD</w:t>
      </w:r>
      <w:proofErr w:type="spellEnd"/>
      <w:r w:rsidRPr="00493D1D">
        <w:rPr>
          <w:rFonts w:ascii="Cascadia Code" w:hAnsi="Cascadia Code" w:cs="Cascadia Code"/>
          <w:sz w:val="20"/>
          <w:szCs w:val="20"/>
          <w:lang w:eastAsia="pt-BR"/>
        </w:rPr>
        <w:t>,</w:t>
      </w:r>
    </w:p>
    <w:p w14:paraId="5CEB72CB" w14:textId="77777777" w:rsidR="009623DB" w:rsidRPr="00493D1D" w:rsidRDefault="009623DB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493D1D">
        <w:rPr>
          <w:rFonts w:ascii="Cascadia Code" w:hAnsi="Cascadia Code" w:cs="Cascadia Code"/>
          <w:sz w:val="20"/>
          <w:szCs w:val="20"/>
          <w:lang w:eastAsia="pt-BR"/>
        </w:rPr>
        <w:t xml:space="preserve">        </w:t>
      </w:r>
      <w:proofErr w:type="spellStart"/>
      <w:r w:rsidRPr="00493D1D">
        <w:rPr>
          <w:rFonts w:ascii="Cascadia Code" w:hAnsi="Cascadia Code" w:cs="Cascadia Code"/>
          <w:sz w:val="20"/>
          <w:szCs w:val="20"/>
          <w:lang w:eastAsia="pt-BR"/>
        </w:rPr>
        <w:t>database</w:t>
      </w:r>
      <w:proofErr w:type="spellEnd"/>
      <w:r w:rsidRPr="00493D1D">
        <w:rPr>
          <w:rFonts w:ascii="Cascadia Code" w:hAnsi="Cascadia Code" w:cs="Cascadia Code"/>
          <w:sz w:val="20"/>
          <w:szCs w:val="20"/>
          <w:lang w:eastAsia="pt-BR"/>
        </w:rPr>
        <w:t xml:space="preserve">: </w:t>
      </w:r>
      <w:proofErr w:type="spellStart"/>
      <w:r w:rsidRPr="00493D1D">
        <w:rPr>
          <w:rFonts w:ascii="Cascadia Code" w:hAnsi="Cascadia Code" w:cs="Cascadia Code"/>
          <w:sz w:val="20"/>
          <w:szCs w:val="20"/>
          <w:lang w:eastAsia="pt-BR"/>
        </w:rPr>
        <w:t>process.env.DB_NAME</w:t>
      </w:r>
      <w:proofErr w:type="spellEnd"/>
    </w:p>
    <w:p w14:paraId="4F9FB308" w14:textId="77777777" w:rsidR="009623DB" w:rsidRPr="00493D1D" w:rsidRDefault="009623DB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493D1D">
        <w:rPr>
          <w:rFonts w:ascii="Cascadia Code" w:hAnsi="Cascadia Code" w:cs="Cascadia Code"/>
          <w:sz w:val="20"/>
          <w:szCs w:val="20"/>
          <w:lang w:eastAsia="pt-BR"/>
        </w:rPr>
        <w:t>    }</w:t>
      </w:r>
    </w:p>
    <w:p w14:paraId="3CA41937" w14:textId="77777777" w:rsidR="009623DB" w:rsidRPr="00493D1D" w:rsidRDefault="009623DB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493D1D">
        <w:rPr>
          <w:rFonts w:ascii="Cascadia Code" w:hAnsi="Cascadia Code" w:cs="Cascadia Code"/>
          <w:sz w:val="20"/>
          <w:szCs w:val="20"/>
          <w:lang w:eastAsia="pt-BR"/>
        </w:rPr>
        <w:t>    )</w:t>
      </w:r>
    </w:p>
    <w:p w14:paraId="7E682E9D" w14:textId="77777777" w:rsidR="009623DB" w:rsidRPr="00493D1D" w:rsidRDefault="009623DB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7DD142DB" w14:textId="77777777" w:rsidR="009623DB" w:rsidRPr="00493D1D" w:rsidRDefault="009623DB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493D1D">
        <w:rPr>
          <w:rFonts w:ascii="Cascadia Code" w:hAnsi="Cascadia Code" w:cs="Cascadia Code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493D1D">
        <w:rPr>
          <w:rFonts w:ascii="Cascadia Code" w:hAnsi="Cascadia Code" w:cs="Cascadia Code"/>
          <w:sz w:val="20"/>
          <w:szCs w:val="20"/>
          <w:lang w:eastAsia="pt-BR"/>
        </w:rPr>
        <w:t>db.connect</w:t>
      </w:r>
      <w:proofErr w:type="spellEnd"/>
      <w:proofErr w:type="gramEnd"/>
      <w:r w:rsidRPr="00493D1D">
        <w:rPr>
          <w:rFonts w:ascii="Cascadia Code" w:hAnsi="Cascadia Code" w:cs="Cascadia Code"/>
          <w:sz w:val="20"/>
          <w:szCs w:val="20"/>
          <w:lang w:eastAsia="pt-BR"/>
        </w:rPr>
        <w:t xml:space="preserve"> ((</w:t>
      </w:r>
      <w:proofErr w:type="spellStart"/>
      <w:r w:rsidRPr="00493D1D">
        <w:rPr>
          <w:rFonts w:ascii="Cascadia Code" w:hAnsi="Cascadia Code" w:cs="Cascadia Code"/>
          <w:sz w:val="20"/>
          <w:szCs w:val="20"/>
          <w:lang w:eastAsia="pt-BR"/>
        </w:rPr>
        <w:t>err</w:t>
      </w:r>
      <w:proofErr w:type="spellEnd"/>
      <w:r w:rsidRPr="00493D1D">
        <w:rPr>
          <w:rFonts w:ascii="Cascadia Code" w:hAnsi="Cascadia Code" w:cs="Cascadia Code"/>
          <w:sz w:val="20"/>
          <w:szCs w:val="20"/>
          <w:lang w:eastAsia="pt-BR"/>
        </w:rPr>
        <w:t>) =&gt; {</w:t>
      </w:r>
    </w:p>
    <w:p w14:paraId="5FFEB548" w14:textId="77777777" w:rsidR="009623DB" w:rsidRPr="00493D1D" w:rsidRDefault="009623DB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493D1D">
        <w:rPr>
          <w:rFonts w:ascii="Cascadia Code" w:hAnsi="Cascadia Code" w:cs="Cascadia Code"/>
          <w:sz w:val="20"/>
          <w:szCs w:val="20"/>
          <w:lang w:eastAsia="pt-BR"/>
        </w:rPr>
        <w:t xml:space="preserve">        </w:t>
      </w:r>
      <w:proofErr w:type="spellStart"/>
      <w:r w:rsidRPr="00493D1D">
        <w:rPr>
          <w:rFonts w:ascii="Cascadia Code" w:hAnsi="Cascadia Code" w:cs="Cascadia Code"/>
          <w:sz w:val="20"/>
          <w:szCs w:val="20"/>
          <w:lang w:eastAsia="pt-BR"/>
        </w:rPr>
        <w:t>if</w:t>
      </w:r>
      <w:proofErr w:type="spellEnd"/>
      <w:r w:rsidRPr="00493D1D">
        <w:rPr>
          <w:rFonts w:ascii="Cascadia Code" w:hAnsi="Cascadia Code" w:cs="Cascadia Code"/>
          <w:sz w:val="20"/>
          <w:szCs w:val="20"/>
          <w:lang w:eastAsia="pt-BR"/>
        </w:rPr>
        <w:t>(</w:t>
      </w:r>
      <w:proofErr w:type="spellStart"/>
      <w:r w:rsidRPr="00493D1D">
        <w:rPr>
          <w:rFonts w:ascii="Cascadia Code" w:hAnsi="Cascadia Code" w:cs="Cascadia Code"/>
          <w:sz w:val="20"/>
          <w:szCs w:val="20"/>
          <w:lang w:eastAsia="pt-BR"/>
        </w:rPr>
        <w:t>err</w:t>
      </w:r>
      <w:proofErr w:type="spellEnd"/>
      <w:r w:rsidRPr="00493D1D">
        <w:rPr>
          <w:rFonts w:ascii="Cascadia Code" w:hAnsi="Cascadia Code" w:cs="Cascadia Code"/>
          <w:sz w:val="20"/>
          <w:szCs w:val="20"/>
          <w:lang w:eastAsia="pt-BR"/>
        </w:rPr>
        <w:t>) {</w:t>
      </w:r>
    </w:p>
    <w:p w14:paraId="497D7062" w14:textId="77777777" w:rsidR="009623DB" w:rsidRPr="00493D1D" w:rsidRDefault="009623DB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493D1D">
        <w:rPr>
          <w:rFonts w:ascii="Cascadia Code" w:hAnsi="Cascadia Code" w:cs="Cascadia Code"/>
          <w:sz w:val="20"/>
          <w:szCs w:val="20"/>
          <w:lang w:eastAsia="pt-BR"/>
        </w:rPr>
        <w:t xml:space="preserve">            </w:t>
      </w:r>
      <w:proofErr w:type="gramStart"/>
      <w:r w:rsidRPr="00493D1D">
        <w:rPr>
          <w:rFonts w:ascii="Cascadia Code" w:hAnsi="Cascadia Code" w:cs="Cascadia Code"/>
          <w:sz w:val="20"/>
          <w:szCs w:val="20"/>
          <w:lang w:eastAsia="pt-BR"/>
        </w:rPr>
        <w:t>console.log(</w:t>
      </w:r>
      <w:proofErr w:type="gramEnd"/>
      <w:r w:rsidRPr="00493D1D">
        <w:rPr>
          <w:rFonts w:ascii="Cascadia Code" w:hAnsi="Cascadia Code" w:cs="Cascadia Code"/>
          <w:sz w:val="20"/>
          <w:szCs w:val="20"/>
          <w:lang w:eastAsia="pt-BR"/>
        </w:rPr>
        <w:t xml:space="preserve">'Erro ao conectar', </w:t>
      </w:r>
      <w:proofErr w:type="spellStart"/>
      <w:r w:rsidRPr="00493D1D">
        <w:rPr>
          <w:rFonts w:ascii="Cascadia Code" w:hAnsi="Cascadia Code" w:cs="Cascadia Code"/>
          <w:sz w:val="20"/>
          <w:szCs w:val="20"/>
          <w:lang w:eastAsia="pt-BR"/>
        </w:rPr>
        <w:t>err</w:t>
      </w:r>
      <w:proofErr w:type="spellEnd"/>
      <w:r w:rsidRPr="00493D1D">
        <w:rPr>
          <w:rFonts w:ascii="Cascadia Code" w:hAnsi="Cascadia Code" w:cs="Cascadia Code"/>
          <w:sz w:val="20"/>
          <w:szCs w:val="20"/>
          <w:lang w:eastAsia="pt-BR"/>
        </w:rPr>
        <w:t>)</w:t>
      </w:r>
    </w:p>
    <w:p w14:paraId="6C4D48A6" w14:textId="77777777" w:rsidR="009623DB" w:rsidRPr="00493D1D" w:rsidRDefault="009623DB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493D1D">
        <w:rPr>
          <w:rFonts w:ascii="Cascadia Code" w:hAnsi="Cascadia Code" w:cs="Cascadia Code"/>
          <w:sz w:val="20"/>
          <w:szCs w:val="20"/>
          <w:lang w:eastAsia="pt-BR"/>
        </w:rPr>
        <w:t xml:space="preserve">        </w:t>
      </w:r>
      <w:proofErr w:type="spellStart"/>
      <w:r w:rsidRPr="00493D1D">
        <w:rPr>
          <w:rFonts w:ascii="Cascadia Code" w:hAnsi="Cascadia Code" w:cs="Cascadia Code"/>
          <w:sz w:val="20"/>
          <w:szCs w:val="20"/>
          <w:lang w:eastAsia="pt-BR"/>
        </w:rPr>
        <w:t>return</w:t>
      </w:r>
      <w:proofErr w:type="spellEnd"/>
      <w:r w:rsidRPr="00493D1D">
        <w:rPr>
          <w:rFonts w:ascii="Cascadia Code" w:hAnsi="Cascadia Code" w:cs="Cascadia Code"/>
          <w:sz w:val="20"/>
          <w:szCs w:val="20"/>
          <w:lang w:eastAsia="pt-BR"/>
        </w:rPr>
        <w:t>};</w:t>
      </w:r>
    </w:p>
    <w:p w14:paraId="6BE8FB78" w14:textId="77777777" w:rsidR="009623DB" w:rsidRPr="00493D1D" w:rsidRDefault="009623DB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493D1D">
        <w:rPr>
          <w:rFonts w:ascii="Cascadia Code" w:hAnsi="Cascadia Code" w:cs="Cascadia Code"/>
          <w:sz w:val="20"/>
          <w:szCs w:val="20"/>
          <w:lang w:eastAsia="pt-BR"/>
        </w:rPr>
        <w:t xml:space="preserve">        </w:t>
      </w:r>
    </w:p>
    <w:p w14:paraId="64040B79" w14:textId="77777777" w:rsidR="009623DB" w:rsidRPr="00493D1D" w:rsidRDefault="009623DB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493D1D">
        <w:rPr>
          <w:rFonts w:ascii="Cascadia Code" w:hAnsi="Cascadia Code" w:cs="Cascadia Code"/>
          <w:sz w:val="20"/>
          <w:szCs w:val="20"/>
          <w:lang w:eastAsia="pt-BR"/>
        </w:rPr>
        <w:t xml:space="preserve">        </w:t>
      </w:r>
      <w:proofErr w:type="gramStart"/>
      <w:r w:rsidRPr="00493D1D">
        <w:rPr>
          <w:rFonts w:ascii="Cascadia Code" w:hAnsi="Cascadia Code" w:cs="Cascadia Code"/>
          <w:sz w:val="20"/>
          <w:szCs w:val="20"/>
          <w:lang w:eastAsia="pt-BR"/>
        </w:rPr>
        <w:t>console.log(</w:t>
      </w:r>
      <w:proofErr w:type="gramEnd"/>
      <w:r w:rsidRPr="00493D1D">
        <w:rPr>
          <w:rFonts w:ascii="Cascadia Code" w:hAnsi="Cascadia Code" w:cs="Cascadia Code"/>
          <w:sz w:val="20"/>
          <w:szCs w:val="20"/>
          <w:lang w:eastAsia="pt-BR"/>
        </w:rPr>
        <w:t>`Conectado com sucesso ao banco de dados ${</w:t>
      </w:r>
      <w:proofErr w:type="spellStart"/>
      <w:r w:rsidRPr="00493D1D">
        <w:rPr>
          <w:rFonts w:ascii="Cascadia Code" w:hAnsi="Cascadia Code" w:cs="Cascadia Code"/>
          <w:sz w:val="20"/>
          <w:szCs w:val="20"/>
          <w:lang w:eastAsia="pt-BR"/>
        </w:rPr>
        <w:t>process.env.DB_NAME</w:t>
      </w:r>
      <w:proofErr w:type="spellEnd"/>
      <w:r w:rsidRPr="00493D1D">
        <w:rPr>
          <w:rFonts w:ascii="Cascadia Code" w:hAnsi="Cascadia Code" w:cs="Cascadia Code"/>
          <w:sz w:val="20"/>
          <w:szCs w:val="20"/>
          <w:lang w:eastAsia="pt-BR"/>
        </w:rPr>
        <w:t>}`)</w:t>
      </w:r>
    </w:p>
    <w:p w14:paraId="0A391BEB" w14:textId="77777777" w:rsidR="009623DB" w:rsidRPr="00493D1D" w:rsidRDefault="009623DB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493D1D">
        <w:rPr>
          <w:rFonts w:ascii="Cascadia Code" w:hAnsi="Cascadia Code" w:cs="Cascadia Code"/>
          <w:sz w:val="20"/>
          <w:szCs w:val="20"/>
          <w:lang w:eastAsia="pt-BR"/>
        </w:rPr>
        <w:t>    });</w:t>
      </w:r>
    </w:p>
    <w:p w14:paraId="4BF0BC9E" w14:textId="77777777" w:rsidR="009623DB" w:rsidRPr="00493D1D" w:rsidRDefault="009623DB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6D80E6B7" w14:textId="77777777" w:rsidR="009623DB" w:rsidRPr="00493D1D" w:rsidRDefault="009623DB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493D1D">
        <w:rPr>
          <w:rFonts w:ascii="Cascadia Code" w:hAnsi="Cascadia Code" w:cs="Cascadia Code"/>
          <w:sz w:val="20"/>
          <w:szCs w:val="20"/>
          <w:lang w:eastAsia="pt-BR"/>
        </w:rPr>
        <w:t>    //exportando a conexão do banco de dados</w:t>
      </w:r>
    </w:p>
    <w:p w14:paraId="051FFB36" w14:textId="77777777" w:rsidR="009623DB" w:rsidRPr="00493D1D" w:rsidRDefault="009623DB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639DC0A5" w14:textId="68D6BD79" w:rsidR="009623DB" w:rsidRDefault="009623DB" w:rsidP="00493D1D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493D1D">
        <w:rPr>
          <w:rFonts w:ascii="Cascadia Code" w:hAnsi="Cascadia Code" w:cs="Cascadia Code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493D1D">
        <w:rPr>
          <w:rFonts w:ascii="Cascadia Code" w:hAnsi="Cascadia Code" w:cs="Cascadia Code"/>
          <w:sz w:val="20"/>
          <w:szCs w:val="20"/>
          <w:lang w:eastAsia="pt-BR"/>
        </w:rPr>
        <w:t>module.exports</w:t>
      </w:r>
      <w:proofErr w:type="spellEnd"/>
      <w:proofErr w:type="gramEnd"/>
      <w:r w:rsidRPr="00493D1D">
        <w:rPr>
          <w:rFonts w:ascii="Cascadia Code" w:hAnsi="Cascadia Code" w:cs="Cascadia Code"/>
          <w:sz w:val="20"/>
          <w:szCs w:val="20"/>
          <w:lang w:eastAsia="pt-BR"/>
        </w:rPr>
        <w:t>=</w:t>
      </w:r>
      <w:proofErr w:type="spellStart"/>
      <w:r w:rsidRPr="00493D1D">
        <w:rPr>
          <w:rFonts w:ascii="Cascadia Code" w:hAnsi="Cascadia Code" w:cs="Cascadia Code"/>
          <w:sz w:val="20"/>
          <w:szCs w:val="20"/>
          <w:lang w:eastAsia="pt-BR"/>
        </w:rPr>
        <w:t>db</w:t>
      </w:r>
      <w:proofErr w:type="spellEnd"/>
      <w:r w:rsidRPr="00493D1D">
        <w:rPr>
          <w:rFonts w:ascii="Cascadia Code" w:hAnsi="Cascadia Code" w:cs="Cascadia Code"/>
          <w:sz w:val="20"/>
          <w:szCs w:val="20"/>
          <w:lang w:eastAsia="pt-BR"/>
        </w:rPr>
        <w:t>;</w:t>
      </w:r>
    </w:p>
    <w:p w14:paraId="69CA9015" w14:textId="77777777" w:rsidR="00493D1D" w:rsidRDefault="00493D1D" w:rsidP="00493D1D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614DC4C6" w14:textId="77777777" w:rsidR="00493D1D" w:rsidRDefault="00493D1D" w:rsidP="00493D1D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586AA637" w14:textId="77777777" w:rsidR="00493D1D" w:rsidRPr="00493D1D" w:rsidRDefault="00493D1D" w:rsidP="00493D1D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23ECB28C" w14:textId="7479E483" w:rsidR="00D42A72" w:rsidRDefault="009623DB" w:rsidP="009623DB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rolando as rotas(controllerRouter)</w:t>
      </w:r>
    </w:p>
    <w:p w14:paraId="65DD43AB" w14:textId="77777777" w:rsidR="009623DB" w:rsidRDefault="009623DB" w:rsidP="009623DB">
      <w:pPr>
        <w:pStyle w:val="PargrafodaLista"/>
        <w:rPr>
          <w:rFonts w:ascii="Arial" w:hAnsi="Arial" w:cs="Arial"/>
          <w:sz w:val="24"/>
          <w:szCs w:val="24"/>
        </w:rPr>
      </w:pPr>
    </w:p>
    <w:p w14:paraId="283FDFA8" w14:textId="56C0FF27" w:rsidR="004F20EA" w:rsidRDefault="004F20EA" w:rsidP="009623DB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lerRouter</w:t>
      </w:r>
      <w:r w:rsidR="005001D6">
        <w:rPr>
          <w:rFonts w:ascii="Arial" w:hAnsi="Arial" w:cs="Arial"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representa a parcela da aplicação responsável por receber e interpretar as requisições HTTP, e devolver as respostas destas requisições, permitindo a integração completa da aplicação. Assim, se torna possível adicionar, alterar, atualizar e deletar dados no banco de dados conectado previamente.</w:t>
      </w:r>
    </w:p>
    <w:p w14:paraId="12E9B120" w14:textId="77777777" w:rsidR="004F20EA" w:rsidRDefault="004F20EA" w:rsidP="009623DB">
      <w:pPr>
        <w:pStyle w:val="PargrafodaLista"/>
        <w:rPr>
          <w:rFonts w:ascii="Arial" w:hAnsi="Arial" w:cs="Arial"/>
          <w:sz w:val="24"/>
          <w:szCs w:val="24"/>
        </w:rPr>
      </w:pPr>
    </w:p>
    <w:p w14:paraId="4A313929" w14:textId="77777777" w:rsidR="002D6147" w:rsidRDefault="002D6147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2B7F8BC7" w14:textId="75DD69D0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//CONFIGURANDO ROTAS DA API</w:t>
      </w:r>
    </w:p>
    <w:p w14:paraId="57221015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    //IMPORTANDO CONEXÃO COM BANCO DE DADOS</w:t>
      </w:r>
    </w:p>
    <w:p w14:paraId="50CFD7B6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s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</w:t>
      </w:r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{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figDotenv</w:t>
      </w:r>
      <w:proofErr w:type="spellEnd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} = require('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dotenv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');</w:t>
      </w:r>
    </w:p>
    <w:p w14:paraId="5093320A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s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db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= </w:t>
      </w:r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require(</w:t>
      </w:r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>'../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fig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/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db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');</w:t>
      </w:r>
    </w:p>
    <w:p w14:paraId="39F38A11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4F047F3F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    //configurando rota para puxar todas as movimentações</w:t>
      </w:r>
    </w:p>
    <w:p w14:paraId="7A928241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</w:t>
      </w:r>
    </w:p>
    <w:p w14:paraId="619BE6CE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s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getAllProducts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= (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req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, res) =&gt; {</w:t>
      </w:r>
    </w:p>
    <w:p w14:paraId="34F25BF5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</w:t>
      </w:r>
    </w:p>
    <w:p w14:paraId="50BE87CA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db.query</w:t>
      </w:r>
      <w:proofErr w:type="spellEnd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('SELECT* FROM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products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', (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err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results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) =&gt; {</w:t>
      </w:r>
    </w:p>
    <w:p w14:paraId="386C3CA8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   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if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(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err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) {</w:t>
      </w:r>
    </w:p>
    <w:p w14:paraId="2B5FBE91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       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sole.error</w:t>
      </w:r>
      <w:proofErr w:type="spellEnd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('Erro ao visualizar produtos'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err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);</w:t>
      </w:r>
    </w:p>
    <w:p w14:paraId="131E89BC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       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res.status</w:t>
      </w:r>
      <w:proofErr w:type="spellEnd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>(500).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send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('erro ao visualizar produtos');</w:t>
      </w:r>
    </w:p>
    <w:p w14:paraId="1596A899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   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return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;</w:t>
      </w:r>
    </w:p>
    <w:p w14:paraId="4FCEAB01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            }</w:t>
      </w:r>
    </w:p>
    <w:p w14:paraId="468332C2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res.json</w:t>
      </w:r>
      <w:proofErr w:type="spellEnd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>(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results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);</w:t>
      </w:r>
    </w:p>
    <w:p w14:paraId="323F1DCF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        })</w:t>
      </w:r>
    </w:p>
    <w:p w14:paraId="3A67662A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    };</w:t>
      </w:r>
    </w:p>
    <w:p w14:paraId="2BC73C8A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70407BBC" w14:textId="2EE03370" w:rsidR="00002BF2" w:rsidRDefault="00002BF2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>
        <w:rPr>
          <w:rFonts w:ascii="Cascadia Code" w:hAnsi="Cascadia Code" w:cs="Cascadia Code"/>
          <w:sz w:val="20"/>
          <w:szCs w:val="20"/>
          <w:lang w:eastAsia="pt-BR"/>
        </w:rPr>
        <w:t xml:space="preserve">*a requisição GET tem como objetivo retornar todos os dados gravados no banco de dados ao usuário, a fim de que este possa visualizá-los. Desta forma, teremos </w:t>
      </w:r>
      <w:proofErr w:type="gramStart"/>
      <w:r>
        <w:rPr>
          <w:rFonts w:ascii="Cascadia Code" w:hAnsi="Cascadia Code" w:cs="Cascadia Code"/>
          <w:sz w:val="20"/>
          <w:szCs w:val="20"/>
          <w:lang w:eastAsia="pt-BR"/>
        </w:rPr>
        <w:t>um lógica</w:t>
      </w:r>
      <w:proofErr w:type="gramEnd"/>
      <w:r>
        <w:rPr>
          <w:rFonts w:ascii="Cascadia Code" w:hAnsi="Cascadia Code" w:cs="Cascadia Code"/>
          <w:sz w:val="20"/>
          <w:szCs w:val="20"/>
          <w:lang w:eastAsia="pt-BR"/>
        </w:rPr>
        <w:t xml:space="preserve"> que envia o comando </w:t>
      </w:r>
      <w:proofErr w:type="spellStart"/>
      <w:r>
        <w:rPr>
          <w:rFonts w:ascii="Cascadia Code" w:hAnsi="Cascadia Code" w:cs="Cascadia Code"/>
          <w:sz w:val="20"/>
          <w:szCs w:val="20"/>
          <w:lang w:eastAsia="pt-BR"/>
        </w:rPr>
        <w:t>sql</w:t>
      </w:r>
      <w:proofErr w:type="spellEnd"/>
      <w:r>
        <w:rPr>
          <w:rFonts w:ascii="Cascadia Code" w:hAnsi="Cascadia Code" w:cs="Cascadia Code"/>
          <w:sz w:val="20"/>
          <w:szCs w:val="20"/>
          <w:lang w:eastAsia="pt-BR"/>
        </w:rPr>
        <w:t xml:space="preserve"> “SELECT* FROM PRODUCTS” que permite visualizar todas as inserções na tabela </w:t>
      </w:r>
      <w:proofErr w:type="spellStart"/>
      <w:r>
        <w:rPr>
          <w:rFonts w:ascii="Cascadia Code" w:hAnsi="Cascadia Code" w:cs="Cascadia Code"/>
          <w:sz w:val="20"/>
          <w:szCs w:val="20"/>
          <w:lang w:eastAsia="pt-BR"/>
        </w:rPr>
        <w:t>products</w:t>
      </w:r>
      <w:proofErr w:type="spellEnd"/>
      <w:r>
        <w:rPr>
          <w:rFonts w:ascii="Cascadia Code" w:hAnsi="Cascadia Code" w:cs="Cascadia Code"/>
          <w:sz w:val="20"/>
          <w:szCs w:val="20"/>
          <w:lang w:eastAsia="pt-BR"/>
        </w:rPr>
        <w:t>.</w:t>
      </w:r>
      <w:r w:rsidR="004F20EA"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</w:t>
      </w:r>
    </w:p>
    <w:p w14:paraId="4B54BFB2" w14:textId="77777777" w:rsidR="00002BF2" w:rsidRPr="00002BF2" w:rsidRDefault="00002BF2" w:rsidP="00002BF2">
      <w:pPr>
        <w:rPr>
          <w:rFonts w:ascii="Cascadia Code" w:hAnsi="Cascadia Code" w:cs="Cascadia Code"/>
          <w:sz w:val="20"/>
          <w:szCs w:val="20"/>
          <w:lang w:eastAsia="pt-BR"/>
        </w:rPr>
      </w:pPr>
    </w:p>
    <w:p w14:paraId="156A4776" w14:textId="3FF8EACE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//Configurando rota para adicionar produtos na tabela</w:t>
      </w:r>
    </w:p>
    <w:p w14:paraId="29443EBA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3A273CA3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s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AddProducts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= (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req,res</w:t>
      </w:r>
      <w:proofErr w:type="spellEnd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>) =&gt; {</w:t>
      </w:r>
    </w:p>
    <w:p w14:paraId="0E4E159B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s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{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name_produc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description_produc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ategory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price_produc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quant_produc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data_validade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} =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req.body</w:t>
      </w:r>
      <w:proofErr w:type="spellEnd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>;</w:t>
      </w:r>
    </w:p>
    <w:p w14:paraId="649F8D5C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57FEE926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db.query</w:t>
      </w:r>
      <w:proofErr w:type="spellEnd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('INSERT INTO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products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(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name_produc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description_produc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ategory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price_produc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quant_produc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data_validade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) VALUES (?,?,?,?,?,?)', [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name_produc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description_produc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ategory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price_produc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quant_produc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data_validade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],</w:t>
      </w:r>
    </w:p>
    <w:p w14:paraId="694331C4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            (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err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results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) =&gt; {</w:t>
      </w:r>
    </w:p>
    <w:p w14:paraId="51D919AC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       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if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(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err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) {</w:t>
      </w:r>
    </w:p>
    <w:p w14:paraId="10BAC3CA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lastRenderedPageBreak/>
        <w:t xml:space="preserve">                   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sole.error</w:t>
      </w:r>
      <w:proofErr w:type="spellEnd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('Erro ao adicionar produto. Tente novamente'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err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)</w:t>
      </w:r>
    </w:p>
    <w:p w14:paraId="67F5C9DD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            </w:t>
      </w:r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sole.log(</w:t>
      </w:r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'ERRO AO ADICIONAR PRODUTO'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err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)</w:t>
      </w:r>
    </w:p>
    <w:p w14:paraId="5B4E06F0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           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res.status</w:t>
      </w:r>
      <w:proofErr w:type="spellEnd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>(500).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send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('erro ao adicionar produto');</w:t>
      </w:r>
    </w:p>
    <w:p w14:paraId="5B6D155B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       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return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;</w:t>
      </w:r>
    </w:p>
    <w:p w14:paraId="02D91AAE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                }</w:t>
      </w:r>
    </w:p>
    <w:p w14:paraId="5DE137C9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res.status</w:t>
      </w:r>
      <w:proofErr w:type="spellEnd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>(201).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send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('Produto adicionado com sucesso');</w:t>
      </w:r>
    </w:p>
    <w:p w14:paraId="24260B2A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    }   </w:t>
      </w:r>
    </w:p>
    <w:p w14:paraId="62871F60" w14:textId="77777777" w:rsidR="004F20EA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        )};</w:t>
      </w:r>
    </w:p>
    <w:p w14:paraId="634806E4" w14:textId="77777777" w:rsidR="00002BF2" w:rsidRDefault="00002BF2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12967BB9" w14:textId="1922E026" w:rsidR="00002BF2" w:rsidRPr="002D6147" w:rsidRDefault="00002BF2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>
        <w:rPr>
          <w:rFonts w:ascii="Cascadia Code" w:hAnsi="Cascadia Code" w:cs="Cascadia Code"/>
          <w:sz w:val="20"/>
          <w:szCs w:val="20"/>
          <w:lang w:eastAsia="pt-BR"/>
        </w:rPr>
        <w:t xml:space="preserve">*a requisição POST tem como objetivo enviar dados ao banco de dados conectado, a fim de estes sejam lidos e gravados na tabela </w:t>
      </w:r>
      <w:proofErr w:type="spellStart"/>
      <w:r>
        <w:rPr>
          <w:rFonts w:ascii="Cascadia Code" w:hAnsi="Cascadia Code" w:cs="Cascadia Code"/>
          <w:sz w:val="20"/>
          <w:szCs w:val="20"/>
          <w:lang w:eastAsia="pt-BR"/>
        </w:rPr>
        <w:t>products</w:t>
      </w:r>
      <w:proofErr w:type="spellEnd"/>
      <w:r>
        <w:rPr>
          <w:rFonts w:ascii="Cascadia Code" w:hAnsi="Cascadia Code" w:cs="Cascadia Code"/>
          <w:sz w:val="20"/>
          <w:szCs w:val="20"/>
          <w:lang w:eastAsia="pt-BR"/>
        </w:rPr>
        <w:t xml:space="preserve">. Desta forma, fazemos uso da lógica inserindo o produto com a linguagem </w:t>
      </w:r>
      <w:proofErr w:type="spellStart"/>
      <w:r>
        <w:rPr>
          <w:rFonts w:ascii="Cascadia Code" w:hAnsi="Cascadia Code" w:cs="Cascadia Code"/>
          <w:sz w:val="20"/>
          <w:szCs w:val="20"/>
          <w:lang w:eastAsia="pt-BR"/>
        </w:rPr>
        <w:t>sql</w:t>
      </w:r>
      <w:proofErr w:type="spellEnd"/>
      <w:r>
        <w:rPr>
          <w:rFonts w:ascii="Cascadia Code" w:hAnsi="Cascadia Code" w:cs="Cascadia Code"/>
          <w:sz w:val="20"/>
          <w:szCs w:val="20"/>
          <w:lang w:eastAsia="pt-BR"/>
        </w:rPr>
        <w:t xml:space="preserve"> “INSERT INTO &lt;</w:t>
      </w:r>
      <w:proofErr w:type="spellStart"/>
      <w:r>
        <w:rPr>
          <w:rFonts w:ascii="Cascadia Code" w:hAnsi="Cascadia Code" w:cs="Cascadia Code"/>
          <w:sz w:val="20"/>
          <w:szCs w:val="20"/>
          <w:lang w:eastAsia="pt-BR"/>
        </w:rPr>
        <w:t>table</w:t>
      </w:r>
      <w:proofErr w:type="spellEnd"/>
      <w:r>
        <w:rPr>
          <w:rFonts w:ascii="Cascadia Code" w:hAnsi="Cascadia Code" w:cs="Cascadia Code"/>
          <w:sz w:val="20"/>
          <w:szCs w:val="20"/>
          <w:lang w:eastAsia="pt-BR"/>
        </w:rPr>
        <w:t>&gt; VALUES&lt;valores&gt;”</w:t>
      </w:r>
    </w:p>
    <w:p w14:paraId="74CB8CE6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3FE94A64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        /*CONFIGURANDO ROTA PARA ATUALIZAR COMPLETAMENTE O INVENTÁRIO(PUT)*/</w:t>
      </w:r>
    </w:p>
    <w:p w14:paraId="73D7BB76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</w:t>
      </w:r>
    </w:p>
    <w:p w14:paraId="363F959B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s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UpdateProductsPu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= (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req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, res) =&gt; {</w:t>
      </w:r>
    </w:p>
    <w:p w14:paraId="405B18FA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   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s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{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id_produc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} =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req.params</w:t>
      </w:r>
      <w:proofErr w:type="spellEnd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>;</w:t>
      </w:r>
    </w:p>
    <w:p w14:paraId="01D9F51B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   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s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{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name_produc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description_produc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ategory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price_produc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quant_produc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data_validade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} =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req.body</w:t>
      </w:r>
      <w:proofErr w:type="spellEnd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>;</w:t>
      </w:r>
    </w:p>
    <w:p w14:paraId="219CCED3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17B7291B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db.query</w:t>
      </w:r>
      <w:proofErr w:type="spellEnd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('UPDATE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products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SET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name_produc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=?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description_produc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=?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ategory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=?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price_produc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=?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quant_produc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=?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data_validade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=? WHERE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id_produc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=?',</w:t>
      </w:r>
    </w:p>
    <w:p w14:paraId="68B0C0FB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                [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name_produc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description_produc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ategory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price_produc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quant_produc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data_validade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id_produc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],</w:t>
      </w:r>
    </w:p>
    <w:p w14:paraId="5FE844A8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6C9EDB50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                (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err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results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) =&gt; {</w:t>
      </w:r>
    </w:p>
    <w:p w14:paraId="255076B0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       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if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(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err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) {</w:t>
      </w:r>
    </w:p>
    <w:p w14:paraId="1AE603B3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           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sole.error</w:t>
      </w:r>
      <w:proofErr w:type="spellEnd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('Erro ao atualizar inventário'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err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);</w:t>
      </w:r>
    </w:p>
    <w:p w14:paraId="0528A1A1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           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res.status</w:t>
      </w:r>
      <w:proofErr w:type="spellEnd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>(500).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send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('Erro! Não foi possível atualizar inventário');</w:t>
      </w:r>
    </w:p>
    <w:p w14:paraId="02CD486D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       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return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;</w:t>
      </w:r>
    </w:p>
    <w:p w14:paraId="18603426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                }</w:t>
      </w:r>
    </w:p>
    <w:p w14:paraId="3DBD5246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       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res.send</w:t>
      </w:r>
      <w:proofErr w:type="spellEnd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>('Atualização concluída com sucesso')</w:t>
      </w:r>
    </w:p>
    <w:p w14:paraId="230A2850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                });</w:t>
      </w:r>
    </w:p>
    <w:p w14:paraId="57B95995" w14:textId="77777777" w:rsidR="004F20EA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        }</w:t>
      </w:r>
    </w:p>
    <w:p w14:paraId="576E5C50" w14:textId="77777777" w:rsidR="000C664D" w:rsidRDefault="000C664D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1E306647" w14:textId="66BBF25D" w:rsidR="000C664D" w:rsidRDefault="000C664D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>
        <w:rPr>
          <w:rFonts w:ascii="Cascadia Code" w:hAnsi="Cascadia Code" w:cs="Cascadia Code"/>
          <w:sz w:val="20"/>
          <w:szCs w:val="20"/>
          <w:lang w:eastAsia="pt-BR"/>
        </w:rPr>
        <w:t xml:space="preserve">*A requisição PUT tem objetivo de atualizar informações a respeitos de produtos inseridos no banco de dados. Assim, faz uso do comando </w:t>
      </w:r>
      <w:proofErr w:type="spellStart"/>
      <w:r>
        <w:rPr>
          <w:rFonts w:ascii="Cascadia Code" w:hAnsi="Cascadia Code" w:cs="Cascadia Code"/>
          <w:sz w:val="20"/>
          <w:szCs w:val="20"/>
          <w:lang w:eastAsia="pt-BR"/>
        </w:rPr>
        <w:t>sql</w:t>
      </w:r>
      <w:proofErr w:type="spellEnd"/>
      <w:r>
        <w:rPr>
          <w:rFonts w:ascii="Cascadia Code" w:hAnsi="Cascadia Code" w:cs="Cascadia Code"/>
          <w:sz w:val="20"/>
          <w:szCs w:val="20"/>
          <w:lang w:eastAsia="pt-BR"/>
        </w:rPr>
        <w:t xml:space="preserve"> “UPDATE &lt;</w:t>
      </w:r>
      <w:proofErr w:type="spellStart"/>
      <w:r>
        <w:rPr>
          <w:rFonts w:ascii="Cascadia Code" w:hAnsi="Cascadia Code" w:cs="Cascadia Code"/>
          <w:sz w:val="20"/>
          <w:szCs w:val="20"/>
          <w:lang w:eastAsia="pt-BR"/>
        </w:rPr>
        <w:t>table</w:t>
      </w:r>
      <w:proofErr w:type="spellEnd"/>
      <w:r>
        <w:rPr>
          <w:rFonts w:ascii="Cascadia Code" w:hAnsi="Cascadia Code" w:cs="Cascadia Code"/>
          <w:sz w:val="20"/>
          <w:szCs w:val="20"/>
          <w:lang w:eastAsia="pt-BR"/>
        </w:rPr>
        <w:t>&gt; Where &lt;</w:t>
      </w:r>
      <w:proofErr w:type="spellStart"/>
      <w:r>
        <w:rPr>
          <w:rFonts w:ascii="Cascadia Code" w:hAnsi="Cascadia Code" w:cs="Cascadia Code"/>
          <w:sz w:val="20"/>
          <w:szCs w:val="20"/>
          <w:lang w:eastAsia="pt-BR"/>
        </w:rPr>
        <w:t>column_table</w:t>
      </w:r>
      <w:proofErr w:type="spellEnd"/>
      <w:r>
        <w:rPr>
          <w:rFonts w:ascii="Cascadia Code" w:hAnsi="Cascadia Code" w:cs="Cascadia Code"/>
          <w:sz w:val="20"/>
          <w:szCs w:val="20"/>
          <w:lang w:eastAsia="pt-BR"/>
        </w:rPr>
        <w:t>&gt;....”</w:t>
      </w:r>
    </w:p>
    <w:p w14:paraId="1A8D1561" w14:textId="77777777" w:rsidR="000C664D" w:rsidRDefault="000C664D" w:rsidP="000C664D">
      <w:pPr>
        <w:rPr>
          <w:rFonts w:ascii="Cascadia Code" w:hAnsi="Cascadia Code" w:cs="Cascadia Code"/>
          <w:sz w:val="20"/>
          <w:szCs w:val="20"/>
          <w:lang w:eastAsia="pt-BR"/>
        </w:rPr>
      </w:pPr>
    </w:p>
    <w:p w14:paraId="4D423D02" w14:textId="4A6B89AA" w:rsidR="004F20EA" w:rsidRPr="000C664D" w:rsidRDefault="004F20EA" w:rsidP="000C664D">
      <w:pPr>
        <w:ind w:firstLine="708"/>
        <w:rPr>
          <w:rFonts w:ascii="Cascadia Code" w:hAnsi="Cascadia Code" w:cs="Cascadia Code"/>
          <w:sz w:val="20"/>
          <w:szCs w:val="20"/>
          <w:lang w:eastAsia="pt-BR"/>
        </w:rPr>
      </w:pPr>
      <w:r w:rsidRPr="000C664D">
        <w:rPr>
          <w:rFonts w:ascii="Cascadia Code" w:hAnsi="Cascadia Code" w:cs="Cascadia Code"/>
          <w:sz w:val="20"/>
          <w:szCs w:val="20"/>
          <w:lang w:eastAsia="pt-BR"/>
        </w:rPr>
        <w:t>/*CONFIGURANDO ROTA PARA ATUALIZAR PARCIALMENTE(PATCH)*/</w:t>
      </w:r>
    </w:p>
    <w:p w14:paraId="012B4FDF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</w:t>
      </w:r>
    </w:p>
    <w:p w14:paraId="75A3BED4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s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UpdateProductsPatch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= (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req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, res) =&gt; {</w:t>
      </w:r>
    </w:p>
    <w:p w14:paraId="25DCBA4A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   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s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{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id_produc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} =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req.params</w:t>
      </w:r>
      <w:proofErr w:type="spellEnd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>;</w:t>
      </w:r>
    </w:p>
    <w:p w14:paraId="1FE35DDC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   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s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fields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=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req.body</w:t>
      </w:r>
      <w:proofErr w:type="spellEnd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>;</w:t>
      </w:r>
    </w:p>
    <w:p w14:paraId="70948481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   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s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query = [];</w:t>
      </w:r>
    </w:p>
    <w:p w14:paraId="0CAC42ED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lastRenderedPageBreak/>
        <w:t xml:space="preserve">           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s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values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= [];</w:t>
      </w:r>
    </w:p>
    <w:p w14:paraId="47902D87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012F6D10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            for (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s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[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key,value</w:t>
      </w:r>
      <w:proofErr w:type="spellEnd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]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of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Object.entries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(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fields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)) {</w:t>
      </w:r>
    </w:p>
    <w:p w14:paraId="1377AA33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       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query.push</w:t>
      </w:r>
      <w:proofErr w:type="spellEnd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>(`${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key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}=?`);</w:t>
      </w:r>
    </w:p>
    <w:p w14:paraId="70C92085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       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values.push</w:t>
      </w:r>
      <w:proofErr w:type="spellEnd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>(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value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);</w:t>
      </w:r>
    </w:p>
    <w:p w14:paraId="6EF18A48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            };</w:t>
      </w:r>
    </w:p>
    <w:p w14:paraId="4352ED68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    </w:t>
      </w:r>
    </w:p>
    <w:p w14:paraId="5F6A955B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values.push</w:t>
      </w:r>
      <w:proofErr w:type="spellEnd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>(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id_produc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);</w:t>
      </w:r>
    </w:p>
    <w:p w14:paraId="16F0B773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2BBA8621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db.query</w:t>
      </w:r>
      <w:proofErr w:type="spellEnd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>(</w:t>
      </w:r>
    </w:p>
    <w:p w14:paraId="2DB8612D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        `UPDATE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products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SET ${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query.join</w:t>
      </w:r>
      <w:proofErr w:type="spellEnd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(',')} WHERE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id_produc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=?`,</w:t>
      </w:r>
    </w:p>
    <w:p w14:paraId="1574D63D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       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values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,</w:t>
      </w:r>
    </w:p>
    <w:p w14:paraId="3E4BA24D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                (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err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results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) =&gt; {</w:t>
      </w:r>
    </w:p>
    <w:p w14:paraId="769E2A07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           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if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(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err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) {</w:t>
      </w:r>
    </w:p>
    <w:p w14:paraId="2CBF4861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               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sole.error</w:t>
      </w:r>
      <w:proofErr w:type="spellEnd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('ERRO AO ATUALIZAR O INVENTÁRIO!'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err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);</w:t>
      </w:r>
    </w:p>
    <w:p w14:paraId="41487234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               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res.status</w:t>
      </w:r>
      <w:proofErr w:type="spellEnd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>(500).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send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('ERRO. Não foi possível atualizar o inventário');</w:t>
      </w:r>
    </w:p>
    <w:p w14:paraId="1351FAE0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           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return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;</w:t>
      </w:r>
    </w:p>
    <w:p w14:paraId="4B122FE0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                    }</w:t>
      </w:r>
    </w:p>
    <w:p w14:paraId="13C38FAD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           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res.send</w:t>
      </w:r>
      <w:proofErr w:type="spellEnd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>('Inventário atualizado com sucesso!');</w:t>
      </w:r>
    </w:p>
    <w:p w14:paraId="506B9785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                }</w:t>
      </w:r>
    </w:p>
    <w:p w14:paraId="4AA0A195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            )</w:t>
      </w:r>
    </w:p>
    <w:p w14:paraId="0F63A9EC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        };</w:t>
      </w:r>
    </w:p>
    <w:p w14:paraId="7D7A7F93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5B1D8205" w14:textId="3EE8B52B" w:rsidR="00002BF2" w:rsidRDefault="000C664D" w:rsidP="000C664D">
      <w:pPr>
        <w:rPr>
          <w:rFonts w:ascii="Cascadia Code" w:hAnsi="Cascadia Code" w:cs="Cascadia Code"/>
          <w:sz w:val="20"/>
          <w:szCs w:val="20"/>
          <w:lang w:eastAsia="pt-BR"/>
        </w:rPr>
      </w:pPr>
      <w:r>
        <w:rPr>
          <w:rFonts w:ascii="Cascadia Code" w:hAnsi="Cascadia Code" w:cs="Cascadia Code"/>
          <w:sz w:val="20"/>
          <w:szCs w:val="20"/>
          <w:lang w:eastAsia="pt-BR"/>
        </w:rPr>
        <w:tab/>
        <w:t>*A requisição PATCH tem a intenção de atualizar informações específicas a respeito de algum produto no banco de dados.</w:t>
      </w:r>
    </w:p>
    <w:p w14:paraId="45A3DDAF" w14:textId="77777777" w:rsidR="00002BF2" w:rsidRDefault="00002BF2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51D50A74" w14:textId="77777777" w:rsidR="00002BF2" w:rsidRDefault="00002BF2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5F7D171F" w14:textId="3A7C6900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/*CONFIGURANDO ROTA PARA DELETAR O PRODUTO DO INVENTÁRIO*/</w:t>
      </w:r>
    </w:p>
    <w:p w14:paraId="5CECEFAE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08B3C3E0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s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DeleteProducts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= (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req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, res) =&gt; {</w:t>
      </w:r>
    </w:p>
    <w:p w14:paraId="736E1DCC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   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s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{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id_produc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} =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req.params</w:t>
      </w:r>
      <w:proofErr w:type="spellEnd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>;</w:t>
      </w:r>
    </w:p>
    <w:p w14:paraId="627A0881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       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db.query</w:t>
      </w:r>
      <w:proofErr w:type="spellEnd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('DELETE FROM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products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WHERE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id_produc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= ?', [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id_produc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],</w:t>
      </w:r>
    </w:p>
    <w:p w14:paraId="7EA51E31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                    (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err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results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) =&gt; {</w:t>
      </w:r>
    </w:p>
    <w:p w14:paraId="1F843C22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                </w:t>
      </w:r>
    </w:p>
    <w:p w14:paraId="2F03A16B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           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if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(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err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) {</w:t>
      </w:r>
    </w:p>
    <w:p w14:paraId="39546122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               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sole.error</w:t>
      </w:r>
      <w:proofErr w:type="spellEnd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('Erro ao deletar transação'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err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);</w:t>
      </w:r>
    </w:p>
    <w:p w14:paraId="751F3854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               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res.status</w:t>
      </w:r>
      <w:proofErr w:type="spellEnd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>(500).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send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('erro ao deletar transação');</w:t>
      </w:r>
    </w:p>
    <w:p w14:paraId="49C0ECB2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           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return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;</w:t>
      </w:r>
    </w:p>
    <w:p w14:paraId="09453E03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                    }</w:t>
      </w:r>
    </w:p>
    <w:p w14:paraId="4068A84C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           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res.status</w:t>
      </w:r>
      <w:proofErr w:type="spellEnd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>(201).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send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('TRANSAÇÃO DELETADA COM SUCESSO');</w:t>
      </w:r>
    </w:p>
    <w:p w14:paraId="0A0D2FB9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                    }</w:t>
      </w:r>
    </w:p>
    <w:p w14:paraId="36EC83F4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                );</w:t>
      </w:r>
    </w:p>
    <w:p w14:paraId="2A8F06E0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            };</w:t>
      </w:r>
    </w:p>
    <w:p w14:paraId="4C07940B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</w:t>
      </w:r>
    </w:p>
    <w:p w14:paraId="59C74D93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    //exportando rota</w:t>
      </w:r>
    </w:p>
    <w:p w14:paraId="4DF7E99A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3AC993AF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lastRenderedPageBreak/>
        <w:t xml:space="preserve">   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module.exports</w:t>
      </w:r>
      <w:proofErr w:type="spellEnd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= {</w:t>
      </w:r>
    </w:p>
    <w:p w14:paraId="62337923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getAllProducts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,</w:t>
      </w:r>
    </w:p>
    <w:p w14:paraId="6BBB2860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AddProducts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,</w:t>
      </w:r>
    </w:p>
    <w:p w14:paraId="0608E3F7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UpdateProductsPu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,</w:t>
      </w:r>
    </w:p>
    <w:p w14:paraId="1E1E1C3A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UpdateProductsPatch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,</w:t>
      </w:r>
    </w:p>
    <w:p w14:paraId="042D97F8" w14:textId="77777777" w:rsidR="004F20EA" w:rsidRPr="002D6147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   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DeleteProducts</w:t>
      </w:r>
      <w:proofErr w:type="spellEnd"/>
    </w:p>
    <w:p w14:paraId="7B0159F8" w14:textId="5D6AC99C" w:rsidR="004F20EA" w:rsidRDefault="004F20E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    };</w:t>
      </w:r>
    </w:p>
    <w:p w14:paraId="02E23F90" w14:textId="77777777" w:rsidR="002D6147" w:rsidRPr="002D6147" w:rsidRDefault="002D6147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7BC79816" w14:textId="77777777" w:rsidR="004F20EA" w:rsidRPr="009623DB" w:rsidRDefault="004F20EA" w:rsidP="009623DB">
      <w:pPr>
        <w:pStyle w:val="PargrafodaLista"/>
        <w:rPr>
          <w:rFonts w:ascii="Arial" w:hAnsi="Arial" w:cs="Arial"/>
          <w:sz w:val="24"/>
          <w:szCs w:val="24"/>
        </w:rPr>
      </w:pPr>
    </w:p>
    <w:p w14:paraId="44131EFF" w14:textId="6017556D" w:rsidR="00783411" w:rsidRDefault="00783411" w:rsidP="0078341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ndo as rotas</w:t>
      </w:r>
    </w:p>
    <w:p w14:paraId="36626F8B" w14:textId="239EB7B0" w:rsidR="00783411" w:rsidRPr="00783411" w:rsidRDefault="00783411" w:rsidP="0078341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arquivo temos a criação das rotas que corresponde a cada requisição HTTP e a resposta que tal irá gera ao usuário conectado.</w:t>
      </w:r>
    </w:p>
    <w:p w14:paraId="61C9FE97" w14:textId="77777777" w:rsidR="00783411" w:rsidRDefault="00783411" w:rsidP="00783411">
      <w:pPr>
        <w:rPr>
          <w:rFonts w:ascii="Arial" w:hAnsi="Arial" w:cs="Arial"/>
          <w:b/>
          <w:bCs/>
          <w:sz w:val="24"/>
          <w:szCs w:val="24"/>
        </w:rPr>
      </w:pPr>
    </w:p>
    <w:p w14:paraId="3796972F" w14:textId="77777777" w:rsidR="00783411" w:rsidRPr="002D6147" w:rsidRDefault="00783411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//ARQUIVO PARA AS ROTAS DA API</w:t>
      </w:r>
    </w:p>
    <w:p w14:paraId="2732B8A6" w14:textId="77777777" w:rsidR="00783411" w:rsidRPr="002D6147" w:rsidRDefault="00783411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    //importando configurações dos controladores das rotas</w:t>
      </w:r>
    </w:p>
    <w:p w14:paraId="5FE27239" w14:textId="77777777" w:rsidR="00783411" w:rsidRPr="002D6147" w:rsidRDefault="00783411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0D44DE36" w14:textId="77777777" w:rsidR="00783411" w:rsidRPr="002D6147" w:rsidRDefault="00783411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s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express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= require('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express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');</w:t>
      </w:r>
    </w:p>
    <w:p w14:paraId="260D6781" w14:textId="77777777" w:rsidR="00783411" w:rsidRPr="002D6147" w:rsidRDefault="00783411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s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router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=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express.Router</w:t>
      </w:r>
      <w:proofErr w:type="spellEnd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>();</w:t>
      </w:r>
    </w:p>
    <w:p w14:paraId="6B4887F1" w14:textId="77777777" w:rsidR="00783411" w:rsidRPr="002D6147" w:rsidRDefault="00783411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s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trollerRouter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= </w:t>
      </w:r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require(</w:t>
      </w:r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>'../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trollers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/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trollerRouter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');</w:t>
      </w:r>
    </w:p>
    <w:p w14:paraId="58941EB6" w14:textId="77777777" w:rsidR="00783411" w:rsidRPr="002D6147" w:rsidRDefault="00783411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456B1731" w14:textId="77777777" w:rsidR="00783411" w:rsidRPr="002D6147" w:rsidRDefault="00783411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    //Criando rota que permite visualizar o inventário</w:t>
      </w:r>
    </w:p>
    <w:p w14:paraId="38657BEE" w14:textId="77777777" w:rsidR="00783411" w:rsidRPr="002D6147" w:rsidRDefault="00783411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router.ge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(</w:t>
      </w:r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'/'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trollerRouter.getAllProducts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);</w:t>
      </w:r>
    </w:p>
    <w:p w14:paraId="28503E17" w14:textId="77777777" w:rsidR="00783411" w:rsidRPr="002D6147" w:rsidRDefault="00783411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296AD006" w14:textId="77777777" w:rsidR="00783411" w:rsidRPr="002D6147" w:rsidRDefault="00783411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    /*Criando rota para adicionar produtos ao inventário*/</w:t>
      </w:r>
    </w:p>
    <w:p w14:paraId="01BB3D97" w14:textId="77777777" w:rsidR="00783411" w:rsidRPr="002D6147" w:rsidRDefault="00783411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0736814E" w14:textId="77777777" w:rsidR="00783411" w:rsidRPr="002D6147" w:rsidRDefault="00783411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router.pos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(</w:t>
      </w:r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'/'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trollerRouter.AddProducts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);</w:t>
      </w:r>
    </w:p>
    <w:p w14:paraId="510B50B3" w14:textId="77777777" w:rsidR="00783411" w:rsidRPr="002D6147" w:rsidRDefault="00783411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3A23B8D0" w14:textId="77777777" w:rsidR="00783411" w:rsidRPr="002D6147" w:rsidRDefault="00783411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    /*CRIANDO ROTA PARA ATUALIZAR PRODUTOS(PUT)*/</w:t>
      </w:r>
    </w:p>
    <w:p w14:paraId="0775CD4C" w14:textId="77777777" w:rsidR="00783411" w:rsidRPr="002D6147" w:rsidRDefault="00783411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</w:t>
      </w:r>
    </w:p>
    <w:p w14:paraId="4D5185E5" w14:textId="77777777" w:rsidR="00783411" w:rsidRPr="002D6147" w:rsidRDefault="00783411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router.pu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(</w:t>
      </w:r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>'/: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id_produc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'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trollerRouter.UpdateProductsPu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);</w:t>
      </w:r>
    </w:p>
    <w:p w14:paraId="4B8A7F41" w14:textId="77777777" w:rsidR="00783411" w:rsidRPr="002D6147" w:rsidRDefault="00783411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1B40AB05" w14:textId="77777777" w:rsidR="00783411" w:rsidRPr="002D6147" w:rsidRDefault="00783411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    /*CRIANDO ROTA PARA ATUALIZAR PARCIALMENTE(PATCH)*/</w:t>
      </w:r>
    </w:p>
    <w:p w14:paraId="1AEDA075" w14:textId="77777777" w:rsidR="00783411" w:rsidRPr="002D6147" w:rsidRDefault="00783411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2931607A" w14:textId="77777777" w:rsidR="00783411" w:rsidRPr="002D6147" w:rsidRDefault="00783411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router.patch</w:t>
      </w:r>
      <w:proofErr w:type="spellEnd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>('/: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id_produc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'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trollerRouter.UpdateProductsPatch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)</w:t>
      </w:r>
    </w:p>
    <w:p w14:paraId="664EF618" w14:textId="77777777" w:rsidR="00783411" w:rsidRPr="002D6147" w:rsidRDefault="00783411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</w:t>
      </w:r>
    </w:p>
    <w:p w14:paraId="7E43E562" w14:textId="1508BD21" w:rsidR="00783411" w:rsidRPr="002D6147" w:rsidRDefault="00783411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/*criando rota para </w:t>
      </w:r>
      <w:r w:rsidRPr="005001D6">
        <w:rPr>
          <w:rFonts w:ascii="Cascadia Code" w:hAnsi="Cascadia Code" w:cs="Cascadia Code"/>
          <w:sz w:val="20"/>
          <w:szCs w:val="20"/>
          <w:lang w:eastAsia="pt-BR"/>
        </w:rPr>
        <w:t>delet</w:t>
      </w:r>
      <w:r w:rsidR="005001D6" w:rsidRPr="005001D6">
        <w:rPr>
          <w:rFonts w:ascii="Cascadia Code" w:hAnsi="Cascadia Code" w:cs="Cascadia Code"/>
          <w:sz w:val="20"/>
          <w:szCs w:val="20"/>
          <w:lang w:eastAsia="pt-BR"/>
        </w:rPr>
        <w:t>a</w:t>
      </w:r>
      <w:r w:rsidRPr="005001D6">
        <w:rPr>
          <w:rFonts w:ascii="Cascadia Code" w:hAnsi="Cascadia Code" w:cs="Cascadia Code"/>
          <w:sz w:val="20"/>
          <w:szCs w:val="20"/>
          <w:lang w:eastAsia="pt-BR"/>
        </w:rPr>
        <w:t>r</w:t>
      </w: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produto no inventário(delete)*/</w:t>
      </w:r>
    </w:p>
    <w:p w14:paraId="0DC3EBAC" w14:textId="77777777" w:rsidR="00783411" w:rsidRPr="002D6147" w:rsidRDefault="00783411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3034DDC2" w14:textId="77777777" w:rsidR="00783411" w:rsidRPr="002D6147" w:rsidRDefault="00783411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router.delete</w:t>
      </w:r>
      <w:proofErr w:type="spellEnd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>('/: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id_produc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'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trollerRouter.DeleteProducts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);</w:t>
      </w:r>
    </w:p>
    <w:p w14:paraId="772C1EC2" w14:textId="77777777" w:rsidR="00783411" w:rsidRPr="002D6147" w:rsidRDefault="00783411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72A4FD06" w14:textId="77777777" w:rsidR="00783411" w:rsidRPr="002D6147" w:rsidRDefault="00783411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    /* exportando rotas */</w:t>
      </w:r>
    </w:p>
    <w:p w14:paraId="10BD2119" w14:textId="62A77C52" w:rsidR="00783411" w:rsidRPr="00783411" w:rsidRDefault="00783411" w:rsidP="002D6147">
      <w:pPr>
        <w:pStyle w:val="PargrafodaLista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module.exports</w:t>
      </w:r>
      <w:proofErr w:type="spellEnd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=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router</w:t>
      </w:r>
      <w:proofErr w:type="spellEnd"/>
      <w:r w:rsidRPr="002D6147">
        <w:rPr>
          <w:rFonts w:ascii="Cascadia Code" w:hAnsi="Cascadia Code" w:cs="Cascadia Code"/>
          <w:color w:val="CCCCCC"/>
          <w:sz w:val="20"/>
          <w:szCs w:val="20"/>
          <w:lang w:eastAsia="pt-BR"/>
        </w:rPr>
        <w:t>;</w:t>
      </w:r>
    </w:p>
    <w:p w14:paraId="7A530A9E" w14:textId="77777777" w:rsidR="00783411" w:rsidRDefault="00783411" w:rsidP="00783411">
      <w:pPr>
        <w:rPr>
          <w:rFonts w:ascii="Arial" w:hAnsi="Arial" w:cs="Arial"/>
          <w:b/>
          <w:bCs/>
          <w:sz w:val="24"/>
          <w:szCs w:val="24"/>
        </w:rPr>
      </w:pPr>
    </w:p>
    <w:p w14:paraId="75BEE8D0" w14:textId="48411486" w:rsidR="00783411" w:rsidRDefault="00783411" w:rsidP="0078341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rvidor(server.js)</w:t>
      </w:r>
    </w:p>
    <w:p w14:paraId="302A470B" w14:textId="5497A123" w:rsidR="00783411" w:rsidRDefault="00783411" w:rsidP="0078341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figuração do servidor </w:t>
      </w:r>
      <w:r w:rsidR="006A239A">
        <w:rPr>
          <w:rFonts w:ascii="Arial" w:hAnsi="Arial" w:cs="Arial"/>
          <w:sz w:val="24"/>
          <w:szCs w:val="24"/>
        </w:rPr>
        <w:t>é fundamental para o funcionamento da aplicação. Neste caso, usamos a biblioteca ‘</w:t>
      </w:r>
      <w:proofErr w:type="spellStart"/>
      <w:r w:rsidR="006A239A">
        <w:rPr>
          <w:rFonts w:ascii="Arial" w:hAnsi="Arial" w:cs="Arial"/>
          <w:sz w:val="24"/>
          <w:szCs w:val="24"/>
        </w:rPr>
        <w:t>express</w:t>
      </w:r>
      <w:proofErr w:type="spellEnd"/>
      <w:r w:rsidR="006A239A">
        <w:rPr>
          <w:rFonts w:ascii="Arial" w:hAnsi="Arial" w:cs="Arial"/>
          <w:sz w:val="24"/>
          <w:szCs w:val="24"/>
        </w:rPr>
        <w:t>’, ferramenta do node que permite a criação e o funcionamento de um servidor local.</w:t>
      </w:r>
    </w:p>
    <w:p w14:paraId="40A8A296" w14:textId="77777777" w:rsidR="006A239A" w:rsidRPr="002D6147" w:rsidRDefault="006A239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lastRenderedPageBreak/>
        <w:t>//INICIANDO SERVIDOR PARA API</w:t>
      </w:r>
    </w:p>
    <w:p w14:paraId="20721CE0" w14:textId="77777777" w:rsidR="006A239A" w:rsidRPr="002D6147" w:rsidRDefault="006A239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54CA82AF" w14:textId="77777777" w:rsidR="006A239A" w:rsidRPr="002D6147" w:rsidRDefault="006A239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s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dotenv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= require('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dotenv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');</w:t>
      </w:r>
    </w:p>
    <w:p w14:paraId="78044E16" w14:textId="77777777" w:rsidR="006A239A" w:rsidRPr="002D6147" w:rsidRDefault="006A239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dotenv.</w:t>
      </w:r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fig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(</w:t>
      </w:r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>);</w:t>
      </w:r>
    </w:p>
    <w:p w14:paraId="58348C04" w14:textId="77777777" w:rsidR="006A239A" w:rsidRPr="002D6147" w:rsidRDefault="006A239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72EC5030" w14:textId="77777777" w:rsidR="006A239A" w:rsidRPr="002D6147" w:rsidRDefault="006A239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//Chamando bibliotecas</w:t>
      </w:r>
    </w:p>
    <w:p w14:paraId="6ECD405D" w14:textId="77777777" w:rsidR="006A239A" w:rsidRPr="002D6147" w:rsidRDefault="006A239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532B2499" w14:textId="77777777" w:rsidR="006A239A" w:rsidRPr="002D6147" w:rsidRDefault="006A239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s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express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= require('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express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');</w:t>
      </w:r>
    </w:p>
    <w:p w14:paraId="3927E251" w14:textId="77777777" w:rsidR="006A239A" w:rsidRPr="002D6147" w:rsidRDefault="006A239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s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rs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= require('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rs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');</w:t>
      </w:r>
    </w:p>
    <w:p w14:paraId="4A220402" w14:textId="77777777" w:rsidR="006A239A" w:rsidRPr="002D6147" w:rsidRDefault="006A239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s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bodyParser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= require('body-parser');</w:t>
      </w:r>
    </w:p>
    <w:p w14:paraId="16009E9D" w14:textId="77777777" w:rsidR="006A239A" w:rsidRPr="002D6147" w:rsidRDefault="006A239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30D1B75E" w14:textId="77777777" w:rsidR="006A239A" w:rsidRPr="002D6147" w:rsidRDefault="006A239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//Conectando com banco de dados</w:t>
      </w:r>
    </w:p>
    <w:p w14:paraId="78744BD0" w14:textId="77777777" w:rsidR="006A239A" w:rsidRPr="002D6147" w:rsidRDefault="006A239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208D7362" w14:textId="77777777" w:rsidR="006A239A" w:rsidRPr="002D6147" w:rsidRDefault="006A239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s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db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= require(</w:t>
      </w:r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'./</w:t>
      </w:r>
      <w:proofErr w:type="spellStart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>config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/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db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');</w:t>
      </w:r>
    </w:p>
    <w:p w14:paraId="6D904426" w14:textId="77777777" w:rsidR="006A239A" w:rsidRPr="002D6147" w:rsidRDefault="006A239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529365EE" w14:textId="77777777" w:rsidR="006A239A" w:rsidRPr="002D6147" w:rsidRDefault="006A239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//Configurando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express</w:t>
      </w:r>
      <w:proofErr w:type="spellEnd"/>
    </w:p>
    <w:p w14:paraId="7BBA4CAD" w14:textId="77777777" w:rsidR="006A239A" w:rsidRPr="002D6147" w:rsidRDefault="006A239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s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inventory_router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= require(</w:t>
      </w:r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'./</w:t>
      </w:r>
      <w:proofErr w:type="spellStart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>Routers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/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router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');</w:t>
      </w:r>
    </w:p>
    <w:p w14:paraId="351C744C" w14:textId="77777777" w:rsidR="006A239A" w:rsidRPr="002D6147" w:rsidRDefault="006A239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s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app =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express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(</w:t>
      </w:r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>);</w:t>
      </w:r>
    </w:p>
    <w:p w14:paraId="1FA64D5F" w14:textId="77777777" w:rsidR="006A239A" w:rsidRPr="002D6147" w:rsidRDefault="006A239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49F2ED1C" w14:textId="77777777" w:rsidR="006A239A" w:rsidRPr="002D6147" w:rsidRDefault="006A239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app.use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(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rs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(</w:t>
      </w:r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>));</w:t>
      </w:r>
    </w:p>
    <w:p w14:paraId="077F1C79" w14:textId="77777777" w:rsidR="006A239A" w:rsidRPr="002D6147" w:rsidRDefault="006A239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app.use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(</w:t>
      </w:r>
      <w:proofErr w:type="spellStart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>bodyParser.json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());</w:t>
      </w:r>
    </w:p>
    <w:p w14:paraId="32740482" w14:textId="77777777" w:rsidR="006A239A" w:rsidRPr="002D6147" w:rsidRDefault="006A239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27DDABB2" w14:textId="77777777" w:rsidR="006A239A" w:rsidRPr="002D6147" w:rsidRDefault="006A239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//Permitindo o uso das rotas</w:t>
      </w:r>
    </w:p>
    <w:p w14:paraId="7E10958A" w14:textId="77777777" w:rsidR="006A239A" w:rsidRPr="002D6147" w:rsidRDefault="006A239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app.use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(</w:t>
      </w:r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>'/api/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inventory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', 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inventory_router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,)</w:t>
      </w:r>
    </w:p>
    <w:p w14:paraId="5D45D314" w14:textId="77777777" w:rsidR="006A239A" w:rsidRPr="002D6147" w:rsidRDefault="006A239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5ABFA185" w14:textId="77777777" w:rsidR="006A239A" w:rsidRPr="002D6147" w:rsidRDefault="006A239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//Configurações para rodar servidor</w:t>
      </w:r>
    </w:p>
    <w:p w14:paraId="04A463CE" w14:textId="77777777" w:rsidR="006A239A" w:rsidRPr="002D6147" w:rsidRDefault="006A239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31958C4F" w14:textId="77777777" w:rsidR="006A239A" w:rsidRPr="002D6147" w:rsidRDefault="006A239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app.ge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(</w:t>
      </w:r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>'/', (</w:t>
      </w: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req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>, res) =&gt; {</w:t>
      </w:r>
    </w:p>
    <w:p w14:paraId="51348E90" w14:textId="77777777" w:rsidR="006A239A" w:rsidRPr="002D6147" w:rsidRDefault="006A239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res.send</w:t>
      </w:r>
      <w:proofErr w:type="spellEnd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>('Servidor está online');</w:t>
      </w:r>
    </w:p>
    <w:p w14:paraId="684DF850" w14:textId="77777777" w:rsidR="006A239A" w:rsidRPr="002D6147" w:rsidRDefault="006A239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});</w:t>
      </w:r>
    </w:p>
    <w:p w14:paraId="123BF247" w14:textId="77777777" w:rsidR="006A239A" w:rsidRPr="002D6147" w:rsidRDefault="006A239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</w:p>
    <w:p w14:paraId="20CA3FC6" w14:textId="77777777" w:rsidR="006A239A" w:rsidRPr="002D6147" w:rsidRDefault="006A239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proofErr w:type="spell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st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PORT_SERVER = </w:t>
      </w: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process.env.PORT</w:t>
      </w:r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>_SERVER</w:t>
      </w:r>
      <w:proofErr w:type="spellEnd"/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 || 5000;</w:t>
      </w:r>
    </w:p>
    <w:p w14:paraId="09FD4854" w14:textId="77777777" w:rsidR="006A239A" w:rsidRPr="002D6147" w:rsidRDefault="006A239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proofErr w:type="spellStart"/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app.listen</w:t>
      </w:r>
      <w:proofErr w:type="spellEnd"/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>(PORT_SERVER, () =&gt; {</w:t>
      </w:r>
    </w:p>
    <w:p w14:paraId="54CC773C" w14:textId="77777777" w:rsidR="006A239A" w:rsidRPr="002D6147" w:rsidRDefault="006A239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 xml:space="preserve">    </w:t>
      </w:r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console.log(</w:t>
      </w:r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>`SERVIDOR ONLINE. CONECTADO ${PORT_</w:t>
      </w:r>
      <w:proofErr w:type="gramStart"/>
      <w:r w:rsidRPr="002D6147">
        <w:rPr>
          <w:rFonts w:ascii="Cascadia Code" w:hAnsi="Cascadia Code" w:cs="Cascadia Code"/>
          <w:sz w:val="20"/>
          <w:szCs w:val="20"/>
          <w:lang w:eastAsia="pt-BR"/>
        </w:rPr>
        <w:t>SERVER}`</w:t>
      </w:r>
      <w:proofErr w:type="gramEnd"/>
      <w:r w:rsidRPr="002D6147">
        <w:rPr>
          <w:rFonts w:ascii="Cascadia Code" w:hAnsi="Cascadia Code" w:cs="Cascadia Code"/>
          <w:sz w:val="20"/>
          <w:szCs w:val="20"/>
          <w:lang w:eastAsia="pt-BR"/>
        </w:rPr>
        <w:t>);</w:t>
      </w:r>
    </w:p>
    <w:p w14:paraId="430725E5" w14:textId="77777777" w:rsidR="006A239A" w:rsidRPr="002D6147" w:rsidRDefault="006A239A" w:rsidP="002D6147">
      <w:pPr>
        <w:pStyle w:val="PargrafodaLista"/>
        <w:rPr>
          <w:rFonts w:ascii="Cascadia Code" w:hAnsi="Cascadia Code" w:cs="Cascadia Code"/>
          <w:sz w:val="20"/>
          <w:szCs w:val="20"/>
          <w:lang w:eastAsia="pt-BR"/>
        </w:rPr>
      </w:pPr>
      <w:r w:rsidRPr="002D6147">
        <w:rPr>
          <w:rFonts w:ascii="Cascadia Code" w:hAnsi="Cascadia Code" w:cs="Cascadia Code"/>
          <w:sz w:val="20"/>
          <w:szCs w:val="20"/>
          <w:lang w:eastAsia="pt-BR"/>
        </w:rPr>
        <w:t>});</w:t>
      </w:r>
    </w:p>
    <w:p w14:paraId="2218D4B4" w14:textId="77777777" w:rsidR="00783411" w:rsidRDefault="00783411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356AC2B" w14:textId="77777777" w:rsidR="006A239A" w:rsidRDefault="006A239A">
      <w:pPr>
        <w:rPr>
          <w:rFonts w:ascii="Arial" w:hAnsi="Arial" w:cs="Arial"/>
          <w:b/>
          <w:bCs/>
          <w:sz w:val="24"/>
          <w:szCs w:val="24"/>
        </w:rPr>
      </w:pPr>
    </w:p>
    <w:p w14:paraId="3E060C62" w14:textId="14BFEDF7" w:rsidR="00D42A72" w:rsidRDefault="00D42A72">
      <w:pPr>
        <w:rPr>
          <w:rFonts w:ascii="Arial" w:hAnsi="Arial" w:cs="Arial"/>
          <w:b/>
          <w:bCs/>
          <w:sz w:val="24"/>
          <w:szCs w:val="24"/>
        </w:rPr>
      </w:pPr>
      <w:r w:rsidRPr="00C15E12">
        <w:rPr>
          <w:rFonts w:ascii="Arial" w:hAnsi="Arial" w:cs="Arial"/>
          <w:b/>
          <w:bCs/>
          <w:sz w:val="24"/>
          <w:szCs w:val="24"/>
        </w:rPr>
        <w:t>Teste da API</w:t>
      </w:r>
    </w:p>
    <w:p w14:paraId="41EC654C" w14:textId="77777777" w:rsidR="004F20EA" w:rsidRDefault="004F20EA">
      <w:pPr>
        <w:rPr>
          <w:rFonts w:ascii="Arial" w:hAnsi="Arial" w:cs="Arial"/>
          <w:b/>
          <w:bCs/>
          <w:sz w:val="24"/>
          <w:szCs w:val="24"/>
        </w:rPr>
      </w:pPr>
    </w:p>
    <w:p w14:paraId="174196A2" w14:textId="4A3C7960" w:rsidR="00560FD9" w:rsidRDefault="006A23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testar se a aplicação está rodando com eficiência e eficácia, realizamos alguns testes, fazendo uso do software Insomnia, que permite a ligação das requisições HTTP com o servidor criado.</w:t>
      </w:r>
    </w:p>
    <w:p w14:paraId="7E129B66" w14:textId="1D1EB6CA" w:rsidR="00560FD9" w:rsidRDefault="00560FD9" w:rsidP="00560FD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r produtos no inventário</w:t>
      </w:r>
    </w:p>
    <w:p w14:paraId="2FB874B7" w14:textId="2D8A32DB" w:rsidR="00560FD9" w:rsidRDefault="000E5FA6" w:rsidP="000E5FA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etapa, temos uma requisição HTTP para visualizar todos os produtos que se encontram no inventário. Assim teremos</w:t>
      </w:r>
    </w:p>
    <w:p w14:paraId="1990D345" w14:textId="7385ED57" w:rsidR="00560FD9" w:rsidRDefault="000E5FA6" w:rsidP="00560F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étodo: GET</w:t>
      </w:r>
    </w:p>
    <w:p w14:paraId="363446AC" w14:textId="61D85A7E" w:rsidR="000E5FA6" w:rsidRDefault="000E5FA6" w:rsidP="00560F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RL: </w:t>
      </w:r>
      <w:hyperlink r:id="rId6" w:history="1">
        <w:r w:rsidRPr="00C759F4">
          <w:rPr>
            <w:rStyle w:val="Hyperlink"/>
            <w:rFonts w:ascii="Arial" w:hAnsi="Arial" w:cs="Arial"/>
            <w:sz w:val="24"/>
            <w:szCs w:val="24"/>
          </w:rPr>
          <w:t>http://localhost:5000/api/inventory</w:t>
        </w:r>
      </w:hyperlink>
    </w:p>
    <w:p w14:paraId="16091074" w14:textId="06BFB300" w:rsidR="000E5FA6" w:rsidRDefault="000E5FA6" w:rsidP="00560F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Corpo: </w:t>
      </w:r>
    </w:p>
    <w:p w14:paraId="21C2806D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>[</w:t>
      </w:r>
    </w:p>
    <w:p w14:paraId="3DC5A7DF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{</w:t>
      </w:r>
    </w:p>
    <w:p w14:paraId="62C5DA6B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id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31,</w:t>
      </w:r>
    </w:p>
    <w:p w14:paraId="5B5934DA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nam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Geladeira",</w:t>
      </w:r>
    </w:p>
    <w:p w14:paraId="084D8450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escription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 xml:space="preserve">": "Notebook Dell 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Inspiron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 xml:space="preserve"> 15 3000",</w:t>
      </w:r>
    </w:p>
    <w:p w14:paraId="20D9A0DE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category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Eletrônicos",</w:t>
      </w:r>
    </w:p>
    <w:p w14:paraId="57FD3A24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pric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2500.00",</w:t>
      </w:r>
    </w:p>
    <w:p w14:paraId="28AC5A96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quant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10,</w:t>
      </w:r>
    </w:p>
    <w:p w14:paraId="771BE85B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ata_validade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2025-12-31T03:00:00.000Z"</w:t>
      </w:r>
    </w:p>
    <w:p w14:paraId="04ADF049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},</w:t>
      </w:r>
    </w:p>
    <w:p w14:paraId="1FE7D280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{</w:t>
      </w:r>
    </w:p>
    <w:p w14:paraId="1B8331E6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id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32,</w:t>
      </w:r>
    </w:p>
    <w:p w14:paraId="131DFD47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nam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Smartphone",</w:t>
      </w:r>
    </w:p>
    <w:p w14:paraId="008A5388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escription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Smartphone Samsung Galaxy S21",</w:t>
      </w:r>
    </w:p>
    <w:p w14:paraId="55B32780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category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Eletrônicos",</w:t>
      </w:r>
    </w:p>
    <w:p w14:paraId="54FF41F3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pric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350.00",</w:t>
      </w:r>
    </w:p>
    <w:p w14:paraId="5F91F485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quant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20,</w:t>
      </w:r>
    </w:p>
    <w:p w14:paraId="7D5E8C12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ata_validade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2025-12-31T03:00:00.000Z"</w:t>
      </w:r>
    </w:p>
    <w:p w14:paraId="2F30951D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},</w:t>
      </w:r>
    </w:p>
    <w:p w14:paraId="75D535B3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{</w:t>
      </w:r>
    </w:p>
    <w:p w14:paraId="0F7A0EC3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id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33,</w:t>
      </w:r>
    </w:p>
    <w:p w14:paraId="589516B2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nam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Geladeira",</w:t>
      </w:r>
    </w:p>
    <w:p w14:paraId="6A948BEB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escription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 xml:space="preserve">": "Geladeira Brastemp 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Fros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Free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,</w:t>
      </w:r>
    </w:p>
    <w:p w14:paraId="5FC8ADBB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category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Eletrodomésticos",</w:t>
      </w:r>
    </w:p>
    <w:p w14:paraId="30BDC656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pric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450.00",</w:t>
      </w:r>
    </w:p>
    <w:p w14:paraId="7B6E9E31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quant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5,</w:t>
      </w:r>
    </w:p>
    <w:p w14:paraId="5DB7AC8B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ata_validade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2028-06-30T03:00:00.000Z"</w:t>
      </w:r>
    </w:p>
    <w:p w14:paraId="6A633C51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},</w:t>
      </w:r>
    </w:p>
    <w:p w14:paraId="7C0DD7DF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{</w:t>
      </w:r>
    </w:p>
    <w:p w14:paraId="3A1F8E28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id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34,</w:t>
      </w:r>
    </w:p>
    <w:p w14:paraId="679D7004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nam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Microondas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,</w:t>
      </w:r>
    </w:p>
    <w:p w14:paraId="1DDF4157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escription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Microondas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 xml:space="preserve"> Electrolux 30L",</w:t>
      </w:r>
    </w:p>
    <w:p w14:paraId="18DA7210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category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Eletrodomésticos",</w:t>
      </w:r>
    </w:p>
    <w:p w14:paraId="0F567FEB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lastRenderedPageBreak/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pric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800.00",</w:t>
      </w:r>
    </w:p>
    <w:p w14:paraId="04762561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quant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15,</w:t>
      </w:r>
    </w:p>
    <w:p w14:paraId="4384A6E5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ata_validade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2027-08-15T03:00:00.000Z"</w:t>
      </w:r>
    </w:p>
    <w:p w14:paraId="530382EC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},</w:t>
      </w:r>
    </w:p>
    <w:p w14:paraId="48C26882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{</w:t>
      </w:r>
    </w:p>
    <w:p w14:paraId="653015B8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id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35,</w:t>
      </w:r>
    </w:p>
    <w:p w14:paraId="00BE3387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nam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Cadeira Gamer",</w:t>
      </w:r>
    </w:p>
    <w:p w14:paraId="1BCB62F0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escription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 xml:space="preserve">": "Cadeira Gamer 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XRacer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,</w:t>
      </w:r>
    </w:p>
    <w:p w14:paraId="649F610F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category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Móveis",</w:t>
      </w:r>
    </w:p>
    <w:p w14:paraId="515B79EA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pric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150.00",</w:t>
      </w:r>
    </w:p>
    <w:p w14:paraId="3D60F919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quant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25,</w:t>
      </w:r>
    </w:p>
    <w:p w14:paraId="4C410DEC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ata_validade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2030-05-20T03:00:00.000Z"</w:t>
      </w:r>
    </w:p>
    <w:p w14:paraId="76BFE867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},</w:t>
      </w:r>
    </w:p>
    <w:p w14:paraId="3B43B72C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{</w:t>
      </w:r>
    </w:p>
    <w:p w14:paraId="2FD6E149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id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36,</w:t>
      </w:r>
    </w:p>
    <w:p w14:paraId="618D803D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nam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Mesa de Escritório",</w:t>
      </w:r>
    </w:p>
    <w:p w14:paraId="0C7D9262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escription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Mesa de Escritório em L",</w:t>
      </w:r>
    </w:p>
    <w:p w14:paraId="4865747F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category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Móveis",</w:t>
      </w:r>
    </w:p>
    <w:p w14:paraId="7732FD22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pric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700.00",</w:t>
      </w:r>
    </w:p>
    <w:p w14:paraId="7A25E8C0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quant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8,</w:t>
      </w:r>
    </w:p>
    <w:p w14:paraId="1B5F0111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ata_validade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2030-05-20T03:00:00.000Z"</w:t>
      </w:r>
    </w:p>
    <w:p w14:paraId="26B8B1A2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},</w:t>
      </w:r>
    </w:p>
    <w:p w14:paraId="16836022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{</w:t>
      </w:r>
    </w:p>
    <w:p w14:paraId="490BA861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id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37,</w:t>
      </w:r>
    </w:p>
    <w:p w14:paraId="5F477BA3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nam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Livro",</w:t>
      </w:r>
    </w:p>
    <w:p w14:paraId="545EF35B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escription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 xml:space="preserve">": "Livro - Clean 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Code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,</w:t>
      </w:r>
    </w:p>
    <w:p w14:paraId="59AACD6A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category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Livros",</w:t>
      </w:r>
    </w:p>
    <w:p w14:paraId="08972FCE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pric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120.00",</w:t>
      </w:r>
    </w:p>
    <w:p w14:paraId="2B11B293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quant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50,</w:t>
      </w:r>
    </w:p>
    <w:p w14:paraId="60FC88D8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ata_validade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2050-01-01T03:00:00.000Z"</w:t>
      </w:r>
    </w:p>
    <w:p w14:paraId="531A9F55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},</w:t>
      </w:r>
    </w:p>
    <w:p w14:paraId="3F5F6A0D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{</w:t>
      </w:r>
    </w:p>
    <w:p w14:paraId="4A745D52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id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38,</w:t>
      </w:r>
    </w:p>
    <w:p w14:paraId="6D2D0281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nam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Caderno",</w:t>
      </w:r>
    </w:p>
    <w:p w14:paraId="72C60865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lastRenderedPageBreak/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escription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Caderno Universitário 200 folhas",</w:t>
      </w:r>
    </w:p>
    <w:p w14:paraId="323CFC82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category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Papelaria",</w:t>
      </w:r>
    </w:p>
    <w:p w14:paraId="68AFDDC4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pric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20.00",</w:t>
      </w:r>
    </w:p>
    <w:p w14:paraId="3DDBA08A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quant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100,</w:t>
      </w:r>
    </w:p>
    <w:p w14:paraId="2DAA9D09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ata_validade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2030-12-31T03:00:00.000Z"</w:t>
      </w:r>
    </w:p>
    <w:p w14:paraId="05572004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},</w:t>
      </w:r>
    </w:p>
    <w:p w14:paraId="7A73E056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{</w:t>
      </w:r>
    </w:p>
    <w:p w14:paraId="4A724DDC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id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39,</w:t>
      </w:r>
    </w:p>
    <w:p w14:paraId="1E21CC43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nam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Mouse",</w:t>
      </w:r>
    </w:p>
    <w:p w14:paraId="11A5E9EE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escription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Mouse Gamer Logitech G502",</w:t>
      </w:r>
    </w:p>
    <w:p w14:paraId="250BFCCB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category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Acessórios de Computador",</w:t>
      </w:r>
    </w:p>
    <w:p w14:paraId="57EDCD77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pric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250.00",</w:t>
      </w:r>
    </w:p>
    <w:p w14:paraId="58F02047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quant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30,</w:t>
      </w:r>
    </w:p>
    <w:p w14:paraId="0F1319AA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ata_validade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2029-11-11T03:00:00.000Z"</w:t>
      </w:r>
    </w:p>
    <w:p w14:paraId="6ACC4860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},</w:t>
      </w:r>
    </w:p>
    <w:p w14:paraId="3A017EDD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{</w:t>
      </w:r>
    </w:p>
    <w:p w14:paraId="666CC504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id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40,</w:t>
      </w:r>
    </w:p>
    <w:p w14:paraId="75CF1765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nam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Teclado",</w:t>
      </w:r>
    </w:p>
    <w:p w14:paraId="24C181F1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escription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 xml:space="preserve">": "Teclado Mecânico 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Razer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,</w:t>
      </w:r>
    </w:p>
    <w:p w14:paraId="2EA2C4F5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category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Acessórios de Computador",</w:t>
      </w:r>
    </w:p>
    <w:p w14:paraId="356AACA4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pric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500.00",</w:t>
      </w:r>
    </w:p>
    <w:p w14:paraId="586DEDE9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quant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20,</w:t>
      </w:r>
    </w:p>
    <w:p w14:paraId="0C4CF7C9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ata_validade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2029-11-11T03:00:00.000Z"</w:t>
      </w:r>
    </w:p>
    <w:p w14:paraId="7FCAA252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},</w:t>
      </w:r>
    </w:p>
    <w:p w14:paraId="1BC22EDC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{</w:t>
      </w:r>
    </w:p>
    <w:p w14:paraId="038C6632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id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41,</w:t>
      </w:r>
    </w:p>
    <w:p w14:paraId="3C394F73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nam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Tablet",</w:t>
      </w:r>
    </w:p>
    <w:p w14:paraId="7DA9CCF5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escription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Tablet Apple iPad Air",</w:t>
      </w:r>
    </w:p>
    <w:p w14:paraId="7628DF91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category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Eletrônicos",</w:t>
      </w:r>
    </w:p>
    <w:p w14:paraId="1915B497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price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3200.00",</w:t>
      </w:r>
    </w:p>
    <w:p w14:paraId="70BDC285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quant_product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12,</w:t>
      </w:r>
    </w:p>
    <w:p w14:paraId="3ADC54F7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</w:r>
      <w:r w:rsidRPr="000E5FA6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0E5FA6">
        <w:rPr>
          <w:rFonts w:ascii="Cascadia Code" w:hAnsi="Cascadia Code" w:cs="Cascadia Code"/>
          <w:sz w:val="20"/>
          <w:szCs w:val="20"/>
        </w:rPr>
        <w:t>data_validade</w:t>
      </w:r>
      <w:proofErr w:type="spellEnd"/>
      <w:r w:rsidRPr="000E5FA6">
        <w:rPr>
          <w:rFonts w:ascii="Cascadia Code" w:hAnsi="Cascadia Code" w:cs="Cascadia Code"/>
          <w:sz w:val="20"/>
          <w:szCs w:val="20"/>
        </w:rPr>
        <w:t>": "2026-12-31T03:00:00.000Z"</w:t>
      </w:r>
    </w:p>
    <w:p w14:paraId="31B449E5" w14:textId="77777777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ab/>
        <w:t>}</w:t>
      </w:r>
    </w:p>
    <w:p w14:paraId="45181CBF" w14:textId="4E1FF238" w:rsidR="000E5FA6" w:rsidRPr="000E5FA6" w:rsidRDefault="000E5FA6" w:rsidP="000E5FA6">
      <w:pPr>
        <w:rPr>
          <w:rFonts w:ascii="Cascadia Code" w:hAnsi="Cascadia Code" w:cs="Cascadia Code"/>
          <w:sz w:val="20"/>
          <w:szCs w:val="20"/>
        </w:rPr>
      </w:pPr>
      <w:r w:rsidRPr="000E5FA6">
        <w:rPr>
          <w:rFonts w:ascii="Cascadia Code" w:hAnsi="Cascadia Code" w:cs="Cascadia Code"/>
          <w:sz w:val="20"/>
          <w:szCs w:val="20"/>
        </w:rPr>
        <w:t>]</w:t>
      </w:r>
    </w:p>
    <w:p w14:paraId="581340A4" w14:textId="77777777" w:rsidR="000E5FA6" w:rsidRDefault="000E5FA6" w:rsidP="00560FD9">
      <w:pPr>
        <w:rPr>
          <w:rFonts w:ascii="Arial" w:hAnsi="Arial" w:cs="Arial"/>
          <w:sz w:val="24"/>
          <w:szCs w:val="24"/>
        </w:rPr>
      </w:pPr>
    </w:p>
    <w:p w14:paraId="618EBD3A" w14:textId="1C834658" w:rsidR="00560FD9" w:rsidRDefault="00560FD9" w:rsidP="00560FD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r produto ao inventário</w:t>
      </w:r>
    </w:p>
    <w:p w14:paraId="6065C78F" w14:textId="5870FF10" w:rsidR="000E5FA6" w:rsidRDefault="000E5FA6" w:rsidP="000E5FA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dição de produtos é fundamental em uma aplicação, em que neste caso usamos a requisição HTTP POST, gravando no banco de dados novos produtos.</w:t>
      </w:r>
    </w:p>
    <w:p w14:paraId="539FD456" w14:textId="54E0A711" w:rsidR="000E5FA6" w:rsidRDefault="000E5FA6" w:rsidP="000E5FA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étodo: POST</w:t>
      </w:r>
    </w:p>
    <w:p w14:paraId="53B39E63" w14:textId="0E244F5E" w:rsidR="000E5FA6" w:rsidRDefault="000E5FA6" w:rsidP="000E5FA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RL: </w:t>
      </w:r>
      <w:hyperlink r:id="rId7" w:history="1">
        <w:r w:rsidRPr="00C759F4">
          <w:rPr>
            <w:rStyle w:val="Hyperlink"/>
            <w:rFonts w:ascii="Arial" w:hAnsi="Arial" w:cs="Arial"/>
            <w:sz w:val="24"/>
            <w:szCs w:val="24"/>
          </w:rPr>
          <w:t>http://localhost:5000/api/inventory</w:t>
        </w:r>
      </w:hyperlink>
    </w:p>
    <w:p w14:paraId="106DA514" w14:textId="3A9C30CD" w:rsidR="000E5FA6" w:rsidRDefault="000E5FA6" w:rsidP="000E5FA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po: </w:t>
      </w:r>
    </w:p>
    <w:p w14:paraId="173FD681" w14:textId="545549CB" w:rsidR="000E5FA6" w:rsidRDefault="000E5FA6" w:rsidP="000E5FA6">
      <w:pPr>
        <w:ind w:left="360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Resposta correta</w:t>
      </w:r>
      <w:r w:rsidR="007D66ED">
        <w:rPr>
          <w:rFonts w:ascii="Cascadia Code" w:hAnsi="Cascadia Code" w:cs="Cascadia Code"/>
          <w:sz w:val="20"/>
          <w:szCs w:val="20"/>
        </w:rPr>
        <w:t xml:space="preserve"> </w:t>
      </w:r>
      <w:r w:rsidR="00D35D5B">
        <w:rPr>
          <w:rFonts w:ascii="Cascadia Code" w:hAnsi="Cascadia Code" w:cs="Cascadia Code"/>
          <w:sz w:val="20"/>
          <w:szCs w:val="20"/>
        </w:rPr>
        <w:t>(200)</w:t>
      </w:r>
      <w:r>
        <w:rPr>
          <w:rFonts w:ascii="Cascadia Code" w:hAnsi="Cascadia Code" w:cs="Cascadia Code"/>
          <w:sz w:val="20"/>
          <w:szCs w:val="20"/>
        </w:rPr>
        <w:t xml:space="preserve"> {</w:t>
      </w:r>
    </w:p>
    <w:p w14:paraId="70FBCBEE" w14:textId="4D1ECF08" w:rsidR="000E5FA6" w:rsidRDefault="000E5FA6" w:rsidP="000E5FA6">
      <w:pPr>
        <w:ind w:left="360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Produto adicionado com sucesso!</w:t>
      </w:r>
    </w:p>
    <w:p w14:paraId="45456F12" w14:textId="24E58931" w:rsidR="000E5FA6" w:rsidRDefault="000E5FA6" w:rsidP="000E5FA6">
      <w:pPr>
        <w:ind w:left="360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}</w:t>
      </w:r>
      <w:r w:rsidR="00230623">
        <w:rPr>
          <w:rFonts w:ascii="Cascadia Code" w:hAnsi="Cascadia Code" w:cs="Cascadia Code"/>
          <w:sz w:val="20"/>
          <w:szCs w:val="20"/>
        </w:rPr>
        <w:t>;</w:t>
      </w:r>
    </w:p>
    <w:p w14:paraId="5C87CE2A" w14:textId="77777777" w:rsidR="000E5FA6" w:rsidRDefault="000E5FA6" w:rsidP="000E5FA6">
      <w:pPr>
        <w:ind w:left="360"/>
        <w:rPr>
          <w:rFonts w:ascii="Cascadia Code" w:hAnsi="Cascadia Code" w:cs="Cascadia Code"/>
          <w:sz w:val="20"/>
          <w:szCs w:val="20"/>
        </w:rPr>
      </w:pPr>
    </w:p>
    <w:p w14:paraId="645F1E12" w14:textId="5CA58111" w:rsidR="000E5FA6" w:rsidRDefault="000E5FA6" w:rsidP="000E5FA6">
      <w:pPr>
        <w:ind w:left="360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Resposta incorreta</w:t>
      </w:r>
      <w:r w:rsidR="007D66ED">
        <w:rPr>
          <w:rFonts w:ascii="Cascadia Code" w:hAnsi="Cascadia Code" w:cs="Cascadia Code"/>
          <w:sz w:val="20"/>
          <w:szCs w:val="20"/>
        </w:rPr>
        <w:t xml:space="preserve"> </w:t>
      </w:r>
      <w:r>
        <w:rPr>
          <w:rFonts w:ascii="Cascadia Code" w:hAnsi="Cascadia Code" w:cs="Cascadia Code"/>
          <w:sz w:val="20"/>
          <w:szCs w:val="20"/>
        </w:rPr>
        <w:t>(</w:t>
      </w:r>
      <w:r w:rsidR="00D35D5B">
        <w:rPr>
          <w:rFonts w:ascii="Cascadia Code" w:hAnsi="Cascadia Code" w:cs="Cascadia Code"/>
          <w:sz w:val="20"/>
          <w:szCs w:val="20"/>
        </w:rPr>
        <w:t>404</w:t>
      </w:r>
      <w:r>
        <w:rPr>
          <w:rFonts w:ascii="Cascadia Code" w:hAnsi="Cascadia Code" w:cs="Cascadia Code"/>
          <w:sz w:val="20"/>
          <w:szCs w:val="20"/>
        </w:rPr>
        <w:t>) {</w:t>
      </w:r>
    </w:p>
    <w:p w14:paraId="14E2B71B" w14:textId="123A6EF0" w:rsidR="000E5FA6" w:rsidRDefault="000E5FA6" w:rsidP="000E5FA6">
      <w:pPr>
        <w:ind w:left="360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Não foi possível adicionar produto! Tente novamente.</w:t>
      </w:r>
    </w:p>
    <w:p w14:paraId="3C1D74CC" w14:textId="14CCD0E1" w:rsidR="000E5FA6" w:rsidRPr="000E5FA6" w:rsidRDefault="000E5FA6" w:rsidP="000E5FA6">
      <w:pPr>
        <w:ind w:left="360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}</w:t>
      </w:r>
      <w:r w:rsidR="00230623">
        <w:rPr>
          <w:rFonts w:ascii="Cascadia Code" w:hAnsi="Cascadia Code" w:cs="Cascadia Code"/>
          <w:sz w:val="20"/>
          <w:szCs w:val="20"/>
        </w:rPr>
        <w:t>;</w:t>
      </w:r>
    </w:p>
    <w:p w14:paraId="556CD7C3" w14:textId="77777777" w:rsidR="00560FD9" w:rsidRDefault="00560FD9" w:rsidP="00560FD9">
      <w:pPr>
        <w:rPr>
          <w:rFonts w:ascii="Arial" w:hAnsi="Arial" w:cs="Arial"/>
          <w:sz w:val="24"/>
          <w:szCs w:val="24"/>
        </w:rPr>
      </w:pPr>
    </w:p>
    <w:p w14:paraId="40A056C8" w14:textId="7FF993E0" w:rsidR="00560FD9" w:rsidRDefault="00560FD9" w:rsidP="00560FD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izar todas as informações do produto no inventário</w:t>
      </w:r>
    </w:p>
    <w:p w14:paraId="6963763F" w14:textId="77777777" w:rsidR="007C15C3" w:rsidRDefault="007C15C3" w:rsidP="00560FD9">
      <w:pPr>
        <w:pStyle w:val="PargrafodaLista"/>
        <w:rPr>
          <w:rFonts w:ascii="Arial" w:hAnsi="Arial" w:cs="Arial"/>
          <w:sz w:val="24"/>
          <w:szCs w:val="24"/>
        </w:rPr>
      </w:pPr>
    </w:p>
    <w:p w14:paraId="692FBF67" w14:textId="49E17572" w:rsidR="00560FD9" w:rsidRDefault="00230623" w:rsidP="00560FD9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requisição, o objetivo é atualizar informações a respeito de um produto, fazendo uso do método PUT, em que temos a atualização completa de todas as informações de determinado produto.</w:t>
      </w:r>
    </w:p>
    <w:p w14:paraId="5199B19B" w14:textId="242C4126" w:rsidR="00230623" w:rsidRDefault="00230623" w:rsidP="002306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étodo: PUT</w:t>
      </w:r>
    </w:p>
    <w:p w14:paraId="3FDBFAAC" w14:textId="16512819" w:rsidR="00230623" w:rsidRDefault="00230623" w:rsidP="00230623">
      <w:pPr>
        <w:rPr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  <w:t xml:space="preserve">URL: </w:t>
      </w:r>
      <w:hyperlink r:id="rId8" w:history="1">
        <w:r w:rsidRPr="00C759F4">
          <w:rPr>
            <w:rStyle w:val="Hyperlink"/>
            <w:sz w:val="27"/>
            <w:szCs w:val="27"/>
          </w:rPr>
          <w:t>http://localhost:5000/api/inventory/5</w:t>
        </w:r>
      </w:hyperlink>
    </w:p>
    <w:p w14:paraId="713329C3" w14:textId="02131698" w:rsidR="00230623" w:rsidRDefault="00230623" w:rsidP="00230623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Corpo:</w:t>
      </w:r>
    </w:p>
    <w:p w14:paraId="36D62086" w14:textId="77777777" w:rsidR="00230623" w:rsidRPr="00230623" w:rsidRDefault="00230623" w:rsidP="00230623">
      <w:pPr>
        <w:rPr>
          <w:rFonts w:ascii="Cascadia Code" w:hAnsi="Cascadia Code" w:cs="Cascadia Code"/>
          <w:sz w:val="20"/>
          <w:szCs w:val="20"/>
        </w:rPr>
      </w:pPr>
      <w:r w:rsidRPr="00230623">
        <w:rPr>
          <w:rFonts w:ascii="Cascadia Code" w:hAnsi="Cascadia Code" w:cs="Cascadia Code"/>
          <w:sz w:val="20"/>
          <w:szCs w:val="20"/>
        </w:rPr>
        <w:t>{</w:t>
      </w:r>
    </w:p>
    <w:p w14:paraId="4FAA8B72" w14:textId="77777777" w:rsidR="00230623" w:rsidRPr="00230623" w:rsidRDefault="00230623" w:rsidP="00230623">
      <w:pPr>
        <w:rPr>
          <w:rFonts w:ascii="Cascadia Code" w:hAnsi="Cascadia Code" w:cs="Cascadia Code"/>
          <w:sz w:val="20"/>
          <w:szCs w:val="20"/>
        </w:rPr>
      </w:pPr>
      <w:r w:rsidRPr="00230623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230623">
        <w:rPr>
          <w:rFonts w:ascii="Cascadia Code" w:hAnsi="Cascadia Code" w:cs="Cascadia Code"/>
          <w:sz w:val="20"/>
          <w:szCs w:val="20"/>
        </w:rPr>
        <w:t>name_product</w:t>
      </w:r>
      <w:proofErr w:type="spellEnd"/>
      <w:r w:rsidRPr="00230623">
        <w:rPr>
          <w:rFonts w:ascii="Cascadia Code" w:hAnsi="Cascadia Code" w:cs="Cascadia Code"/>
          <w:sz w:val="20"/>
          <w:szCs w:val="20"/>
        </w:rPr>
        <w:t xml:space="preserve">": "caderno </w:t>
      </w:r>
      <w:proofErr w:type="spellStart"/>
      <w:r w:rsidRPr="00230623">
        <w:rPr>
          <w:rFonts w:ascii="Cascadia Code" w:hAnsi="Cascadia Code" w:cs="Cascadia Code"/>
          <w:sz w:val="20"/>
          <w:szCs w:val="20"/>
        </w:rPr>
        <w:t>tilibra</w:t>
      </w:r>
      <w:proofErr w:type="spellEnd"/>
      <w:r w:rsidRPr="00230623">
        <w:rPr>
          <w:rFonts w:ascii="Cascadia Code" w:hAnsi="Cascadia Code" w:cs="Cascadia Code"/>
          <w:sz w:val="20"/>
          <w:szCs w:val="20"/>
        </w:rPr>
        <w:t>",</w:t>
      </w:r>
    </w:p>
    <w:p w14:paraId="5CB47B4A" w14:textId="77777777" w:rsidR="00230623" w:rsidRPr="00230623" w:rsidRDefault="00230623" w:rsidP="00230623">
      <w:pPr>
        <w:rPr>
          <w:rFonts w:ascii="Cascadia Code" w:hAnsi="Cascadia Code" w:cs="Cascadia Code"/>
          <w:sz w:val="20"/>
          <w:szCs w:val="20"/>
        </w:rPr>
      </w:pPr>
      <w:r w:rsidRPr="00230623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230623">
        <w:rPr>
          <w:rFonts w:ascii="Cascadia Code" w:hAnsi="Cascadia Code" w:cs="Cascadia Code"/>
          <w:sz w:val="20"/>
          <w:szCs w:val="20"/>
        </w:rPr>
        <w:t>description_product</w:t>
      </w:r>
      <w:proofErr w:type="spellEnd"/>
      <w:r w:rsidRPr="00230623">
        <w:rPr>
          <w:rFonts w:ascii="Cascadia Code" w:hAnsi="Cascadia Code" w:cs="Cascadia Code"/>
          <w:sz w:val="20"/>
          <w:szCs w:val="20"/>
        </w:rPr>
        <w:t xml:space="preserve">": "caderno </w:t>
      </w:r>
      <w:proofErr w:type="spellStart"/>
      <w:r w:rsidRPr="00230623">
        <w:rPr>
          <w:rFonts w:ascii="Cascadia Code" w:hAnsi="Cascadia Code" w:cs="Cascadia Code"/>
          <w:sz w:val="20"/>
          <w:szCs w:val="20"/>
        </w:rPr>
        <w:t>tilibra</w:t>
      </w:r>
      <w:proofErr w:type="spellEnd"/>
      <w:r w:rsidRPr="00230623">
        <w:rPr>
          <w:rFonts w:ascii="Cascadia Code" w:hAnsi="Cascadia Code" w:cs="Cascadia Code"/>
          <w:sz w:val="20"/>
          <w:szCs w:val="20"/>
        </w:rPr>
        <w:t xml:space="preserve"> 10 matérias</w:t>
      </w:r>
      <w:proofErr w:type="gramStart"/>
      <w:r w:rsidRPr="00230623">
        <w:rPr>
          <w:rFonts w:ascii="Cascadia Code" w:hAnsi="Cascadia Code" w:cs="Cascadia Code"/>
          <w:sz w:val="20"/>
          <w:szCs w:val="20"/>
        </w:rPr>
        <w:t>" ,</w:t>
      </w:r>
      <w:proofErr w:type="gramEnd"/>
    </w:p>
    <w:p w14:paraId="12EAAEC9" w14:textId="77777777" w:rsidR="00230623" w:rsidRPr="00230623" w:rsidRDefault="00230623" w:rsidP="00230623">
      <w:pPr>
        <w:rPr>
          <w:rFonts w:ascii="Cascadia Code" w:hAnsi="Cascadia Code" w:cs="Cascadia Code"/>
          <w:sz w:val="20"/>
          <w:szCs w:val="20"/>
        </w:rPr>
      </w:pPr>
      <w:r w:rsidRPr="00230623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230623">
        <w:rPr>
          <w:rFonts w:ascii="Cascadia Code" w:hAnsi="Cascadia Code" w:cs="Cascadia Code"/>
          <w:sz w:val="20"/>
          <w:szCs w:val="20"/>
        </w:rPr>
        <w:t>category</w:t>
      </w:r>
      <w:proofErr w:type="spellEnd"/>
      <w:r w:rsidRPr="00230623">
        <w:rPr>
          <w:rFonts w:ascii="Cascadia Code" w:hAnsi="Cascadia Code" w:cs="Cascadia Code"/>
          <w:sz w:val="20"/>
          <w:szCs w:val="20"/>
        </w:rPr>
        <w:t>": "papelaria",</w:t>
      </w:r>
    </w:p>
    <w:p w14:paraId="504013E2" w14:textId="77777777" w:rsidR="00230623" w:rsidRPr="00230623" w:rsidRDefault="00230623" w:rsidP="00230623">
      <w:pPr>
        <w:rPr>
          <w:rFonts w:ascii="Cascadia Code" w:hAnsi="Cascadia Code" w:cs="Cascadia Code"/>
          <w:sz w:val="20"/>
          <w:szCs w:val="20"/>
        </w:rPr>
      </w:pPr>
      <w:r w:rsidRPr="00230623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230623">
        <w:rPr>
          <w:rFonts w:ascii="Cascadia Code" w:hAnsi="Cascadia Code" w:cs="Cascadia Code"/>
          <w:sz w:val="20"/>
          <w:szCs w:val="20"/>
        </w:rPr>
        <w:t>price_product</w:t>
      </w:r>
      <w:proofErr w:type="spellEnd"/>
      <w:r w:rsidRPr="00230623">
        <w:rPr>
          <w:rFonts w:ascii="Cascadia Code" w:hAnsi="Cascadia Code" w:cs="Cascadia Code"/>
          <w:sz w:val="20"/>
          <w:szCs w:val="20"/>
        </w:rPr>
        <w:t>": 0,</w:t>
      </w:r>
    </w:p>
    <w:p w14:paraId="4547AE27" w14:textId="77777777" w:rsidR="00230623" w:rsidRPr="00230623" w:rsidRDefault="00230623" w:rsidP="00230623">
      <w:pPr>
        <w:rPr>
          <w:rFonts w:ascii="Cascadia Code" w:hAnsi="Cascadia Code" w:cs="Cascadia Code"/>
          <w:sz w:val="20"/>
          <w:szCs w:val="20"/>
        </w:rPr>
      </w:pPr>
      <w:r w:rsidRPr="00230623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230623">
        <w:rPr>
          <w:rFonts w:ascii="Cascadia Code" w:hAnsi="Cascadia Code" w:cs="Cascadia Code"/>
          <w:sz w:val="20"/>
          <w:szCs w:val="20"/>
        </w:rPr>
        <w:t>quant_product</w:t>
      </w:r>
      <w:proofErr w:type="spellEnd"/>
      <w:r w:rsidRPr="00230623">
        <w:rPr>
          <w:rFonts w:ascii="Cascadia Code" w:hAnsi="Cascadia Code" w:cs="Cascadia Code"/>
          <w:sz w:val="20"/>
          <w:szCs w:val="20"/>
        </w:rPr>
        <w:t>": 18,</w:t>
      </w:r>
    </w:p>
    <w:p w14:paraId="69F0DAF8" w14:textId="77777777" w:rsidR="00230623" w:rsidRPr="00230623" w:rsidRDefault="00230623" w:rsidP="00230623">
      <w:pPr>
        <w:rPr>
          <w:rFonts w:ascii="Cascadia Code" w:hAnsi="Cascadia Code" w:cs="Cascadia Code"/>
          <w:sz w:val="20"/>
          <w:szCs w:val="20"/>
        </w:rPr>
      </w:pPr>
      <w:r w:rsidRPr="00230623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230623">
        <w:rPr>
          <w:rFonts w:ascii="Cascadia Code" w:hAnsi="Cascadia Code" w:cs="Cascadia Code"/>
          <w:sz w:val="20"/>
          <w:szCs w:val="20"/>
        </w:rPr>
        <w:t>data_validade</w:t>
      </w:r>
      <w:proofErr w:type="spellEnd"/>
      <w:r w:rsidRPr="00230623">
        <w:rPr>
          <w:rFonts w:ascii="Cascadia Code" w:hAnsi="Cascadia Code" w:cs="Cascadia Code"/>
          <w:sz w:val="20"/>
          <w:szCs w:val="20"/>
        </w:rPr>
        <w:t xml:space="preserve">": "2024-08-20" </w:t>
      </w:r>
    </w:p>
    <w:p w14:paraId="5E0D8E94" w14:textId="78DDC360" w:rsidR="00230623" w:rsidRDefault="00230623" w:rsidP="00230623">
      <w:pPr>
        <w:rPr>
          <w:rFonts w:ascii="Cascadia Code" w:hAnsi="Cascadia Code" w:cs="Cascadia Code"/>
          <w:sz w:val="20"/>
          <w:szCs w:val="20"/>
        </w:rPr>
      </w:pPr>
      <w:r w:rsidRPr="00230623">
        <w:rPr>
          <w:rFonts w:ascii="Cascadia Code" w:hAnsi="Cascadia Code" w:cs="Cascadia Code"/>
          <w:sz w:val="20"/>
          <w:szCs w:val="20"/>
        </w:rPr>
        <w:t>}</w:t>
      </w:r>
      <w:r>
        <w:rPr>
          <w:rFonts w:ascii="Cascadia Code" w:hAnsi="Cascadia Code" w:cs="Cascadia Code"/>
          <w:sz w:val="20"/>
          <w:szCs w:val="20"/>
        </w:rPr>
        <w:t>;</w:t>
      </w:r>
    </w:p>
    <w:p w14:paraId="6D1EAD4B" w14:textId="77777777" w:rsidR="007C15C3" w:rsidRDefault="007C15C3" w:rsidP="00230623">
      <w:pPr>
        <w:rPr>
          <w:rFonts w:ascii="Cascadia Code" w:hAnsi="Cascadia Code" w:cs="Cascadia Code"/>
          <w:sz w:val="20"/>
          <w:szCs w:val="20"/>
        </w:rPr>
      </w:pPr>
    </w:p>
    <w:p w14:paraId="6E0EB675" w14:textId="28F86773" w:rsidR="007C15C3" w:rsidRDefault="007C15C3" w:rsidP="00230623">
      <w:pPr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Resposta correta</w:t>
      </w:r>
      <w:r w:rsidR="007D66ED">
        <w:rPr>
          <w:rFonts w:ascii="Cascadia Code" w:hAnsi="Cascadia Code" w:cs="Cascadia Code"/>
          <w:sz w:val="20"/>
          <w:szCs w:val="20"/>
        </w:rPr>
        <w:t xml:space="preserve"> </w:t>
      </w:r>
      <w:r w:rsidR="00D35D5B">
        <w:rPr>
          <w:rFonts w:ascii="Cascadia Code" w:hAnsi="Cascadia Code" w:cs="Cascadia Code"/>
          <w:sz w:val="20"/>
          <w:szCs w:val="20"/>
        </w:rPr>
        <w:t>(200)</w:t>
      </w:r>
      <w:r>
        <w:rPr>
          <w:rFonts w:ascii="Cascadia Code" w:hAnsi="Cascadia Code" w:cs="Cascadia Code"/>
          <w:sz w:val="20"/>
          <w:szCs w:val="20"/>
        </w:rPr>
        <w:t>: {</w:t>
      </w:r>
    </w:p>
    <w:p w14:paraId="4C86E0BF" w14:textId="07D8189D" w:rsidR="007C15C3" w:rsidRDefault="007C15C3" w:rsidP="00230623">
      <w:pPr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lastRenderedPageBreak/>
        <w:t>Inventário atualizado com sucesso</w:t>
      </w:r>
    </w:p>
    <w:p w14:paraId="727C1AEE" w14:textId="1E02F3E3" w:rsidR="007C15C3" w:rsidRDefault="007C15C3" w:rsidP="00230623">
      <w:pPr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};</w:t>
      </w:r>
    </w:p>
    <w:p w14:paraId="75F9CA7C" w14:textId="01A16DA8" w:rsidR="007C15C3" w:rsidRDefault="007C15C3" w:rsidP="00230623">
      <w:pPr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Resposta incorreta</w:t>
      </w:r>
      <w:r w:rsidR="007D66ED">
        <w:rPr>
          <w:rFonts w:ascii="Cascadia Code" w:hAnsi="Cascadia Code" w:cs="Cascadia Code"/>
          <w:sz w:val="20"/>
          <w:szCs w:val="20"/>
        </w:rPr>
        <w:t xml:space="preserve"> </w:t>
      </w:r>
      <w:r w:rsidR="00D35D5B">
        <w:rPr>
          <w:rFonts w:ascii="Cascadia Code" w:hAnsi="Cascadia Code" w:cs="Cascadia Code"/>
          <w:sz w:val="20"/>
          <w:szCs w:val="20"/>
        </w:rPr>
        <w:t>(404)</w:t>
      </w:r>
      <w:r>
        <w:rPr>
          <w:rFonts w:ascii="Cascadia Code" w:hAnsi="Cascadia Code" w:cs="Cascadia Code"/>
          <w:sz w:val="20"/>
          <w:szCs w:val="20"/>
        </w:rPr>
        <w:t>: {</w:t>
      </w:r>
    </w:p>
    <w:p w14:paraId="628E5344" w14:textId="78ECB00B" w:rsidR="007C15C3" w:rsidRDefault="007C15C3" w:rsidP="00230623">
      <w:pPr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ERRO ao atualizar inventário.</w:t>
      </w:r>
    </w:p>
    <w:p w14:paraId="1BC85497" w14:textId="197E11FE" w:rsidR="007C15C3" w:rsidRPr="00230623" w:rsidRDefault="007C15C3" w:rsidP="00230623">
      <w:pPr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};</w:t>
      </w:r>
    </w:p>
    <w:p w14:paraId="5FAA2401" w14:textId="77777777" w:rsidR="00560FD9" w:rsidRPr="00560FD9" w:rsidRDefault="00560FD9" w:rsidP="00560FD9">
      <w:pPr>
        <w:pStyle w:val="PargrafodaLista"/>
        <w:rPr>
          <w:rFonts w:ascii="Arial" w:hAnsi="Arial" w:cs="Arial"/>
          <w:sz w:val="24"/>
          <w:szCs w:val="24"/>
        </w:rPr>
      </w:pPr>
    </w:p>
    <w:p w14:paraId="4E0677D3" w14:textId="1AB5F6D3" w:rsidR="00560FD9" w:rsidRDefault="00560FD9" w:rsidP="00560FD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izar informações específicas do produto no inventário</w:t>
      </w:r>
    </w:p>
    <w:p w14:paraId="0E221C7B" w14:textId="25A67E37" w:rsidR="00560FD9" w:rsidRDefault="00230623" w:rsidP="007C15C3">
      <w:pPr>
        <w:ind w:left="708"/>
        <w:rPr>
          <w:rFonts w:ascii="Arial" w:hAnsi="Arial" w:cs="Arial"/>
          <w:sz w:val="24"/>
          <w:szCs w:val="24"/>
        </w:rPr>
      </w:pPr>
      <w:r w:rsidRPr="007C15C3">
        <w:rPr>
          <w:rFonts w:ascii="Arial" w:hAnsi="Arial" w:cs="Arial"/>
          <w:sz w:val="24"/>
          <w:szCs w:val="24"/>
        </w:rPr>
        <w:t>Nesta fazemos uso do método PATCH, utilizado para atualizar informações específicas do produto.</w:t>
      </w:r>
    </w:p>
    <w:p w14:paraId="7A47C429" w14:textId="3F4CC73F" w:rsidR="007C15C3" w:rsidRDefault="007C15C3" w:rsidP="007C15C3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todo: PATCH</w:t>
      </w:r>
    </w:p>
    <w:p w14:paraId="69273305" w14:textId="2C39C287" w:rsidR="00230623" w:rsidRDefault="007C15C3" w:rsidP="007C15C3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L:</w:t>
      </w:r>
      <w:r w:rsidRPr="007C15C3">
        <w:t xml:space="preserve"> </w:t>
      </w:r>
      <w:hyperlink r:id="rId9" w:history="1">
        <w:r w:rsidRPr="00C759F4">
          <w:rPr>
            <w:rStyle w:val="Hyperlink"/>
            <w:rFonts w:ascii="Arial" w:hAnsi="Arial" w:cs="Arial"/>
            <w:sz w:val="24"/>
            <w:szCs w:val="24"/>
          </w:rPr>
          <w:t>http://localhost:5000/api/inventory/5</w:t>
        </w:r>
      </w:hyperlink>
    </w:p>
    <w:p w14:paraId="4B65CF59" w14:textId="0C4A747E" w:rsidR="007C15C3" w:rsidRDefault="007C15C3" w:rsidP="007C15C3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po:</w:t>
      </w:r>
    </w:p>
    <w:p w14:paraId="1A58FF0C" w14:textId="77777777" w:rsidR="007C15C3" w:rsidRPr="007C15C3" w:rsidRDefault="007C15C3" w:rsidP="007C15C3">
      <w:pPr>
        <w:ind w:left="708"/>
        <w:rPr>
          <w:rFonts w:ascii="Cascadia Code" w:hAnsi="Cascadia Code" w:cs="Cascadia Code"/>
          <w:sz w:val="20"/>
          <w:szCs w:val="20"/>
        </w:rPr>
      </w:pPr>
      <w:r w:rsidRPr="007C15C3">
        <w:rPr>
          <w:rFonts w:ascii="Cascadia Code" w:hAnsi="Cascadia Code" w:cs="Cascadia Code"/>
          <w:sz w:val="20"/>
          <w:szCs w:val="20"/>
        </w:rPr>
        <w:t>{</w:t>
      </w:r>
    </w:p>
    <w:p w14:paraId="633D23A8" w14:textId="77777777" w:rsidR="007C15C3" w:rsidRPr="007C15C3" w:rsidRDefault="007C15C3" w:rsidP="007C15C3">
      <w:pPr>
        <w:ind w:left="708"/>
        <w:rPr>
          <w:rFonts w:ascii="Cascadia Code" w:hAnsi="Cascadia Code" w:cs="Cascadia Code"/>
          <w:sz w:val="20"/>
          <w:szCs w:val="20"/>
        </w:rPr>
      </w:pPr>
      <w:r w:rsidRPr="007C15C3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7C15C3">
        <w:rPr>
          <w:rFonts w:ascii="Cascadia Code" w:hAnsi="Cascadia Code" w:cs="Cascadia Code"/>
          <w:sz w:val="20"/>
          <w:szCs w:val="20"/>
        </w:rPr>
        <w:t>name_product</w:t>
      </w:r>
      <w:proofErr w:type="spellEnd"/>
      <w:r w:rsidRPr="007C15C3">
        <w:rPr>
          <w:rFonts w:ascii="Cascadia Code" w:hAnsi="Cascadia Code" w:cs="Cascadia Code"/>
          <w:sz w:val="20"/>
          <w:szCs w:val="20"/>
        </w:rPr>
        <w:t>": "Geladeira",</w:t>
      </w:r>
    </w:p>
    <w:p w14:paraId="3B8DDBFE" w14:textId="77777777" w:rsidR="007C15C3" w:rsidRPr="007C15C3" w:rsidRDefault="007C15C3" w:rsidP="007C15C3">
      <w:pPr>
        <w:ind w:left="708"/>
        <w:rPr>
          <w:rFonts w:ascii="Cascadia Code" w:hAnsi="Cascadia Code" w:cs="Cascadia Code"/>
          <w:sz w:val="20"/>
          <w:szCs w:val="20"/>
        </w:rPr>
      </w:pPr>
      <w:r w:rsidRPr="007C15C3">
        <w:rPr>
          <w:rFonts w:ascii="Cascadia Code" w:hAnsi="Cascadia Code" w:cs="Cascadia Code"/>
          <w:sz w:val="20"/>
          <w:szCs w:val="20"/>
        </w:rPr>
        <w:tab/>
        <w:t>"</w:t>
      </w:r>
      <w:proofErr w:type="spellStart"/>
      <w:r w:rsidRPr="007C15C3">
        <w:rPr>
          <w:rFonts w:ascii="Cascadia Code" w:hAnsi="Cascadia Code" w:cs="Cascadia Code"/>
          <w:sz w:val="20"/>
          <w:szCs w:val="20"/>
        </w:rPr>
        <w:t>price_product</w:t>
      </w:r>
      <w:proofErr w:type="spellEnd"/>
      <w:r w:rsidRPr="007C15C3">
        <w:rPr>
          <w:rFonts w:ascii="Cascadia Code" w:hAnsi="Cascadia Code" w:cs="Cascadia Code"/>
          <w:sz w:val="20"/>
          <w:szCs w:val="20"/>
        </w:rPr>
        <w:t>": 2500.00</w:t>
      </w:r>
    </w:p>
    <w:p w14:paraId="50E3311E" w14:textId="3A10144C" w:rsidR="007C15C3" w:rsidRDefault="007C15C3" w:rsidP="007C15C3">
      <w:pPr>
        <w:ind w:left="708"/>
        <w:rPr>
          <w:rFonts w:ascii="Cascadia Code" w:hAnsi="Cascadia Code" w:cs="Cascadia Code"/>
          <w:sz w:val="20"/>
          <w:szCs w:val="20"/>
        </w:rPr>
      </w:pPr>
      <w:r w:rsidRPr="007C15C3">
        <w:rPr>
          <w:rFonts w:ascii="Cascadia Code" w:hAnsi="Cascadia Code" w:cs="Cascadia Code"/>
          <w:sz w:val="20"/>
          <w:szCs w:val="20"/>
        </w:rPr>
        <w:t>}</w:t>
      </w:r>
      <w:r>
        <w:rPr>
          <w:rFonts w:ascii="Cascadia Code" w:hAnsi="Cascadia Code" w:cs="Cascadia Code"/>
          <w:sz w:val="20"/>
          <w:szCs w:val="20"/>
        </w:rPr>
        <w:t>;</w:t>
      </w:r>
    </w:p>
    <w:p w14:paraId="20988496" w14:textId="27FBCAD7" w:rsidR="00D35D5B" w:rsidRDefault="00D35D5B" w:rsidP="007C15C3">
      <w:pPr>
        <w:ind w:left="708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 xml:space="preserve">Resposta </w:t>
      </w:r>
      <w:r w:rsidR="007D66ED">
        <w:rPr>
          <w:rFonts w:ascii="Cascadia Code" w:hAnsi="Cascadia Code" w:cs="Cascadia Code"/>
          <w:sz w:val="20"/>
          <w:szCs w:val="20"/>
        </w:rPr>
        <w:t>correta (</w:t>
      </w:r>
      <w:r>
        <w:rPr>
          <w:rFonts w:ascii="Cascadia Code" w:hAnsi="Cascadia Code" w:cs="Cascadia Code"/>
          <w:sz w:val="20"/>
          <w:szCs w:val="20"/>
        </w:rPr>
        <w:t>200): {</w:t>
      </w:r>
      <w:r>
        <w:rPr>
          <w:rFonts w:ascii="Cascadia Code" w:hAnsi="Cascadia Code" w:cs="Cascadia Code"/>
          <w:sz w:val="20"/>
          <w:szCs w:val="20"/>
        </w:rPr>
        <w:br/>
        <w:t>Produto atualizado com sucesso!</w:t>
      </w:r>
    </w:p>
    <w:p w14:paraId="1DB97710" w14:textId="39E8CAE0" w:rsidR="00D35D5B" w:rsidRDefault="00D35D5B" w:rsidP="007C15C3">
      <w:pPr>
        <w:ind w:left="708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};</w:t>
      </w:r>
    </w:p>
    <w:p w14:paraId="56F25D6D" w14:textId="77777777" w:rsidR="00D35D5B" w:rsidRDefault="00D35D5B" w:rsidP="007C15C3">
      <w:pPr>
        <w:ind w:left="708"/>
        <w:rPr>
          <w:rFonts w:ascii="Cascadia Code" w:hAnsi="Cascadia Code" w:cs="Cascadia Code"/>
          <w:sz w:val="20"/>
          <w:szCs w:val="20"/>
        </w:rPr>
      </w:pPr>
    </w:p>
    <w:p w14:paraId="5F5BFBED" w14:textId="4411C0F2" w:rsidR="00D35D5B" w:rsidRDefault="00D35D5B" w:rsidP="007C15C3">
      <w:pPr>
        <w:ind w:left="708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 xml:space="preserve">Resposta </w:t>
      </w:r>
      <w:r w:rsidR="007D66ED">
        <w:rPr>
          <w:rFonts w:ascii="Cascadia Code" w:hAnsi="Cascadia Code" w:cs="Cascadia Code"/>
          <w:sz w:val="20"/>
          <w:szCs w:val="20"/>
        </w:rPr>
        <w:t>incorreta (</w:t>
      </w:r>
      <w:r>
        <w:rPr>
          <w:rFonts w:ascii="Cascadia Code" w:hAnsi="Cascadia Code" w:cs="Cascadia Code"/>
          <w:sz w:val="20"/>
          <w:szCs w:val="20"/>
        </w:rPr>
        <w:t>404): {</w:t>
      </w:r>
    </w:p>
    <w:p w14:paraId="50F9421E" w14:textId="361EB1CA" w:rsidR="00D35D5B" w:rsidRDefault="00D35D5B" w:rsidP="007C15C3">
      <w:pPr>
        <w:ind w:left="708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ERRO AO ATUALIZAR PRODUTO NO INVENTÁRIO!</w:t>
      </w:r>
    </w:p>
    <w:p w14:paraId="13B2B451" w14:textId="564634EA" w:rsidR="00D35D5B" w:rsidRDefault="00D35D5B" w:rsidP="007C15C3">
      <w:pPr>
        <w:ind w:left="708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};</w:t>
      </w:r>
    </w:p>
    <w:p w14:paraId="787A8DFB" w14:textId="77777777" w:rsidR="00D35D5B" w:rsidRPr="007C15C3" w:rsidRDefault="00D35D5B" w:rsidP="007C15C3">
      <w:pPr>
        <w:ind w:left="708"/>
        <w:rPr>
          <w:rFonts w:ascii="Cascadia Code" w:hAnsi="Cascadia Code" w:cs="Cascadia Code"/>
          <w:sz w:val="20"/>
          <w:szCs w:val="20"/>
        </w:rPr>
      </w:pPr>
    </w:p>
    <w:p w14:paraId="76394F8C" w14:textId="77777777" w:rsidR="00560FD9" w:rsidRPr="00560FD9" w:rsidRDefault="00560FD9" w:rsidP="00560FD9">
      <w:pPr>
        <w:pStyle w:val="PargrafodaLista"/>
        <w:rPr>
          <w:rFonts w:ascii="Arial" w:hAnsi="Arial" w:cs="Arial"/>
          <w:sz w:val="24"/>
          <w:szCs w:val="24"/>
        </w:rPr>
      </w:pPr>
    </w:p>
    <w:p w14:paraId="6966218D" w14:textId="3E64B617" w:rsidR="00560FD9" w:rsidRDefault="00560FD9" w:rsidP="00560FD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ar produto do inventário</w:t>
      </w:r>
    </w:p>
    <w:p w14:paraId="4795EA48" w14:textId="1ECC23A0" w:rsidR="00D35D5B" w:rsidRDefault="00D35D5B" w:rsidP="00D35D5B">
      <w:pPr>
        <w:pStyle w:val="PargrafodaLista"/>
        <w:rPr>
          <w:rFonts w:ascii="Arial" w:hAnsi="Arial" w:cs="Arial"/>
          <w:sz w:val="24"/>
          <w:szCs w:val="24"/>
        </w:rPr>
      </w:pPr>
    </w:p>
    <w:p w14:paraId="6C37631D" w14:textId="103D265F" w:rsidR="00D35D5B" w:rsidRDefault="00D35D5B" w:rsidP="00D35D5B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7D66ED">
        <w:rPr>
          <w:rFonts w:ascii="Arial" w:hAnsi="Arial" w:cs="Arial"/>
          <w:sz w:val="24"/>
          <w:szCs w:val="24"/>
        </w:rPr>
        <w:t>remover (ou</w:t>
      </w:r>
      <w:r>
        <w:rPr>
          <w:rFonts w:ascii="Arial" w:hAnsi="Arial" w:cs="Arial"/>
          <w:sz w:val="24"/>
          <w:szCs w:val="24"/>
        </w:rPr>
        <w:t xml:space="preserve"> deletar) um produto do inventário fazemos uso do método DELETE.</w:t>
      </w:r>
    </w:p>
    <w:p w14:paraId="20796C9D" w14:textId="77777777" w:rsidR="00D35D5B" w:rsidRDefault="00D35D5B" w:rsidP="00D35D5B">
      <w:pPr>
        <w:pStyle w:val="PargrafodaLista"/>
        <w:rPr>
          <w:rFonts w:ascii="Arial" w:hAnsi="Arial" w:cs="Arial"/>
          <w:sz w:val="24"/>
          <w:szCs w:val="24"/>
        </w:rPr>
      </w:pPr>
    </w:p>
    <w:p w14:paraId="1133830A" w14:textId="1D08AF72" w:rsidR="00D35D5B" w:rsidRDefault="00D35D5B" w:rsidP="00D35D5B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todo: DELETE</w:t>
      </w:r>
    </w:p>
    <w:p w14:paraId="2795416A" w14:textId="209C9F2C" w:rsidR="00D35D5B" w:rsidRDefault="00D35D5B" w:rsidP="00D35D5B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L: </w:t>
      </w:r>
      <w:hyperlink r:id="rId10" w:history="1">
        <w:r w:rsidRPr="00C759F4">
          <w:rPr>
            <w:rStyle w:val="Hyperlink"/>
            <w:rFonts w:ascii="Arial" w:hAnsi="Arial" w:cs="Arial"/>
            <w:sz w:val="24"/>
            <w:szCs w:val="24"/>
          </w:rPr>
          <w:t>http://localhost:5000/api/inventory/8</w:t>
        </w:r>
      </w:hyperlink>
    </w:p>
    <w:p w14:paraId="16FF0A27" w14:textId="63692478" w:rsidR="007D66ED" w:rsidRDefault="007D66ED" w:rsidP="007D66ED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po:</w:t>
      </w:r>
    </w:p>
    <w:p w14:paraId="151DF5D3" w14:textId="4F031B46" w:rsidR="007D66ED" w:rsidRDefault="007D66ED" w:rsidP="007D66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sta correta (201): {</w:t>
      </w:r>
    </w:p>
    <w:p w14:paraId="675AD5AD" w14:textId="4A27D678" w:rsidR="007D66ED" w:rsidRDefault="007D66ED" w:rsidP="007D66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AÇÃO DELETADA COM SUCESSO!</w:t>
      </w:r>
    </w:p>
    <w:p w14:paraId="584497B0" w14:textId="69073BFE" w:rsidR="007D66ED" w:rsidRDefault="007D66ED" w:rsidP="007D66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;</w:t>
      </w:r>
    </w:p>
    <w:p w14:paraId="08B96EB7" w14:textId="3DA5AC3F" w:rsidR="007D66ED" w:rsidRDefault="007D66ED" w:rsidP="007D66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sposta incorreta (404): {</w:t>
      </w:r>
    </w:p>
    <w:p w14:paraId="4B43A354" w14:textId="7D2187E9" w:rsidR="007D66ED" w:rsidRDefault="007D66ED" w:rsidP="007D66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! Não foi possível deletar produto do inventário!</w:t>
      </w:r>
    </w:p>
    <w:p w14:paraId="52634B2A" w14:textId="3B060E32" w:rsidR="007D66ED" w:rsidRDefault="007D66ED" w:rsidP="007D66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;</w:t>
      </w:r>
    </w:p>
    <w:p w14:paraId="01613BF4" w14:textId="77777777" w:rsidR="00FD1CFC" w:rsidRDefault="00FD1CFC" w:rsidP="007D66ED">
      <w:pPr>
        <w:rPr>
          <w:rFonts w:ascii="Arial" w:hAnsi="Arial" w:cs="Arial"/>
          <w:sz w:val="24"/>
          <w:szCs w:val="24"/>
        </w:rPr>
      </w:pPr>
    </w:p>
    <w:p w14:paraId="2D406B3B" w14:textId="79DE2DFF" w:rsidR="00FD1CFC" w:rsidRDefault="00FD1CFC" w:rsidP="007D66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Possíveis erros que podem vir a ocorrer:</w:t>
      </w:r>
    </w:p>
    <w:p w14:paraId="6202AB01" w14:textId="77777777" w:rsidR="00FD1CFC" w:rsidRDefault="00FD1CFC" w:rsidP="007D66ED">
      <w:pPr>
        <w:rPr>
          <w:rFonts w:ascii="Arial" w:hAnsi="Arial" w:cs="Arial"/>
          <w:sz w:val="24"/>
          <w:szCs w:val="24"/>
        </w:rPr>
      </w:pPr>
    </w:p>
    <w:p w14:paraId="6021A8AC" w14:textId="052479A1" w:rsidR="00FD1CFC" w:rsidRDefault="00FD1CFC" w:rsidP="007D66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4 – Erro que ocorre quando a aplicação não consegue retornar a resposta da requisição. Por exemplo, no caso de uma atualização completa (PUT), pode vim ocorrer caso o dado(produto) não seja encontrado para ocorra a resposta desejada.</w:t>
      </w:r>
    </w:p>
    <w:p w14:paraId="1188E3D0" w14:textId="2A6139FC" w:rsidR="00FD1CFC" w:rsidRPr="007D66ED" w:rsidRDefault="00FD1CFC" w:rsidP="007D66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0 – Erro que corresponde a inconsistências encontradas no servidor, algum obstáculo na conexão ou configuração das rotas, impossibilitando que a requisição seja executada corretamente e o servidor dando erro</w:t>
      </w:r>
    </w:p>
    <w:p w14:paraId="02BCEAC3" w14:textId="77777777" w:rsidR="00560FD9" w:rsidRPr="00560FD9" w:rsidRDefault="00560FD9" w:rsidP="00560FD9">
      <w:pPr>
        <w:pStyle w:val="PargrafodaLista"/>
        <w:rPr>
          <w:rFonts w:ascii="Arial" w:hAnsi="Arial" w:cs="Arial"/>
          <w:sz w:val="24"/>
          <w:szCs w:val="24"/>
        </w:rPr>
      </w:pPr>
    </w:p>
    <w:p w14:paraId="18A599A6" w14:textId="77777777" w:rsidR="004E3924" w:rsidRPr="004E3924" w:rsidRDefault="004E3924">
      <w:pPr>
        <w:rPr>
          <w:rFonts w:ascii="Arial" w:hAnsi="Arial" w:cs="Arial"/>
        </w:rPr>
      </w:pPr>
    </w:p>
    <w:p w14:paraId="52CD8217" w14:textId="77777777" w:rsidR="004E3924" w:rsidRDefault="004E3924"/>
    <w:sectPr w:rsidR="004E39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045EA"/>
    <w:multiLevelType w:val="hybridMultilevel"/>
    <w:tmpl w:val="E206890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B9F6979"/>
    <w:multiLevelType w:val="hybridMultilevel"/>
    <w:tmpl w:val="AAE46C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1899"/>
    <w:multiLevelType w:val="hybridMultilevel"/>
    <w:tmpl w:val="AC0CD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62371"/>
    <w:multiLevelType w:val="hybridMultilevel"/>
    <w:tmpl w:val="51742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851531">
    <w:abstractNumId w:val="1"/>
  </w:num>
  <w:num w:numId="2" w16cid:durableId="1448427087">
    <w:abstractNumId w:val="0"/>
  </w:num>
  <w:num w:numId="3" w16cid:durableId="1681352258">
    <w:abstractNumId w:val="3"/>
  </w:num>
  <w:num w:numId="4" w16cid:durableId="2057972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C3C"/>
    <w:rsid w:val="00002BF2"/>
    <w:rsid w:val="00092891"/>
    <w:rsid w:val="000A5A0B"/>
    <w:rsid w:val="000C664D"/>
    <w:rsid w:val="000E5FA6"/>
    <w:rsid w:val="000F0E50"/>
    <w:rsid w:val="00126034"/>
    <w:rsid w:val="00230623"/>
    <w:rsid w:val="002D6147"/>
    <w:rsid w:val="00321C05"/>
    <w:rsid w:val="00366C3C"/>
    <w:rsid w:val="003B32D2"/>
    <w:rsid w:val="004431A3"/>
    <w:rsid w:val="00493D1D"/>
    <w:rsid w:val="004E3924"/>
    <w:rsid w:val="004F20EA"/>
    <w:rsid w:val="005001D6"/>
    <w:rsid w:val="00560FD9"/>
    <w:rsid w:val="006329B1"/>
    <w:rsid w:val="006A0EA1"/>
    <w:rsid w:val="006A239A"/>
    <w:rsid w:val="006C0762"/>
    <w:rsid w:val="00783411"/>
    <w:rsid w:val="007C15C3"/>
    <w:rsid w:val="007D66ED"/>
    <w:rsid w:val="0095018B"/>
    <w:rsid w:val="009623DB"/>
    <w:rsid w:val="00A85101"/>
    <w:rsid w:val="00B07B03"/>
    <w:rsid w:val="00C15E12"/>
    <w:rsid w:val="00C56B02"/>
    <w:rsid w:val="00D35D5B"/>
    <w:rsid w:val="00D42A72"/>
    <w:rsid w:val="00DC4E04"/>
    <w:rsid w:val="00E3750D"/>
    <w:rsid w:val="00E72395"/>
    <w:rsid w:val="00FB3744"/>
    <w:rsid w:val="00FD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F924B"/>
  <w15:chartTrackingRefBased/>
  <w15:docId w15:val="{AAF9BF3D-84B8-4565-BDB9-3478569D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23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E5FA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5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000/api/inventory/5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5000/api/inventor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/api/inventor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5000/api/inventory/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5000/api/inventory/5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30F3-EF0D-4CCA-B2BA-D7788FCC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4</Pages>
  <Words>265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ARCES TIM</dc:creator>
  <cp:keywords/>
  <dc:description/>
  <cp:lastModifiedBy>VICTOR GARCES TIM</cp:lastModifiedBy>
  <cp:revision>13</cp:revision>
  <dcterms:created xsi:type="dcterms:W3CDTF">2024-08-02T12:24:00Z</dcterms:created>
  <dcterms:modified xsi:type="dcterms:W3CDTF">2024-08-07T13:45:00Z</dcterms:modified>
</cp:coreProperties>
</file>